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F6CD" w14:textId="77777777" w:rsidR="008C6206" w:rsidRDefault="00382534" w:rsidP="003A1145">
      <w:pPr>
        <w:pStyle w:val="Ttulo2"/>
        <w:pageBreakBefore/>
        <w:spacing w:line="240" w:lineRule="auto"/>
        <w:jc w:val="both"/>
      </w:pPr>
      <w:bookmarkStart w:id="0" w:name="_Toc345067841"/>
      <w:bookmarkStart w:id="1" w:name="_Toc345089458"/>
      <w:bookmarkStart w:id="2" w:name="_Toc442376334"/>
      <w:bookmarkStart w:id="3" w:name="_Toc160876472"/>
      <w:bookmarkStart w:id="4" w:name="_Toc161061754"/>
      <w:r>
        <w:rPr>
          <w:noProof/>
        </w:rPr>
        <w:pict w14:anchorId="41C6A823">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bookmarkEnd w:id="3"/>
      <w:bookmarkEnd w:id="4"/>
    </w:p>
    <w:p w14:paraId="0A6FD471" w14:textId="77777777" w:rsidR="008C6206" w:rsidRDefault="008C6206" w:rsidP="003A1145">
      <w:pPr>
        <w:spacing w:line="240" w:lineRule="auto"/>
        <w:jc w:val="both"/>
      </w:pPr>
    </w:p>
    <w:p w14:paraId="7F35AED7" w14:textId="77777777" w:rsidR="008C6206" w:rsidRDefault="008C6206" w:rsidP="003A1145">
      <w:pPr>
        <w:spacing w:line="240" w:lineRule="auto"/>
        <w:jc w:val="both"/>
      </w:pPr>
    </w:p>
    <w:p w14:paraId="49816C5C" w14:textId="77777777" w:rsidR="008C6206" w:rsidRDefault="008C6206" w:rsidP="003A1145">
      <w:pPr>
        <w:spacing w:line="240" w:lineRule="auto"/>
        <w:jc w:val="both"/>
      </w:pPr>
    </w:p>
    <w:p w14:paraId="0526E1D0" w14:textId="77777777" w:rsidR="004B0517" w:rsidRPr="000107CD" w:rsidRDefault="004B0517" w:rsidP="003A1145">
      <w:pPr>
        <w:spacing w:line="240" w:lineRule="auto"/>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rsidP="003A1145">
      <w:pPr>
        <w:spacing w:line="240" w:lineRule="auto"/>
        <w:jc w:val="both"/>
      </w:pPr>
    </w:p>
    <w:p w14:paraId="1B855FC4" w14:textId="77777777" w:rsidR="008C6206" w:rsidRDefault="006A4CF9" w:rsidP="003A1145">
      <w:pPr>
        <w:spacing w:line="240" w:lineRule="auto"/>
        <w:jc w:val="center"/>
        <w:rPr>
          <w:rFonts w:asciiTheme="minorHAnsi" w:hAnsiTheme="minorHAnsi"/>
          <w:i/>
        </w:rPr>
      </w:pPr>
      <w:r>
        <w:rPr>
          <w:rFonts w:asciiTheme="minorHAnsi" w:hAnsiTheme="minorHAnsi"/>
          <w:i/>
        </w:rPr>
        <w:t xml:space="preserve">Desktop </w:t>
      </w:r>
      <w:proofErr w:type="spellStart"/>
      <w:r>
        <w:rPr>
          <w:rFonts w:asciiTheme="minorHAnsi" w:hAnsiTheme="minorHAnsi"/>
          <w:i/>
        </w:rPr>
        <w:t>Invaders</w:t>
      </w:r>
      <w:proofErr w:type="spellEnd"/>
    </w:p>
    <w:p w14:paraId="7E3ACE30" w14:textId="77777777" w:rsidR="003C31C6" w:rsidRPr="000107CD" w:rsidRDefault="003C31C6" w:rsidP="003A1145">
      <w:pPr>
        <w:spacing w:line="240" w:lineRule="auto"/>
        <w:jc w:val="center"/>
      </w:pPr>
    </w:p>
    <w:p w14:paraId="2C2123F2" w14:textId="77777777" w:rsidR="000107CD" w:rsidRDefault="00A34BFB" w:rsidP="003A1145">
      <w:pPr>
        <w:spacing w:line="240" w:lineRule="auto"/>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rsidP="003A1145">
      <w:pPr>
        <w:spacing w:line="240" w:lineRule="auto"/>
        <w:jc w:val="both"/>
      </w:pPr>
    </w:p>
    <w:p w14:paraId="7C95CB09" w14:textId="77777777" w:rsidR="000107CD" w:rsidRDefault="000107CD" w:rsidP="003A1145">
      <w:pPr>
        <w:spacing w:line="240" w:lineRule="auto"/>
        <w:jc w:val="both"/>
      </w:pPr>
    </w:p>
    <w:p w14:paraId="199B224A" w14:textId="77777777" w:rsidR="008C6206" w:rsidRPr="000107CD" w:rsidRDefault="000107CD" w:rsidP="003A1145">
      <w:pPr>
        <w:spacing w:line="240" w:lineRule="auto"/>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3A1145">
      <w:pPr>
        <w:spacing w:line="240" w:lineRule="auto"/>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58752"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3A1145">
      <w:pPr>
        <w:spacing w:line="240" w:lineRule="auto"/>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rsidP="003A1145">
      <w:pPr>
        <w:spacing w:line="240" w:lineRule="auto"/>
        <w:jc w:val="center"/>
      </w:pPr>
    </w:p>
    <w:p w14:paraId="7D588E0A" w14:textId="77777777" w:rsidR="008C6206" w:rsidRPr="000107CD" w:rsidRDefault="00D162E6" w:rsidP="003A1145">
      <w:pPr>
        <w:spacing w:line="240" w:lineRule="auto"/>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3A1145">
      <w:pPr>
        <w:spacing w:line="240" w:lineRule="auto"/>
        <w:jc w:val="right"/>
        <w:rPr>
          <w:rFonts w:asciiTheme="minorHAnsi" w:hAnsiTheme="minorHAnsi" w:cs="Arial"/>
          <w:bCs/>
          <w:i/>
          <w:sz w:val="24"/>
        </w:rPr>
        <w:sectPr w:rsidR="00E61F8B" w:rsidSect="00F446C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3A1145">
      <w:pPr>
        <w:spacing w:line="240" w:lineRule="auto"/>
        <w:jc w:val="right"/>
        <w:rPr>
          <w:rFonts w:asciiTheme="minorHAnsi" w:hAnsiTheme="minorHAnsi"/>
          <w:i/>
          <w:sz w:val="24"/>
        </w:rPr>
      </w:pPr>
    </w:p>
    <w:p w14:paraId="5D79423F" w14:textId="77777777" w:rsidR="000810BF" w:rsidRDefault="000810BF" w:rsidP="003A1145">
      <w:pPr>
        <w:pStyle w:val="Ttulo1"/>
        <w:spacing w:line="240" w:lineRule="auto"/>
      </w:pPr>
    </w:p>
    <w:p w14:paraId="0FEF62DA" w14:textId="77777777" w:rsidR="000810BF" w:rsidRDefault="000810BF" w:rsidP="003A1145">
      <w:pPr>
        <w:pStyle w:val="Ttulo1"/>
        <w:spacing w:line="240" w:lineRule="auto"/>
      </w:pPr>
    </w:p>
    <w:p w14:paraId="6DAFF140" w14:textId="77777777" w:rsidR="000810BF" w:rsidRDefault="000810BF" w:rsidP="003A1145">
      <w:pPr>
        <w:pStyle w:val="Ttulo1"/>
        <w:spacing w:line="240" w:lineRule="auto"/>
      </w:pPr>
    </w:p>
    <w:p w14:paraId="11C71CF6" w14:textId="77777777" w:rsidR="000810BF" w:rsidRDefault="000810BF" w:rsidP="003A1145">
      <w:pPr>
        <w:pStyle w:val="Ttulo1"/>
        <w:spacing w:line="240" w:lineRule="auto"/>
      </w:pPr>
    </w:p>
    <w:p w14:paraId="1EAED4D3" w14:textId="77777777" w:rsidR="000810BF" w:rsidRDefault="000810BF" w:rsidP="003A1145">
      <w:pPr>
        <w:pStyle w:val="Ttulo1"/>
        <w:spacing w:line="240" w:lineRule="auto"/>
      </w:pPr>
    </w:p>
    <w:p w14:paraId="342752C2" w14:textId="77777777" w:rsidR="000810BF" w:rsidRDefault="000810BF" w:rsidP="003A1145">
      <w:pPr>
        <w:pStyle w:val="Ttulo1"/>
        <w:spacing w:line="240" w:lineRule="auto"/>
      </w:pPr>
    </w:p>
    <w:p w14:paraId="639EA77A" w14:textId="77777777" w:rsidR="000810BF" w:rsidRDefault="000810BF" w:rsidP="003A1145">
      <w:pPr>
        <w:pStyle w:val="Ttulo1"/>
        <w:spacing w:line="240" w:lineRule="auto"/>
      </w:pPr>
    </w:p>
    <w:p w14:paraId="588BECB4" w14:textId="77777777" w:rsidR="000810BF" w:rsidRDefault="000810BF" w:rsidP="003A1145">
      <w:pPr>
        <w:pStyle w:val="Ttulo1"/>
        <w:spacing w:line="240" w:lineRule="auto"/>
      </w:pPr>
    </w:p>
    <w:p w14:paraId="0B049920" w14:textId="77777777" w:rsidR="000810BF" w:rsidRDefault="000810BF" w:rsidP="003A1145">
      <w:pPr>
        <w:pStyle w:val="Ttulo1"/>
        <w:spacing w:line="240" w:lineRule="auto"/>
      </w:pPr>
    </w:p>
    <w:p w14:paraId="4A730B09" w14:textId="77777777" w:rsidR="000810BF" w:rsidRDefault="000810BF" w:rsidP="003A1145">
      <w:pPr>
        <w:pStyle w:val="Ttulo1"/>
        <w:spacing w:line="240" w:lineRule="auto"/>
      </w:pPr>
    </w:p>
    <w:p w14:paraId="3A7B2AC4" w14:textId="77777777" w:rsidR="000810BF" w:rsidRDefault="000810BF" w:rsidP="003A1145">
      <w:pPr>
        <w:pStyle w:val="Ttulo1"/>
        <w:spacing w:line="240" w:lineRule="auto"/>
      </w:pPr>
    </w:p>
    <w:p w14:paraId="22247A85" w14:textId="77777777" w:rsidR="000810BF" w:rsidRDefault="000810BF" w:rsidP="003A1145">
      <w:pPr>
        <w:pStyle w:val="Ttulo1"/>
        <w:spacing w:line="240" w:lineRule="auto"/>
      </w:pPr>
    </w:p>
    <w:p w14:paraId="6C7D0792" w14:textId="77777777" w:rsidR="000810BF" w:rsidRDefault="000810BF" w:rsidP="003A1145">
      <w:pPr>
        <w:pStyle w:val="Ttulo1"/>
        <w:spacing w:line="240" w:lineRule="auto"/>
      </w:pPr>
    </w:p>
    <w:p w14:paraId="13986247" w14:textId="77777777" w:rsidR="000810BF" w:rsidRDefault="000810BF" w:rsidP="003A1145">
      <w:pPr>
        <w:pStyle w:val="Ttulo1"/>
        <w:spacing w:line="240" w:lineRule="auto"/>
      </w:pPr>
    </w:p>
    <w:p w14:paraId="57FF098B" w14:textId="77777777" w:rsidR="008C6206" w:rsidRDefault="00D162E6" w:rsidP="003A1145">
      <w:pPr>
        <w:pStyle w:val="Ttulo1"/>
        <w:spacing w:line="240" w:lineRule="auto"/>
      </w:pPr>
      <w:bookmarkStart w:id="5" w:name="_Toc161061755"/>
      <w:r>
        <w:t>Licencia</w:t>
      </w:r>
      <w:bookmarkEnd w:id="5"/>
    </w:p>
    <w:p w14:paraId="6E1E0BD6" w14:textId="77777777" w:rsidR="008C6206" w:rsidRPr="000810BF" w:rsidRDefault="00D162E6" w:rsidP="003A1145">
      <w:pPr>
        <w:spacing w:line="240" w:lineRule="auto"/>
        <w:jc w:val="both"/>
      </w:pPr>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14:paraId="11B8F1A1" w14:textId="77777777" w:rsidR="006A4CF9" w:rsidRDefault="006A4CF9" w:rsidP="003A1145">
      <w:pPr>
        <w:pStyle w:val="Predeterminado"/>
        <w:spacing w:line="240" w:lineRule="auto"/>
      </w:pPr>
    </w:p>
    <w:p w14:paraId="7F1A5BB7" w14:textId="77777777" w:rsidR="008C6206" w:rsidRPr="006A4CF9" w:rsidRDefault="008C6206" w:rsidP="003A1145">
      <w:pPr>
        <w:spacing w:line="240" w:lineRule="auto"/>
        <w:jc w:val="center"/>
      </w:pPr>
    </w:p>
    <w:p w14:paraId="313D7E75" w14:textId="77777777" w:rsidR="008C6206" w:rsidRDefault="000821AA" w:rsidP="003A1145">
      <w:pPr>
        <w:pStyle w:val="Ttulo1"/>
        <w:spacing w:line="240" w:lineRule="auto"/>
      </w:pPr>
      <w:bookmarkStart w:id="6" w:name="_Toc161061756"/>
      <w:r>
        <w:lastRenderedPageBreak/>
        <w:t>Resumen</w:t>
      </w:r>
      <w:bookmarkEnd w:id="6"/>
    </w:p>
    <w:p w14:paraId="14EA51EB" w14:textId="77777777" w:rsidR="00B156FF" w:rsidRDefault="00B156FF" w:rsidP="003A1145">
      <w:pPr>
        <w:pStyle w:val="Cuerpodetexto"/>
        <w:spacing w:line="240" w:lineRule="auto"/>
        <w:jc w:val="left"/>
        <w:rPr>
          <w:i/>
          <w:szCs w:val="22"/>
        </w:rPr>
      </w:pPr>
    </w:p>
    <w:p w14:paraId="7C556C13" w14:textId="77777777" w:rsidR="00B156FF" w:rsidRDefault="00B156FF" w:rsidP="003A1145">
      <w:pPr>
        <w:pStyle w:val="Cuerpodetexto"/>
        <w:spacing w:line="240" w:lineRule="auto"/>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3A1145">
      <w:pPr>
        <w:pStyle w:val="Cuerpodetexto"/>
        <w:spacing w:line="240" w:lineRule="auto"/>
        <w:rPr>
          <w:i/>
          <w:szCs w:val="22"/>
        </w:rPr>
      </w:pPr>
      <w:r>
        <w:rPr>
          <w:i/>
          <w:szCs w:val="22"/>
        </w:rPr>
        <w:t xml:space="preserve">El proyecto consiste en un juego programado en Python con un estilo </w:t>
      </w:r>
      <w:proofErr w:type="spellStart"/>
      <w:r>
        <w:rPr>
          <w:i/>
          <w:szCs w:val="22"/>
        </w:rPr>
        <w:t>retro-futurista</w:t>
      </w:r>
      <w:proofErr w:type="spellEnd"/>
      <w:r>
        <w:rPr>
          <w:i/>
          <w:szCs w:val="22"/>
        </w:rPr>
        <w:t xml:space="preserve">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3A1145">
      <w:pPr>
        <w:pStyle w:val="Cuerpodetexto"/>
        <w:spacing w:line="240" w:lineRule="auto"/>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3A1145">
      <w:pPr>
        <w:pStyle w:val="Cuerpodetexto"/>
        <w:spacing w:line="240" w:lineRule="auto"/>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62F3DB69" w:rsidR="00AD352B" w:rsidRDefault="00AD352B" w:rsidP="003A1145">
      <w:pPr>
        <w:pStyle w:val="Cuerpodetexto"/>
        <w:spacing w:line="240" w:lineRule="auto"/>
        <w:rPr>
          <w:i/>
          <w:szCs w:val="22"/>
        </w:rPr>
      </w:pPr>
      <w:r>
        <w:rPr>
          <w:i/>
          <w:szCs w:val="22"/>
        </w:rPr>
        <w:t xml:space="preserve">El juego como antes se ha mencionado está diseñado en el lenguaje de programación Python usando como motor de videojuegos </w:t>
      </w:r>
      <w:proofErr w:type="spellStart"/>
      <w:r>
        <w:rPr>
          <w:i/>
          <w:szCs w:val="22"/>
        </w:rPr>
        <w:t>Pygame</w:t>
      </w:r>
      <w:proofErr w:type="spellEnd"/>
      <w:r>
        <w:rPr>
          <w:i/>
          <w:szCs w:val="22"/>
        </w:rPr>
        <w:t xml:space="preserve"> usando también una base de datos la cual servirá para mostrar la clasificación anteriormente expuesta.</w:t>
      </w:r>
    </w:p>
    <w:p w14:paraId="4035407C" w14:textId="44D09D4C" w:rsidR="001A55BC" w:rsidRDefault="001A55BC" w:rsidP="003A1145">
      <w:pPr>
        <w:pStyle w:val="Cuerpodetexto"/>
        <w:spacing w:line="240" w:lineRule="auto"/>
        <w:rPr>
          <w:i/>
          <w:szCs w:val="22"/>
        </w:rPr>
      </w:pPr>
      <w:r>
        <w:rPr>
          <w:i/>
          <w:szCs w:val="22"/>
        </w:rPr>
        <w:t>Se desarrollará a su vez una inteligencia artificial que mediante aprendizaje por refuerzo consiga implementar una serie de hitos de puntuación</w:t>
      </w:r>
      <w:r w:rsidR="009862D2">
        <w:rPr>
          <w:i/>
          <w:szCs w:val="22"/>
        </w:rPr>
        <w:t>,</w:t>
      </w:r>
      <w:r>
        <w:rPr>
          <w:i/>
          <w:szCs w:val="22"/>
        </w:rPr>
        <w:t xml:space="preserve"> en función del tiempo de aprendizaje que lleve la inteligencia artificial</w:t>
      </w:r>
      <w:r w:rsidR="009862D2">
        <w:rPr>
          <w:i/>
          <w:szCs w:val="22"/>
        </w:rPr>
        <w:t>,</w:t>
      </w:r>
      <w:r>
        <w:rPr>
          <w:i/>
          <w:szCs w:val="22"/>
        </w:rPr>
        <w:t xml:space="preserve"> los cuales se usarán</w:t>
      </w:r>
      <w:r w:rsidR="009862D2">
        <w:rPr>
          <w:i/>
          <w:szCs w:val="22"/>
        </w:rPr>
        <w:t xml:space="preserve"> para generar una serie de retos al usuario que consistirán en batir las puntuaciones de los hitos generados por la inteligencia artificial.</w:t>
      </w:r>
    </w:p>
    <w:p w14:paraId="359F5B5C" w14:textId="77777777" w:rsidR="0099207F" w:rsidRDefault="0099207F" w:rsidP="003A1145">
      <w:pPr>
        <w:pStyle w:val="Cuerpodetexto"/>
        <w:spacing w:line="240" w:lineRule="auto"/>
        <w:jc w:val="left"/>
        <w:rPr>
          <w:i/>
          <w:szCs w:val="22"/>
        </w:rPr>
      </w:pPr>
    </w:p>
    <w:p w14:paraId="3D809FAE" w14:textId="77777777" w:rsidR="002D034E" w:rsidRPr="000821AA" w:rsidRDefault="002D034E" w:rsidP="003A1145">
      <w:pPr>
        <w:pStyle w:val="Cuerpodetexto"/>
        <w:spacing w:line="240" w:lineRule="auto"/>
        <w:jc w:val="left"/>
        <w:rPr>
          <w:i/>
          <w:szCs w:val="22"/>
        </w:rPr>
      </w:pPr>
    </w:p>
    <w:p w14:paraId="0A7AA617" w14:textId="77777777" w:rsidR="008C6206" w:rsidRDefault="008C6206" w:rsidP="003A1145">
      <w:pPr>
        <w:pageBreakBefore/>
        <w:spacing w:line="240" w:lineRule="auto"/>
        <w:jc w:val="center"/>
      </w:pPr>
    </w:p>
    <w:p w14:paraId="1E426599" w14:textId="77777777" w:rsidR="000821AA" w:rsidRDefault="00D162E6" w:rsidP="003A1145">
      <w:pPr>
        <w:pStyle w:val="Ttulo1"/>
        <w:spacing w:line="240" w:lineRule="auto"/>
        <w:rPr>
          <w:rFonts w:asciiTheme="minorHAnsi" w:hAnsiTheme="minorHAnsi"/>
        </w:rPr>
      </w:pPr>
      <w:bookmarkStart w:id="7" w:name="_Toc161061757"/>
      <w:r>
        <w:t>Índice de contenido</w:t>
      </w:r>
      <w:bookmarkEnd w:id="7"/>
    </w:p>
    <w:p w14:paraId="492FFBE1" w14:textId="57A72FAD" w:rsidR="00FF284C" w:rsidRDefault="003042B2">
      <w:pPr>
        <w:pStyle w:val="TDC1"/>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1061755" w:history="1">
        <w:r w:rsidR="00FF284C" w:rsidRPr="006B7D48">
          <w:rPr>
            <w:rStyle w:val="Hipervnculo"/>
            <w:noProof/>
          </w:rPr>
          <w:t>Licencia</w:t>
        </w:r>
        <w:r w:rsidR="00FF284C">
          <w:rPr>
            <w:noProof/>
          </w:rPr>
          <w:tab/>
        </w:r>
        <w:r w:rsidR="00FF284C">
          <w:rPr>
            <w:noProof/>
          </w:rPr>
          <w:fldChar w:fldCharType="begin"/>
        </w:r>
        <w:r w:rsidR="00FF284C">
          <w:rPr>
            <w:noProof/>
          </w:rPr>
          <w:instrText xml:space="preserve"> PAGEREF _Toc161061755 \h </w:instrText>
        </w:r>
        <w:r w:rsidR="00FF284C">
          <w:rPr>
            <w:noProof/>
          </w:rPr>
        </w:r>
        <w:r w:rsidR="00FF284C">
          <w:rPr>
            <w:noProof/>
          </w:rPr>
          <w:fldChar w:fldCharType="separate"/>
        </w:r>
        <w:r w:rsidR="00FF284C">
          <w:rPr>
            <w:noProof/>
          </w:rPr>
          <w:t>2</w:t>
        </w:r>
        <w:r w:rsidR="00FF284C">
          <w:rPr>
            <w:noProof/>
          </w:rPr>
          <w:fldChar w:fldCharType="end"/>
        </w:r>
      </w:hyperlink>
    </w:p>
    <w:p w14:paraId="50DEC2C0" w14:textId="0C2C0044" w:rsidR="00FF284C" w:rsidRDefault="00382534">
      <w:pPr>
        <w:pStyle w:val="TDC1"/>
        <w:rPr>
          <w:rFonts w:asciiTheme="minorHAnsi" w:eastAsiaTheme="minorEastAsia" w:hAnsiTheme="minorHAnsi" w:cstheme="minorBidi"/>
          <w:b w:val="0"/>
          <w:bCs w:val="0"/>
          <w:noProof/>
          <w:szCs w:val="22"/>
        </w:rPr>
      </w:pPr>
      <w:hyperlink w:anchor="_Toc161061756" w:history="1">
        <w:r w:rsidR="00FF284C" w:rsidRPr="006B7D48">
          <w:rPr>
            <w:rStyle w:val="Hipervnculo"/>
            <w:noProof/>
          </w:rPr>
          <w:t>Resumen</w:t>
        </w:r>
        <w:r w:rsidR="00FF284C">
          <w:rPr>
            <w:noProof/>
          </w:rPr>
          <w:tab/>
        </w:r>
        <w:r w:rsidR="00FF284C">
          <w:rPr>
            <w:noProof/>
          </w:rPr>
          <w:fldChar w:fldCharType="begin"/>
        </w:r>
        <w:r w:rsidR="00FF284C">
          <w:rPr>
            <w:noProof/>
          </w:rPr>
          <w:instrText xml:space="preserve"> PAGEREF _Toc161061756 \h </w:instrText>
        </w:r>
        <w:r w:rsidR="00FF284C">
          <w:rPr>
            <w:noProof/>
          </w:rPr>
        </w:r>
        <w:r w:rsidR="00FF284C">
          <w:rPr>
            <w:noProof/>
          </w:rPr>
          <w:fldChar w:fldCharType="separate"/>
        </w:r>
        <w:r w:rsidR="00FF284C">
          <w:rPr>
            <w:noProof/>
          </w:rPr>
          <w:t>3</w:t>
        </w:r>
        <w:r w:rsidR="00FF284C">
          <w:rPr>
            <w:noProof/>
          </w:rPr>
          <w:fldChar w:fldCharType="end"/>
        </w:r>
      </w:hyperlink>
    </w:p>
    <w:p w14:paraId="0CE21BB1" w14:textId="7000A516" w:rsidR="00FF284C" w:rsidRDefault="00382534">
      <w:pPr>
        <w:pStyle w:val="TDC1"/>
        <w:rPr>
          <w:rFonts w:asciiTheme="minorHAnsi" w:eastAsiaTheme="minorEastAsia" w:hAnsiTheme="minorHAnsi" w:cstheme="minorBidi"/>
          <w:b w:val="0"/>
          <w:bCs w:val="0"/>
          <w:noProof/>
          <w:szCs w:val="22"/>
        </w:rPr>
      </w:pPr>
      <w:hyperlink w:anchor="_Toc161061757" w:history="1">
        <w:r w:rsidR="00FF284C" w:rsidRPr="006B7D48">
          <w:rPr>
            <w:rStyle w:val="Hipervnculo"/>
            <w:noProof/>
          </w:rPr>
          <w:t>Índice de contenido</w:t>
        </w:r>
        <w:r w:rsidR="00FF284C">
          <w:rPr>
            <w:noProof/>
          </w:rPr>
          <w:tab/>
        </w:r>
        <w:r w:rsidR="00FF284C">
          <w:rPr>
            <w:noProof/>
          </w:rPr>
          <w:fldChar w:fldCharType="begin"/>
        </w:r>
        <w:r w:rsidR="00FF284C">
          <w:rPr>
            <w:noProof/>
          </w:rPr>
          <w:instrText xml:space="preserve"> PAGEREF _Toc161061757 \h </w:instrText>
        </w:r>
        <w:r w:rsidR="00FF284C">
          <w:rPr>
            <w:noProof/>
          </w:rPr>
        </w:r>
        <w:r w:rsidR="00FF284C">
          <w:rPr>
            <w:noProof/>
          </w:rPr>
          <w:fldChar w:fldCharType="separate"/>
        </w:r>
        <w:r w:rsidR="00FF284C">
          <w:rPr>
            <w:noProof/>
          </w:rPr>
          <w:t>4</w:t>
        </w:r>
        <w:r w:rsidR="00FF284C">
          <w:rPr>
            <w:noProof/>
          </w:rPr>
          <w:fldChar w:fldCharType="end"/>
        </w:r>
      </w:hyperlink>
    </w:p>
    <w:p w14:paraId="594D03E8" w14:textId="2F228D96" w:rsidR="00FF284C" w:rsidRDefault="00382534">
      <w:pPr>
        <w:pStyle w:val="TDC1"/>
        <w:rPr>
          <w:rFonts w:asciiTheme="minorHAnsi" w:eastAsiaTheme="minorEastAsia" w:hAnsiTheme="minorHAnsi" w:cstheme="minorBidi"/>
          <w:b w:val="0"/>
          <w:bCs w:val="0"/>
          <w:noProof/>
          <w:szCs w:val="22"/>
        </w:rPr>
      </w:pPr>
      <w:hyperlink w:anchor="_Toc161061758" w:history="1">
        <w:r w:rsidR="00FF284C" w:rsidRPr="006B7D48">
          <w:rPr>
            <w:rStyle w:val="Hipervnculo"/>
            <w:noProof/>
          </w:rPr>
          <w:t>Índice de figuras</w:t>
        </w:r>
        <w:r w:rsidR="00FF284C">
          <w:rPr>
            <w:noProof/>
          </w:rPr>
          <w:tab/>
        </w:r>
        <w:r w:rsidR="00FF284C">
          <w:rPr>
            <w:noProof/>
          </w:rPr>
          <w:fldChar w:fldCharType="begin"/>
        </w:r>
        <w:r w:rsidR="00FF284C">
          <w:rPr>
            <w:noProof/>
          </w:rPr>
          <w:instrText xml:space="preserve"> PAGEREF _Toc161061758 \h </w:instrText>
        </w:r>
        <w:r w:rsidR="00FF284C">
          <w:rPr>
            <w:noProof/>
          </w:rPr>
        </w:r>
        <w:r w:rsidR="00FF284C">
          <w:rPr>
            <w:noProof/>
          </w:rPr>
          <w:fldChar w:fldCharType="separate"/>
        </w:r>
        <w:r w:rsidR="00FF284C">
          <w:rPr>
            <w:noProof/>
          </w:rPr>
          <w:t>5</w:t>
        </w:r>
        <w:r w:rsidR="00FF284C">
          <w:rPr>
            <w:noProof/>
          </w:rPr>
          <w:fldChar w:fldCharType="end"/>
        </w:r>
      </w:hyperlink>
    </w:p>
    <w:p w14:paraId="7A9BB45E" w14:textId="1196A74D" w:rsidR="00FF284C" w:rsidRDefault="00382534">
      <w:pPr>
        <w:pStyle w:val="TDC1"/>
        <w:rPr>
          <w:rFonts w:asciiTheme="minorHAnsi" w:eastAsiaTheme="minorEastAsia" w:hAnsiTheme="minorHAnsi" w:cstheme="minorBidi"/>
          <w:b w:val="0"/>
          <w:bCs w:val="0"/>
          <w:noProof/>
          <w:szCs w:val="22"/>
        </w:rPr>
      </w:pPr>
      <w:hyperlink w:anchor="_Toc161061759" w:history="1">
        <w:r w:rsidR="00FF284C" w:rsidRPr="006B7D48">
          <w:rPr>
            <w:rStyle w:val="Hipervnculo"/>
            <w:noProof/>
          </w:rPr>
          <w:t>Introducción</w:t>
        </w:r>
        <w:r w:rsidR="00FF284C">
          <w:rPr>
            <w:noProof/>
          </w:rPr>
          <w:tab/>
        </w:r>
        <w:r w:rsidR="00FF284C">
          <w:rPr>
            <w:noProof/>
          </w:rPr>
          <w:fldChar w:fldCharType="begin"/>
        </w:r>
        <w:r w:rsidR="00FF284C">
          <w:rPr>
            <w:noProof/>
          </w:rPr>
          <w:instrText xml:space="preserve"> PAGEREF _Toc161061759 \h </w:instrText>
        </w:r>
        <w:r w:rsidR="00FF284C">
          <w:rPr>
            <w:noProof/>
          </w:rPr>
        </w:r>
        <w:r w:rsidR="00FF284C">
          <w:rPr>
            <w:noProof/>
          </w:rPr>
          <w:fldChar w:fldCharType="separate"/>
        </w:r>
        <w:r w:rsidR="00FF284C">
          <w:rPr>
            <w:noProof/>
          </w:rPr>
          <w:t>6</w:t>
        </w:r>
        <w:r w:rsidR="00FF284C">
          <w:rPr>
            <w:noProof/>
          </w:rPr>
          <w:fldChar w:fldCharType="end"/>
        </w:r>
      </w:hyperlink>
    </w:p>
    <w:p w14:paraId="4263793A" w14:textId="30DAD4B6" w:rsidR="00FF284C" w:rsidRDefault="00382534">
      <w:pPr>
        <w:pStyle w:val="TDC1"/>
        <w:rPr>
          <w:rFonts w:asciiTheme="minorHAnsi" w:eastAsiaTheme="minorEastAsia" w:hAnsiTheme="minorHAnsi" w:cstheme="minorBidi"/>
          <w:b w:val="0"/>
          <w:bCs w:val="0"/>
          <w:noProof/>
          <w:szCs w:val="22"/>
        </w:rPr>
      </w:pPr>
      <w:hyperlink w:anchor="_Toc161061760" w:history="1">
        <w:r w:rsidR="00FF284C" w:rsidRPr="006B7D48">
          <w:rPr>
            <w:rStyle w:val="Hipervnculo"/>
            <w:noProof/>
          </w:rPr>
          <w:t>Necesidades Del Sector Productivo: Estado del arte y tecnologías elegidas.</w:t>
        </w:r>
        <w:r w:rsidR="00FF284C">
          <w:rPr>
            <w:noProof/>
          </w:rPr>
          <w:tab/>
        </w:r>
        <w:r w:rsidR="00FF284C">
          <w:rPr>
            <w:noProof/>
          </w:rPr>
          <w:fldChar w:fldCharType="begin"/>
        </w:r>
        <w:r w:rsidR="00FF284C">
          <w:rPr>
            <w:noProof/>
          </w:rPr>
          <w:instrText xml:space="preserve"> PAGEREF _Toc161061760 \h </w:instrText>
        </w:r>
        <w:r w:rsidR="00FF284C">
          <w:rPr>
            <w:noProof/>
          </w:rPr>
        </w:r>
        <w:r w:rsidR="00FF284C">
          <w:rPr>
            <w:noProof/>
          </w:rPr>
          <w:fldChar w:fldCharType="separate"/>
        </w:r>
        <w:r w:rsidR="00FF284C">
          <w:rPr>
            <w:noProof/>
          </w:rPr>
          <w:t>9</w:t>
        </w:r>
        <w:r w:rsidR="00FF284C">
          <w:rPr>
            <w:noProof/>
          </w:rPr>
          <w:fldChar w:fldCharType="end"/>
        </w:r>
      </w:hyperlink>
    </w:p>
    <w:p w14:paraId="7D2E824E" w14:textId="35D25128" w:rsidR="00FF284C" w:rsidRDefault="00382534">
      <w:pPr>
        <w:pStyle w:val="TDC2"/>
        <w:tabs>
          <w:tab w:val="right" w:leader="dot" w:pos="9771"/>
        </w:tabs>
        <w:rPr>
          <w:rFonts w:asciiTheme="minorHAnsi" w:eastAsiaTheme="minorEastAsia" w:hAnsiTheme="minorHAnsi" w:cstheme="minorBidi"/>
          <w:b w:val="0"/>
          <w:bCs w:val="0"/>
          <w:noProof/>
          <w:szCs w:val="22"/>
        </w:rPr>
      </w:pPr>
      <w:hyperlink w:anchor="_Toc161061761" w:history="1">
        <w:r w:rsidR="00FF284C" w:rsidRPr="006B7D48">
          <w:rPr>
            <w:rStyle w:val="Hipervnculo"/>
            <w:noProof/>
          </w:rPr>
          <w:t>Estado del arte: Análisis de la situación actual</w:t>
        </w:r>
        <w:r w:rsidR="00FF284C">
          <w:rPr>
            <w:noProof/>
          </w:rPr>
          <w:tab/>
        </w:r>
        <w:r w:rsidR="00FF284C">
          <w:rPr>
            <w:noProof/>
          </w:rPr>
          <w:fldChar w:fldCharType="begin"/>
        </w:r>
        <w:r w:rsidR="00FF284C">
          <w:rPr>
            <w:noProof/>
          </w:rPr>
          <w:instrText xml:space="preserve"> PAGEREF _Toc161061761 \h </w:instrText>
        </w:r>
        <w:r w:rsidR="00FF284C">
          <w:rPr>
            <w:noProof/>
          </w:rPr>
        </w:r>
        <w:r w:rsidR="00FF284C">
          <w:rPr>
            <w:noProof/>
          </w:rPr>
          <w:fldChar w:fldCharType="separate"/>
        </w:r>
        <w:r w:rsidR="00FF284C">
          <w:rPr>
            <w:noProof/>
          </w:rPr>
          <w:t>9</w:t>
        </w:r>
        <w:r w:rsidR="00FF284C">
          <w:rPr>
            <w:noProof/>
          </w:rPr>
          <w:fldChar w:fldCharType="end"/>
        </w:r>
      </w:hyperlink>
    </w:p>
    <w:p w14:paraId="7C49DB2D" w14:textId="20911E0B" w:rsidR="00FF284C" w:rsidRDefault="00382534">
      <w:pPr>
        <w:pStyle w:val="TDC3"/>
        <w:rPr>
          <w:rFonts w:asciiTheme="minorHAnsi" w:eastAsiaTheme="minorEastAsia" w:hAnsiTheme="minorHAnsi" w:cstheme="minorBidi"/>
          <w:b w:val="0"/>
          <w:bCs w:val="0"/>
          <w:noProof/>
          <w:szCs w:val="22"/>
        </w:rPr>
      </w:pPr>
      <w:hyperlink w:anchor="_Toc161061762" w:history="1">
        <w:r w:rsidR="00FF284C" w:rsidRPr="006B7D48">
          <w:rPr>
            <w:rStyle w:val="Hipervnculo"/>
            <w:i/>
            <w:noProof/>
          </w:rPr>
          <w:t>Historia de los videojuegos:</w:t>
        </w:r>
        <w:r w:rsidR="00FF284C">
          <w:rPr>
            <w:noProof/>
          </w:rPr>
          <w:tab/>
        </w:r>
        <w:r w:rsidR="00FF284C">
          <w:rPr>
            <w:noProof/>
          </w:rPr>
          <w:fldChar w:fldCharType="begin"/>
        </w:r>
        <w:r w:rsidR="00FF284C">
          <w:rPr>
            <w:noProof/>
          </w:rPr>
          <w:instrText xml:space="preserve"> PAGEREF _Toc161061762 \h </w:instrText>
        </w:r>
        <w:r w:rsidR="00FF284C">
          <w:rPr>
            <w:noProof/>
          </w:rPr>
        </w:r>
        <w:r w:rsidR="00FF284C">
          <w:rPr>
            <w:noProof/>
          </w:rPr>
          <w:fldChar w:fldCharType="separate"/>
        </w:r>
        <w:r w:rsidR="00FF284C">
          <w:rPr>
            <w:noProof/>
          </w:rPr>
          <w:t>9</w:t>
        </w:r>
        <w:r w:rsidR="00FF284C">
          <w:rPr>
            <w:noProof/>
          </w:rPr>
          <w:fldChar w:fldCharType="end"/>
        </w:r>
      </w:hyperlink>
    </w:p>
    <w:p w14:paraId="386A3C78" w14:textId="4EBFA8BA" w:rsidR="00FF284C" w:rsidRDefault="00382534">
      <w:pPr>
        <w:pStyle w:val="TDC3"/>
        <w:rPr>
          <w:rFonts w:asciiTheme="minorHAnsi" w:eastAsiaTheme="minorEastAsia" w:hAnsiTheme="minorHAnsi" w:cstheme="minorBidi"/>
          <w:b w:val="0"/>
          <w:bCs w:val="0"/>
          <w:noProof/>
          <w:szCs w:val="22"/>
        </w:rPr>
      </w:pPr>
      <w:hyperlink w:anchor="_Toc161061763" w:history="1">
        <w:r w:rsidR="00FF284C" w:rsidRPr="006B7D48">
          <w:rPr>
            <w:rStyle w:val="Hipervnculo"/>
            <w:i/>
            <w:noProof/>
          </w:rPr>
          <w:t>Historia de la Inteligencia Artificial:</w:t>
        </w:r>
        <w:r w:rsidR="00FF284C">
          <w:rPr>
            <w:noProof/>
          </w:rPr>
          <w:tab/>
        </w:r>
        <w:r w:rsidR="00FF284C">
          <w:rPr>
            <w:noProof/>
          </w:rPr>
          <w:fldChar w:fldCharType="begin"/>
        </w:r>
        <w:r w:rsidR="00FF284C">
          <w:rPr>
            <w:noProof/>
          </w:rPr>
          <w:instrText xml:space="preserve"> PAGEREF _Toc161061763 \h </w:instrText>
        </w:r>
        <w:r w:rsidR="00FF284C">
          <w:rPr>
            <w:noProof/>
          </w:rPr>
        </w:r>
        <w:r w:rsidR="00FF284C">
          <w:rPr>
            <w:noProof/>
          </w:rPr>
          <w:fldChar w:fldCharType="separate"/>
        </w:r>
        <w:r w:rsidR="00FF284C">
          <w:rPr>
            <w:noProof/>
          </w:rPr>
          <w:t>10</w:t>
        </w:r>
        <w:r w:rsidR="00FF284C">
          <w:rPr>
            <w:noProof/>
          </w:rPr>
          <w:fldChar w:fldCharType="end"/>
        </w:r>
      </w:hyperlink>
    </w:p>
    <w:p w14:paraId="5E9E8974" w14:textId="327DBAB4" w:rsidR="00FF284C" w:rsidRDefault="00382534">
      <w:pPr>
        <w:pStyle w:val="TDC2"/>
        <w:tabs>
          <w:tab w:val="right" w:leader="dot" w:pos="9771"/>
        </w:tabs>
        <w:rPr>
          <w:rFonts w:asciiTheme="minorHAnsi" w:eastAsiaTheme="minorEastAsia" w:hAnsiTheme="minorHAnsi" w:cstheme="minorBidi"/>
          <w:b w:val="0"/>
          <w:bCs w:val="0"/>
          <w:noProof/>
          <w:szCs w:val="22"/>
        </w:rPr>
      </w:pPr>
      <w:hyperlink w:anchor="_Toc161061764" w:history="1">
        <w:r w:rsidR="00FF284C" w:rsidRPr="006B7D48">
          <w:rPr>
            <w:rStyle w:val="Hipervnculo"/>
            <w:noProof/>
          </w:rPr>
          <w:t>Necesidades de la industria y oportunidad de negocio</w:t>
        </w:r>
        <w:r w:rsidR="00FF284C">
          <w:rPr>
            <w:noProof/>
          </w:rPr>
          <w:tab/>
        </w:r>
        <w:r w:rsidR="00FF284C">
          <w:rPr>
            <w:noProof/>
          </w:rPr>
          <w:fldChar w:fldCharType="begin"/>
        </w:r>
        <w:r w:rsidR="00FF284C">
          <w:rPr>
            <w:noProof/>
          </w:rPr>
          <w:instrText xml:space="preserve"> PAGEREF _Toc161061764 \h </w:instrText>
        </w:r>
        <w:r w:rsidR="00FF284C">
          <w:rPr>
            <w:noProof/>
          </w:rPr>
        </w:r>
        <w:r w:rsidR="00FF284C">
          <w:rPr>
            <w:noProof/>
          </w:rPr>
          <w:fldChar w:fldCharType="separate"/>
        </w:r>
        <w:r w:rsidR="00FF284C">
          <w:rPr>
            <w:noProof/>
          </w:rPr>
          <w:t>11</w:t>
        </w:r>
        <w:r w:rsidR="00FF284C">
          <w:rPr>
            <w:noProof/>
          </w:rPr>
          <w:fldChar w:fldCharType="end"/>
        </w:r>
      </w:hyperlink>
    </w:p>
    <w:p w14:paraId="030C1A62" w14:textId="000452E7" w:rsidR="00FF284C" w:rsidRDefault="00382534">
      <w:pPr>
        <w:pStyle w:val="TDC2"/>
        <w:tabs>
          <w:tab w:val="right" w:leader="dot" w:pos="9771"/>
        </w:tabs>
        <w:rPr>
          <w:rFonts w:asciiTheme="minorHAnsi" w:eastAsiaTheme="minorEastAsia" w:hAnsiTheme="minorHAnsi" w:cstheme="minorBidi"/>
          <w:b w:val="0"/>
          <w:bCs w:val="0"/>
          <w:noProof/>
          <w:szCs w:val="22"/>
        </w:rPr>
      </w:pPr>
      <w:hyperlink w:anchor="_Toc161061765" w:history="1">
        <w:r w:rsidR="00FF284C" w:rsidRPr="006B7D48">
          <w:rPr>
            <w:rStyle w:val="Hipervnculo"/>
            <w:noProof/>
          </w:rPr>
          <w:t>El nuevo proyecto: Desktop Invaders</w:t>
        </w:r>
        <w:r w:rsidR="00FF284C">
          <w:rPr>
            <w:noProof/>
          </w:rPr>
          <w:tab/>
        </w:r>
        <w:r w:rsidR="00FF284C">
          <w:rPr>
            <w:noProof/>
          </w:rPr>
          <w:fldChar w:fldCharType="begin"/>
        </w:r>
        <w:r w:rsidR="00FF284C">
          <w:rPr>
            <w:noProof/>
          </w:rPr>
          <w:instrText xml:space="preserve"> PAGEREF _Toc161061765 \h </w:instrText>
        </w:r>
        <w:r w:rsidR="00FF284C">
          <w:rPr>
            <w:noProof/>
          </w:rPr>
        </w:r>
        <w:r w:rsidR="00FF284C">
          <w:rPr>
            <w:noProof/>
          </w:rPr>
          <w:fldChar w:fldCharType="separate"/>
        </w:r>
        <w:r w:rsidR="00FF284C">
          <w:rPr>
            <w:noProof/>
          </w:rPr>
          <w:t>12</w:t>
        </w:r>
        <w:r w:rsidR="00FF284C">
          <w:rPr>
            <w:noProof/>
          </w:rPr>
          <w:fldChar w:fldCharType="end"/>
        </w:r>
      </w:hyperlink>
    </w:p>
    <w:p w14:paraId="025CE305" w14:textId="31287A74" w:rsidR="00FF284C" w:rsidRDefault="00382534">
      <w:pPr>
        <w:pStyle w:val="TDC3"/>
        <w:rPr>
          <w:rFonts w:asciiTheme="minorHAnsi" w:eastAsiaTheme="minorEastAsia" w:hAnsiTheme="minorHAnsi" w:cstheme="minorBidi"/>
          <w:b w:val="0"/>
          <w:bCs w:val="0"/>
          <w:noProof/>
          <w:szCs w:val="22"/>
        </w:rPr>
      </w:pPr>
      <w:hyperlink w:anchor="_Toc161061766" w:history="1">
        <w:r w:rsidR="00FF284C" w:rsidRPr="006B7D48">
          <w:rPr>
            <w:rStyle w:val="Hipervnculo"/>
            <w:noProof/>
          </w:rPr>
          <w:t>Tipo de proyecto</w:t>
        </w:r>
        <w:r w:rsidR="00FF284C">
          <w:rPr>
            <w:noProof/>
          </w:rPr>
          <w:tab/>
        </w:r>
        <w:r w:rsidR="00FF284C">
          <w:rPr>
            <w:noProof/>
          </w:rPr>
          <w:fldChar w:fldCharType="begin"/>
        </w:r>
        <w:r w:rsidR="00FF284C">
          <w:rPr>
            <w:noProof/>
          </w:rPr>
          <w:instrText xml:space="preserve"> PAGEREF _Toc161061766 \h </w:instrText>
        </w:r>
        <w:r w:rsidR="00FF284C">
          <w:rPr>
            <w:noProof/>
          </w:rPr>
        </w:r>
        <w:r w:rsidR="00FF284C">
          <w:rPr>
            <w:noProof/>
          </w:rPr>
          <w:fldChar w:fldCharType="separate"/>
        </w:r>
        <w:r w:rsidR="00FF284C">
          <w:rPr>
            <w:noProof/>
          </w:rPr>
          <w:t>12</w:t>
        </w:r>
        <w:r w:rsidR="00FF284C">
          <w:rPr>
            <w:noProof/>
          </w:rPr>
          <w:fldChar w:fldCharType="end"/>
        </w:r>
      </w:hyperlink>
    </w:p>
    <w:p w14:paraId="407DD9E3" w14:textId="07C046CB" w:rsidR="00FF284C" w:rsidRDefault="00382534">
      <w:pPr>
        <w:pStyle w:val="TDC3"/>
        <w:rPr>
          <w:rFonts w:asciiTheme="minorHAnsi" w:eastAsiaTheme="minorEastAsia" w:hAnsiTheme="minorHAnsi" w:cstheme="minorBidi"/>
          <w:b w:val="0"/>
          <w:bCs w:val="0"/>
          <w:noProof/>
          <w:szCs w:val="22"/>
        </w:rPr>
      </w:pPr>
      <w:hyperlink w:anchor="_Toc161061767" w:history="1">
        <w:r w:rsidR="00FF284C" w:rsidRPr="006B7D48">
          <w:rPr>
            <w:rStyle w:val="Hipervnculo"/>
            <w:noProof/>
          </w:rPr>
          <w:t>Características requeridas al proyecto</w:t>
        </w:r>
        <w:r w:rsidR="00FF284C">
          <w:rPr>
            <w:noProof/>
          </w:rPr>
          <w:tab/>
        </w:r>
        <w:r w:rsidR="00FF284C">
          <w:rPr>
            <w:noProof/>
          </w:rPr>
          <w:fldChar w:fldCharType="begin"/>
        </w:r>
        <w:r w:rsidR="00FF284C">
          <w:rPr>
            <w:noProof/>
          </w:rPr>
          <w:instrText xml:space="preserve"> PAGEREF _Toc161061767 \h </w:instrText>
        </w:r>
        <w:r w:rsidR="00FF284C">
          <w:rPr>
            <w:noProof/>
          </w:rPr>
        </w:r>
        <w:r w:rsidR="00FF284C">
          <w:rPr>
            <w:noProof/>
          </w:rPr>
          <w:fldChar w:fldCharType="separate"/>
        </w:r>
        <w:r w:rsidR="00FF284C">
          <w:rPr>
            <w:noProof/>
          </w:rPr>
          <w:t>13</w:t>
        </w:r>
        <w:r w:rsidR="00FF284C">
          <w:rPr>
            <w:noProof/>
          </w:rPr>
          <w:fldChar w:fldCharType="end"/>
        </w:r>
      </w:hyperlink>
    </w:p>
    <w:p w14:paraId="371CA43D" w14:textId="67309E11" w:rsidR="00FF284C" w:rsidRDefault="00382534">
      <w:pPr>
        <w:pStyle w:val="TDC3"/>
        <w:rPr>
          <w:rFonts w:asciiTheme="minorHAnsi" w:eastAsiaTheme="minorEastAsia" w:hAnsiTheme="minorHAnsi" w:cstheme="minorBidi"/>
          <w:b w:val="0"/>
          <w:bCs w:val="0"/>
          <w:noProof/>
          <w:szCs w:val="22"/>
        </w:rPr>
      </w:pPr>
      <w:hyperlink w:anchor="_Toc161061768" w:history="1">
        <w:r w:rsidR="00FF284C" w:rsidRPr="006B7D48">
          <w:rPr>
            <w:rStyle w:val="Hipervnculo"/>
            <w:noProof/>
          </w:rPr>
          <w:t>Obligaciones fiscales, laborales  y de prevención de riesgo</w:t>
        </w:r>
        <w:r w:rsidR="00FF284C">
          <w:rPr>
            <w:noProof/>
          </w:rPr>
          <w:tab/>
        </w:r>
        <w:r w:rsidR="00FF284C">
          <w:rPr>
            <w:noProof/>
          </w:rPr>
          <w:fldChar w:fldCharType="begin"/>
        </w:r>
        <w:r w:rsidR="00FF284C">
          <w:rPr>
            <w:noProof/>
          </w:rPr>
          <w:instrText xml:space="preserve"> PAGEREF _Toc161061768 \h </w:instrText>
        </w:r>
        <w:r w:rsidR="00FF284C">
          <w:rPr>
            <w:noProof/>
          </w:rPr>
        </w:r>
        <w:r w:rsidR="00FF284C">
          <w:rPr>
            <w:noProof/>
          </w:rPr>
          <w:fldChar w:fldCharType="separate"/>
        </w:r>
        <w:r w:rsidR="00FF284C">
          <w:rPr>
            <w:noProof/>
          </w:rPr>
          <w:t>13</w:t>
        </w:r>
        <w:r w:rsidR="00FF284C">
          <w:rPr>
            <w:noProof/>
          </w:rPr>
          <w:fldChar w:fldCharType="end"/>
        </w:r>
      </w:hyperlink>
    </w:p>
    <w:p w14:paraId="60D594FF" w14:textId="7BB9BC02" w:rsidR="00FF284C" w:rsidRDefault="00382534">
      <w:pPr>
        <w:pStyle w:val="TDC3"/>
        <w:rPr>
          <w:rFonts w:asciiTheme="minorHAnsi" w:eastAsiaTheme="minorEastAsia" w:hAnsiTheme="minorHAnsi" w:cstheme="minorBidi"/>
          <w:b w:val="0"/>
          <w:bCs w:val="0"/>
          <w:noProof/>
          <w:szCs w:val="22"/>
        </w:rPr>
      </w:pPr>
      <w:hyperlink w:anchor="_Toc161061769" w:history="1">
        <w:r w:rsidR="00FF284C" w:rsidRPr="006B7D48">
          <w:rPr>
            <w:rStyle w:val="Hipervnculo"/>
            <w:noProof/>
          </w:rPr>
          <w:t>Ayudas/subvenciones</w:t>
        </w:r>
        <w:r w:rsidR="00FF284C">
          <w:rPr>
            <w:noProof/>
          </w:rPr>
          <w:tab/>
        </w:r>
        <w:r w:rsidR="00FF284C">
          <w:rPr>
            <w:noProof/>
          </w:rPr>
          <w:fldChar w:fldCharType="begin"/>
        </w:r>
        <w:r w:rsidR="00FF284C">
          <w:rPr>
            <w:noProof/>
          </w:rPr>
          <w:instrText xml:space="preserve"> PAGEREF _Toc161061769 \h </w:instrText>
        </w:r>
        <w:r w:rsidR="00FF284C">
          <w:rPr>
            <w:noProof/>
          </w:rPr>
        </w:r>
        <w:r w:rsidR="00FF284C">
          <w:rPr>
            <w:noProof/>
          </w:rPr>
          <w:fldChar w:fldCharType="separate"/>
        </w:r>
        <w:r w:rsidR="00FF284C">
          <w:rPr>
            <w:noProof/>
          </w:rPr>
          <w:t>13</w:t>
        </w:r>
        <w:r w:rsidR="00FF284C">
          <w:rPr>
            <w:noProof/>
          </w:rPr>
          <w:fldChar w:fldCharType="end"/>
        </w:r>
      </w:hyperlink>
    </w:p>
    <w:p w14:paraId="7CC1D67F" w14:textId="7567B3F0" w:rsidR="00FF284C" w:rsidRDefault="00382534">
      <w:pPr>
        <w:pStyle w:val="TDC1"/>
        <w:rPr>
          <w:rFonts w:asciiTheme="minorHAnsi" w:eastAsiaTheme="minorEastAsia" w:hAnsiTheme="minorHAnsi" w:cstheme="minorBidi"/>
          <w:b w:val="0"/>
          <w:bCs w:val="0"/>
          <w:noProof/>
          <w:szCs w:val="22"/>
        </w:rPr>
      </w:pPr>
      <w:hyperlink w:anchor="_Toc161061770" w:history="1">
        <w:r w:rsidR="00FF284C" w:rsidRPr="006B7D48">
          <w:rPr>
            <w:rStyle w:val="Hipervnculo"/>
            <w:noProof/>
          </w:rPr>
          <w:t>Diseño Del Proyecto</w:t>
        </w:r>
        <w:r w:rsidR="00FF284C">
          <w:rPr>
            <w:noProof/>
          </w:rPr>
          <w:tab/>
        </w:r>
        <w:r w:rsidR="00FF284C">
          <w:rPr>
            <w:noProof/>
          </w:rPr>
          <w:fldChar w:fldCharType="begin"/>
        </w:r>
        <w:r w:rsidR="00FF284C">
          <w:rPr>
            <w:noProof/>
          </w:rPr>
          <w:instrText xml:space="preserve"> PAGEREF _Toc161061770 \h </w:instrText>
        </w:r>
        <w:r w:rsidR="00FF284C">
          <w:rPr>
            <w:noProof/>
          </w:rPr>
        </w:r>
        <w:r w:rsidR="00FF284C">
          <w:rPr>
            <w:noProof/>
          </w:rPr>
          <w:fldChar w:fldCharType="separate"/>
        </w:r>
        <w:r w:rsidR="00FF284C">
          <w:rPr>
            <w:noProof/>
          </w:rPr>
          <w:t>14</w:t>
        </w:r>
        <w:r w:rsidR="00FF284C">
          <w:rPr>
            <w:noProof/>
          </w:rPr>
          <w:fldChar w:fldCharType="end"/>
        </w:r>
      </w:hyperlink>
    </w:p>
    <w:p w14:paraId="334EBA80" w14:textId="50FA1AD1" w:rsidR="00FF284C" w:rsidRDefault="00382534">
      <w:pPr>
        <w:pStyle w:val="TDC2"/>
        <w:tabs>
          <w:tab w:val="right" w:leader="dot" w:pos="9771"/>
        </w:tabs>
        <w:rPr>
          <w:rFonts w:asciiTheme="minorHAnsi" w:eastAsiaTheme="minorEastAsia" w:hAnsiTheme="minorHAnsi" w:cstheme="minorBidi"/>
          <w:b w:val="0"/>
          <w:bCs w:val="0"/>
          <w:noProof/>
          <w:szCs w:val="22"/>
        </w:rPr>
      </w:pPr>
      <w:hyperlink w:anchor="_Toc161061771" w:history="1">
        <w:r w:rsidR="00FF284C" w:rsidRPr="006B7D48">
          <w:rPr>
            <w:rStyle w:val="Hipervnculo"/>
            <w:noProof/>
          </w:rPr>
          <w:t>Fases del proyecto</w:t>
        </w:r>
        <w:r w:rsidR="00FF284C">
          <w:rPr>
            <w:noProof/>
          </w:rPr>
          <w:tab/>
        </w:r>
        <w:r w:rsidR="00FF284C">
          <w:rPr>
            <w:noProof/>
          </w:rPr>
          <w:fldChar w:fldCharType="begin"/>
        </w:r>
        <w:r w:rsidR="00FF284C">
          <w:rPr>
            <w:noProof/>
          </w:rPr>
          <w:instrText xml:space="preserve"> PAGEREF _Toc161061771 \h </w:instrText>
        </w:r>
        <w:r w:rsidR="00FF284C">
          <w:rPr>
            <w:noProof/>
          </w:rPr>
        </w:r>
        <w:r w:rsidR="00FF284C">
          <w:rPr>
            <w:noProof/>
          </w:rPr>
          <w:fldChar w:fldCharType="separate"/>
        </w:r>
        <w:r w:rsidR="00FF284C">
          <w:rPr>
            <w:noProof/>
          </w:rPr>
          <w:t>14</w:t>
        </w:r>
        <w:r w:rsidR="00FF284C">
          <w:rPr>
            <w:noProof/>
          </w:rPr>
          <w:fldChar w:fldCharType="end"/>
        </w:r>
      </w:hyperlink>
    </w:p>
    <w:p w14:paraId="6E559DC9" w14:textId="45763887" w:rsidR="00FF284C" w:rsidRDefault="00382534">
      <w:pPr>
        <w:pStyle w:val="TDC3"/>
        <w:rPr>
          <w:rFonts w:asciiTheme="minorHAnsi" w:eastAsiaTheme="minorEastAsia" w:hAnsiTheme="minorHAnsi" w:cstheme="minorBidi"/>
          <w:b w:val="0"/>
          <w:bCs w:val="0"/>
          <w:noProof/>
          <w:szCs w:val="22"/>
        </w:rPr>
      </w:pPr>
      <w:hyperlink w:anchor="_Toc161061772" w:history="1">
        <w:r w:rsidR="00FF284C" w:rsidRPr="006B7D48">
          <w:rPr>
            <w:rStyle w:val="Hipervnculo"/>
            <w:noProof/>
          </w:rPr>
          <w:t>Análisis</w:t>
        </w:r>
        <w:r w:rsidR="00FF284C">
          <w:rPr>
            <w:noProof/>
          </w:rPr>
          <w:tab/>
        </w:r>
        <w:r w:rsidR="00FF284C">
          <w:rPr>
            <w:noProof/>
          </w:rPr>
          <w:fldChar w:fldCharType="begin"/>
        </w:r>
        <w:r w:rsidR="00FF284C">
          <w:rPr>
            <w:noProof/>
          </w:rPr>
          <w:instrText xml:space="preserve"> PAGEREF _Toc161061772 \h </w:instrText>
        </w:r>
        <w:r w:rsidR="00FF284C">
          <w:rPr>
            <w:noProof/>
          </w:rPr>
        </w:r>
        <w:r w:rsidR="00FF284C">
          <w:rPr>
            <w:noProof/>
          </w:rPr>
          <w:fldChar w:fldCharType="separate"/>
        </w:r>
        <w:r w:rsidR="00FF284C">
          <w:rPr>
            <w:noProof/>
          </w:rPr>
          <w:t>14</w:t>
        </w:r>
        <w:r w:rsidR="00FF284C">
          <w:rPr>
            <w:noProof/>
          </w:rPr>
          <w:fldChar w:fldCharType="end"/>
        </w:r>
      </w:hyperlink>
    </w:p>
    <w:p w14:paraId="65930754" w14:textId="5058EBE6" w:rsidR="00FF284C" w:rsidRDefault="00382534">
      <w:pPr>
        <w:pStyle w:val="TDC3"/>
        <w:rPr>
          <w:rFonts w:asciiTheme="minorHAnsi" w:eastAsiaTheme="minorEastAsia" w:hAnsiTheme="minorHAnsi" w:cstheme="minorBidi"/>
          <w:b w:val="0"/>
          <w:bCs w:val="0"/>
          <w:noProof/>
          <w:szCs w:val="22"/>
        </w:rPr>
      </w:pPr>
      <w:hyperlink w:anchor="_Toc161061773" w:history="1">
        <w:r w:rsidR="00FF284C" w:rsidRPr="006B7D48">
          <w:rPr>
            <w:rStyle w:val="Hipervnculo"/>
            <w:rFonts w:eastAsia="Arial;Arial"/>
            <w:noProof/>
          </w:rPr>
          <w:t>Diseño</w:t>
        </w:r>
        <w:r w:rsidR="00FF284C">
          <w:rPr>
            <w:noProof/>
          </w:rPr>
          <w:tab/>
        </w:r>
        <w:r w:rsidR="00FF284C">
          <w:rPr>
            <w:noProof/>
          </w:rPr>
          <w:fldChar w:fldCharType="begin"/>
        </w:r>
        <w:r w:rsidR="00FF284C">
          <w:rPr>
            <w:noProof/>
          </w:rPr>
          <w:instrText xml:space="preserve"> PAGEREF _Toc161061773 \h </w:instrText>
        </w:r>
        <w:r w:rsidR="00FF284C">
          <w:rPr>
            <w:noProof/>
          </w:rPr>
        </w:r>
        <w:r w:rsidR="00FF284C">
          <w:rPr>
            <w:noProof/>
          </w:rPr>
          <w:fldChar w:fldCharType="separate"/>
        </w:r>
        <w:r w:rsidR="00FF284C">
          <w:rPr>
            <w:noProof/>
          </w:rPr>
          <w:t>14</w:t>
        </w:r>
        <w:r w:rsidR="00FF284C">
          <w:rPr>
            <w:noProof/>
          </w:rPr>
          <w:fldChar w:fldCharType="end"/>
        </w:r>
      </w:hyperlink>
    </w:p>
    <w:p w14:paraId="548CFD27" w14:textId="6E448A5F" w:rsidR="00FF284C" w:rsidRDefault="00382534">
      <w:pPr>
        <w:pStyle w:val="TDC2"/>
        <w:tabs>
          <w:tab w:val="right" w:leader="dot" w:pos="9771"/>
        </w:tabs>
        <w:rPr>
          <w:rFonts w:asciiTheme="minorHAnsi" w:eastAsiaTheme="minorEastAsia" w:hAnsiTheme="minorHAnsi" w:cstheme="minorBidi"/>
          <w:b w:val="0"/>
          <w:bCs w:val="0"/>
          <w:noProof/>
          <w:szCs w:val="22"/>
        </w:rPr>
      </w:pPr>
      <w:hyperlink w:anchor="_Toc161061774" w:history="1">
        <w:r w:rsidR="00FF284C" w:rsidRPr="006B7D48">
          <w:rPr>
            <w:rStyle w:val="Hipervnculo"/>
            <w:noProof/>
          </w:rPr>
          <w:t>Objetivos a conseguir</w:t>
        </w:r>
        <w:r w:rsidR="00FF284C">
          <w:rPr>
            <w:noProof/>
          </w:rPr>
          <w:tab/>
        </w:r>
        <w:r w:rsidR="00FF284C">
          <w:rPr>
            <w:noProof/>
          </w:rPr>
          <w:fldChar w:fldCharType="begin"/>
        </w:r>
        <w:r w:rsidR="00FF284C">
          <w:rPr>
            <w:noProof/>
          </w:rPr>
          <w:instrText xml:space="preserve"> PAGEREF _Toc161061774 \h </w:instrText>
        </w:r>
        <w:r w:rsidR="00FF284C">
          <w:rPr>
            <w:noProof/>
          </w:rPr>
        </w:r>
        <w:r w:rsidR="00FF284C">
          <w:rPr>
            <w:noProof/>
          </w:rPr>
          <w:fldChar w:fldCharType="separate"/>
        </w:r>
        <w:r w:rsidR="00FF284C">
          <w:rPr>
            <w:noProof/>
          </w:rPr>
          <w:t>14</w:t>
        </w:r>
        <w:r w:rsidR="00FF284C">
          <w:rPr>
            <w:noProof/>
          </w:rPr>
          <w:fldChar w:fldCharType="end"/>
        </w:r>
      </w:hyperlink>
    </w:p>
    <w:p w14:paraId="3FD8A0A0" w14:textId="345C2DAD" w:rsidR="00FF284C" w:rsidRDefault="00382534">
      <w:pPr>
        <w:pStyle w:val="TDC2"/>
        <w:tabs>
          <w:tab w:val="right" w:leader="dot" w:pos="9771"/>
        </w:tabs>
        <w:rPr>
          <w:rFonts w:asciiTheme="minorHAnsi" w:eastAsiaTheme="minorEastAsia" w:hAnsiTheme="minorHAnsi" w:cstheme="minorBidi"/>
          <w:b w:val="0"/>
          <w:bCs w:val="0"/>
          <w:noProof/>
          <w:szCs w:val="22"/>
        </w:rPr>
      </w:pPr>
      <w:hyperlink w:anchor="_Toc161061775" w:history="1">
        <w:r w:rsidR="00FF284C" w:rsidRPr="006B7D48">
          <w:rPr>
            <w:rStyle w:val="Hipervnculo"/>
            <w:noProof/>
          </w:rPr>
          <w:t>Previsión de los recursos materiales y humanos necesarios</w:t>
        </w:r>
        <w:r w:rsidR="00FF284C">
          <w:rPr>
            <w:noProof/>
          </w:rPr>
          <w:tab/>
        </w:r>
        <w:r w:rsidR="00FF284C">
          <w:rPr>
            <w:noProof/>
          </w:rPr>
          <w:fldChar w:fldCharType="begin"/>
        </w:r>
        <w:r w:rsidR="00FF284C">
          <w:rPr>
            <w:noProof/>
          </w:rPr>
          <w:instrText xml:space="preserve"> PAGEREF _Toc161061775 \h </w:instrText>
        </w:r>
        <w:r w:rsidR="00FF284C">
          <w:rPr>
            <w:noProof/>
          </w:rPr>
        </w:r>
        <w:r w:rsidR="00FF284C">
          <w:rPr>
            <w:noProof/>
          </w:rPr>
          <w:fldChar w:fldCharType="separate"/>
        </w:r>
        <w:r w:rsidR="00FF284C">
          <w:rPr>
            <w:noProof/>
          </w:rPr>
          <w:t>14</w:t>
        </w:r>
        <w:r w:rsidR="00FF284C">
          <w:rPr>
            <w:noProof/>
          </w:rPr>
          <w:fldChar w:fldCharType="end"/>
        </w:r>
      </w:hyperlink>
    </w:p>
    <w:p w14:paraId="749703B2" w14:textId="0FB7115D" w:rsidR="00FF284C" w:rsidRDefault="00382534">
      <w:pPr>
        <w:pStyle w:val="TDC2"/>
        <w:tabs>
          <w:tab w:val="right" w:leader="dot" w:pos="9771"/>
        </w:tabs>
        <w:rPr>
          <w:rFonts w:asciiTheme="minorHAnsi" w:eastAsiaTheme="minorEastAsia" w:hAnsiTheme="minorHAnsi" w:cstheme="minorBidi"/>
          <w:b w:val="0"/>
          <w:bCs w:val="0"/>
          <w:noProof/>
          <w:szCs w:val="22"/>
        </w:rPr>
      </w:pPr>
      <w:hyperlink w:anchor="_Toc161061776" w:history="1">
        <w:r w:rsidR="00FF284C" w:rsidRPr="006B7D48">
          <w:rPr>
            <w:rStyle w:val="Hipervnculo"/>
            <w:noProof/>
          </w:rPr>
          <w:t>Presupuesto económico.</w:t>
        </w:r>
        <w:r w:rsidR="00FF284C">
          <w:rPr>
            <w:noProof/>
          </w:rPr>
          <w:tab/>
        </w:r>
        <w:r w:rsidR="00FF284C">
          <w:rPr>
            <w:noProof/>
          </w:rPr>
          <w:fldChar w:fldCharType="begin"/>
        </w:r>
        <w:r w:rsidR="00FF284C">
          <w:rPr>
            <w:noProof/>
          </w:rPr>
          <w:instrText xml:space="preserve"> PAGEREF _Toc161061776 \h </w:instrText>
        </w:r>
        <w:r w:rsidR="00FF284C">
          <w:rPr>
            <w:noProof/>
          </w:rPr>
        </w:r>
        <w:r w:rsidR="00FF284C">
          <w:rPr>
            <w:noProof/>
          </w:rPr>
          <w:fldChar w:fldCharType="separate"/>
        </w:r>
        <w:r w:rsidR="00FF284C">
          <w:rPr>
            <w:noProof/>
          </w:rPr>
          <w:t>14</w:t>
        </w:r>
        <w:r w:rsidR="00FF284C">
          <w:rPr>
            <w:noProof/>
          </w:rPr>
          <w:fldChar w:fldCharType="end"/>
        </w:r>
      </w:hyperlink>
    </w:p>
    <w:p w14:paraId="6075C13E" w14:textId="75C1EA38" w:rsidR="00FF284C" w:rsidRDefault="00382534">
      <w:pPr>
        <w:pStyle w:val="TDC1"/>
        <w:rPr>
          <w:rFonts w:asciiTheme="minorHAnsi" w:eastAsiaTheme="minorEastAsia" w:hAnsiTheme="minorHAnsi" w:cstheme="minorBidi"/>
          <w:b w:val="0"/>
          <w:bCs w:val="0"/>
          <w:noProof/>
          <w:szCs w:val="22"/>
        </w:rPr>
      </w:pPr>
      <w:hyperlink w:anchor="_Toc161061777" w:history="1">
        <w:r w:rsidR="00FF284C" w:rsidRPr="006B7D48">
          <w:rPr>
            <w:rStyle w:val="Hipervnculo"/>
            <w:noProof/>
          </w:rPr>
          <w:t>Planificación De La Ejecución Del Proyecto</w:t>
        </w:r>
        <w:r w:rsidR="00FF284C">
          <w:rPr>
            <w:noProof/>
          </w:rPr>
          <w:tab/>
        </w:r>
        <w:r w:rsidR="00FF284C">
          <w:rPr>
            <w:noProof/>
          </w:rPr>
          <w:fldChar w:fldCharType="begin"/>
        </w:r>
        <w:r w:rsidR="00FF284C">
          <w:rPr>
            <w:noProof/>
          </w:rPr>
          <w:instrText xml:space="preserve"> PAGEREF _Toc161061777 \h </w:instrText>
        </w:r>
        <w:r w:rsidR="00FF284C">
          <w:rPr>
            <w:noProof/>
          </w:rPr>
        </w:r>
        <w:r w:rsidR="00FF284C">
          <w:rPr>
            <w:noProof/>
          </w:rPr>
          <w:fldChar w:fldCharType="separate"/>
        </w:r>
        <w:r w:rsidR="00FF284C">
          <w:rPr>
            <w:noProof/>
          </w:rPr>
          <w:t>15</w:t>
        </w:r>
        <w:r w:rsidR="00FF284C">
          <w:rPr>
            <w:noProof/>
          </w:rPr>
          <w:fldChar w:fldCharType="end"/>
        </w:r>
      </w:hyperlink>
    </w:p>
    <w:p w14:paraId="208351D9" w14:textId="5EE94501" w:rsidR="00FF284C" w:rsidRDefault="00382534">
      <w:pPr>
        <w:pStyle w:val="TDC2"/>
        <w:tabs>
          <w:tab w:val="right" w:leader="dot" w:pos="9771"/>
        </w:tabs>
        <w:rPr>
          <w:rFonts w:asciiTheme="minorHAnsi" w:eastAsiaTheme="minorEastAsia" w:hAnsiTheme="minorHAnsi" w:cstheme="minorBidi"/>
          <w:b w:val="0"/>
          <w:bCs w:val="0"/>
          <w:noProof/>
          <w:szCs w:val="22"/>
        </w:rPr>
      </w:pPr>
      <w:hyperlink w:anchor="_Toc161061778" w:history="1">
        <w:r w:rsidR="00FF284C" w:rsidRPr="006B7D48">
          <w:rPr>
            <w:rStyle w:val="Hipervnculo"/>
            <w:noProof/>
          </w:rPr>
          <w:t>Fase de Análisis</w:t>
        </w:r>
        <w:r w:rsidR="00FF284C">
          <w:rPr>
            <w:noProof/>
          </w:rPr>
          <w:tab/>
        </w:r>
        <w:r w:rsidR="00FF284C">
          <w:rPr>
            <w:noProof/>
          </w:rPr>
          <w:fldChar w:fldCharType="begin"/>
        </w:r>
        <w:r w:rsidR="00FF284C">
          <w:rPr>
            <w:noProof/>
          </w:rPr>
          <w:instrText xml:space="preserve"> PAGEREF _Toc161061778 \h </w:instrText>
        </w:r>
        <w:r w:rsidR="00FF284C">
          <w:rPr>
            <w:noProof/>
          </w:rPr>
        </w:r>
        <w:r w:rsidR="00FF284C">
          <w:rPr>
            <w:noProof/>
          </w:rPr>
          <w:fldChar w:fldCharType="separate"/>
        </w:r>
        <w:r w:rsidR="00FF284C">
          <w:rPr>
            <w:noProof/>
          </w:rPr>
          <w:t>15</w:t>
        </w:r>
        <w:r w:rsidR="00FF284C">
          <w:rPr>
            <w:noProof/>
          </w:rPr>
          <w:fldChar w:fldCharType="end"/>
        </w:r>
      </w:hyperlink>
    </w:p>
    <w:p w14:paraId="68E7C201" w14:textId="270EA89B" w:rsidR="00FF284C" w:rsidRDefault="00382534">
      <w:pPr>
        <w:pStyle w:val="TDC2"/>
        <w:tabs>
          <w:tab w:val="right" w:leader="dot" w:pos="9771"/>
        </w:tabs>
        <w:rPr>
          <w:rFonts w:asciiTheme="minorHAnsi" w:eastAsiaTheme="minorEastAsia" w:hAnsiTheme="minorHAnsi" w:cstheme="minorBidi"/>
          <w:b w:val="0"/>
          <w:bCs w:val="0"/>
          <w:noProof/>
          <w:szCs w:val="22"/>
        </w:rPr>
      </w:pPr>
      <w:hyperlink w:anchor="_Toc161061779" w:history="1">
        <w:r w:rsidR="00FF284C" w:rsidRPr="006B7D48">
          <w:rPr>
            <w:rStyle w:val="Hipervnculo"/>
            <w:noProof/>
          </w:rPr>
          <w:t>Fase de diseño</w:t>
        </w:r>
        <w:r w:rsidR="00FF284C">
          <w:rPr>
            <w:noProof/>
          </w:rPr>
          <w:tab/>
        </w:r>
        <w:r w:rsidR="00FF284C">
          <w:rPr>
            <w:noProof/>
          </w:rPr>
          <w:fldChar w:fldCharType="begin"/>
        </w:r>
        <w:r w:rsidR="00FF284C">
          <w:rPr>
            <w:noProof/>
          </w:rPr>
          <w:instrText xml:space="preserve"> PAGEREF _Toc161061779 \h </w:instrText>
        </w:r>
        <w:r w:rsidR="00FF284C">
          <w:rPr>
            <w:noProof/>
          </w:rPr>
        </w:r>
        <w:r w:rsidR="00FF284C">
          <w:rPr>
            <w:noProof/>
          </w:rPr>
          <w:fldChar w:fldCharType="separate"/>
        </w:r>
        <w:r w:rsidR="00FF284C">
          <w:rPr>
            <w:noProof/>
          </w:rPr>
          <w:t>15</w:t>
        </w:r>
        <w:r w:rsidR="00FF284C">
          <w:rPr>
            <w:noProof/>
          </w:rPr>
          <w:fldChar w:fldCharType="end"/>
        </w:r>
      </w:hyperlink>
    </w:p>
    <w:p w14:paraId="1E0A87D7" w14:textId="3A07BB86" w:rsidR="00FF284C" w:rsidRDefault="00382534">
      <w:pPr>
        <w:pStyle w:val="TDC1"/>
        <w:rPr>
          <w:rFonts w:asciiTheme="minorHAnsi" w:eastAsiaTheme="minorEastAsia" w:hAnsiTheme="minorHAnsi" w:cstheme="minorBidi"/>
          <w:b w:val="0"/>
          <w:bCs w:val="0"/>
          <w:noProof/>
          <w:szCs w:val="22"/>
        </w:rPr>
      </w:pPr>
      <w:hyperlink w:anchor="_Toc161061780" w:history="1">
        <w:r w:rsidR="00FF284C" w:rsidRPr="006B7D48">
          <w:rPr>
            <w:rStyle w:val="Hipervnculo"/>
            <w:noProof/>
          </w:rPr>
          <w:t>Fuentes</w:t>
        </w:r>
        <w:r w:rsidR="00FF284C">
          <w:rPr>
            <w:noProof/>
          </w:rPr>
          <w:tab/>
        </w:r>
        <w:r w:rsidR="00FF284C">
          <w:rPr>
            <w:noProof/>
          </w:rPr>
          <w:fldChar w:fldCharType="begin"/>
        </w:r>
        <w:r w:rsidR="00FF284C">
          <w:rPr>
            <w:noProof/>
          </w:rPr>
          <w:instrText xml:space="preserve"> PAGEREF _Toc161061780 \h </w:instrText>
        </w:r>
        <w:r w:rsidR="00FF284C">
          <w:rPr>
            <w:noProof/>
          </w:rPr>
        </w:r>
        <w:r w:rsidR="00FF284C">
          <w:rPr>
            <w:noProof/>
          </w:rPr>
          <w:fldChar w:fldCharType="separate"/>
        </w:r>
        <w:r w:rsidR="00FF284C">
          <w:rPr>
            <w:noProof/>
          </w:rPr>
          <w:t>16</w:t>
        </w:r>
        <w:r w:rsidR="00FF284C">
          <w:rPr>
            <w:noProof/>
          </w:rPr>
          <w:fldChar w:fldCharType="end"/>
        </w:r>
      </w:hyperlink>
    </w:p>
    <w:p w14:paraId="150A1707" w14:textId="751354CB" w:rsidR="00FF284C" w:rsidRDefault="00382534">
      <w:pPr>
        <w:pStyle w:val="TDC1"/>
        <w:rPr>
          <w:rFonts w:asciiTheme="minorHAnsi" w:eastAsiaTheme="minorEastAsia" w:hAnsiTheme="minorHAnsi" w:cstheme="minorBidi"/>
          <w:b w:val="0"/>
          <w:bCs w:val="0"/>
          <w:noProof/>
          <w:szCs w:val="22"/>
        </w:rPr>
      </w:pPr>
      <w:hyperlink w:anchor="_Toc161061781" w:history="1">
        <w:r w:rsidR="00FF284C" w:rsidRPr="006B7D48">
          <w:rPr>
            <w:rStyle w:val="Hipervnculo"/>
            <w:noProof/>
          </w:rPr>
          <w:t>Anexos</w:t>
        </w:r>
        <w:r w:rsidR="00FF284C">
          <w:rPr>
            <w:noProof/>
          </w:rPr>
          <w:tab/>
        </w:r>
        <w:r w:rsidR="00FF284C">
          <w:rPr>
            <w:noProof/>
          </w:rPr>
          <w:fldChar w:fldCharType="begin"/>
        </w:r>
        <w:r w:rsidR="00FF284C">
          <w:rPr>
            <w:noProof/>
          </w:rPr>
          <w:instrText xml:space="preserve"> PAGEREF _Toc161061781 \h </w:instrText>
        </w:r>
        <w:r w:rsidR="00FF284C">
          <w:rPr>
            <w:noProof/>
          </w:rPr>
        </w:r>
        <w:r w:rsidR="00FF284C">
          <w:rPr>
            <w:noProof/>
          </w:rPr>
          <w:fldChar w:fldCharType="separate"/>
        </w:r>
        <w:r w:rsidR="00FF284C">
          <w:rPr>
            <w:noProof/>
          </w:rPr>
          <w:t>17</w:t>
        </w:r>
        <w:r w:rsidR="00FF284C">
          <w:rPr>
            <w:noProof/>
          </w:rPr>
          <w:fldChar w:fldCharType="end"/>
        </w:r>
      </w:hyperlink>
    </w:p>
    <w:p w14:paraId="29BE1961" w14:textId="19681666" w:rsidR="008C6206" w:rsidRPr="000821AA" w:rsidRDefault="003042B2" w:rsidP="003A1145">
      <w:pPr>
        <w:pStyle w:val="ndice2"/>
        <w:tabs>
          <w:tab w:val="right" w:leader="dot" w:pos="9356"/>
          <w:tab w:val="right" w:leader="dot" w:pos="9781"/>
        </w:tabs>
        <w:spacing w:after="0" w:line="240" w:lineRule="auto"/>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rsidP="003A1145">
      <w:pPr>
        <w:keepNext w:val="0"/>
        <w:suppressAutoHyphens w:val="0"/>
        <w:spacing w:line="240" w:lineRule="auto"/>
        <w:rPr>
          <w:sz w:val="48"/>
          <w:szCs w:val="28"/>
        </w:rPr>
      </w:pPr>
      <w:r>
        <w:br w:type="page"/>
      </w:r>
    </w:p>
    <w:p w14:paraId="46AE3401" w14:textId="77777777" w:rsidR="008C6206" w:rsidRDefault="00D162E6" w:rsidP="003A1145">
      <w:pPr>
        <w:pStyle w:val="Ttulo1"/>
        <w:spacing w:line="240" w:lineRule="auto"/>
      </w:pPr>
      <w:bookmarkStart w:id="8" w:name="_Toc161061758"/>
      <w:r>
        <w:lastRenderedPageBreak/>
        <w:t>Índice de figuras</w:t>
      </w:r>
      <w:bookmarkEnd w:id="8"/>
    </w:p>
    <w:p w14:paraId="0CDE130E" w14:textId="0AE963C7" w:rsidR="00A57A24" w:rsidRDefault="00F624EE"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60900336" w:history="1">
        <w:r w:rsidR="00A57A24" w:rsidRPr="00742C7D">
          <w:rPr>
            <w:rStyle w:val="Hipervnculo"/>
            <w:noProof/>
          </w:rPr>
          <w:t>Figura 1: Brick Game 999 in 1</w:t>
        </w:r>
        <w:r w:rsidR="00A57A24">
          <w:rPr>
            <w:noProof/>
            <w:webHidden/>
          </w:rPr>
          <w:tab/>
        </w:r>
        <w:r w:rsidR="00A57A24">
          <w:rPr>
            <w:noProof/>
            <w:webHidden/>
          </w:rPr>
          <w:fldChar w:fldCharType="begin"/>
        </w:r>
        <w:r w:rsidR="00A57A24">
          <w:rPr>
            <w:noProof/>
            <w:webHidden/>
          </w:rPr>
          <w:instrText xml:space="preserve"> PAGEREF _Toc160900336 \h </w:instrText>
        </w:r>
        <w:r w:rsidR="00A57A24">
          <w:rPr>
            <w:noProof/>
            <w:webHidden/>
          </w:rPr>
        </w:r>
        <w:r w:rsidR="00A57A24">
          <w:rPr>
            <w:noProof/>
            <w:webHidden/>
          </w:rPr>
          <w:fldChar w:fldCharType="separate"/>
        </w:r>
        <w:r w:rsidR="00A57A24">
          <w:rPr>
            <w:noProof/>
            <w:webHidden/>
          </w:rPr>
          <w:t>7</w:t>
        </w:r>
        <w:r w:rsidR="00A57A24">
          <w:rPr>
            <w:noProof/>
            <w:webHidden/>
          </w:rPr>
          <w:fldChar w:fldCharType="end"/>
        </w:r>
      </w:hyperlink>
    </w:p>
    <w:p w14:paraId="3E8DC7A5" w14:textId="29F96EC7" w:rsidR="00A57A24" w:rsidRDefault="00382534"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7" w:history="1">
        <w:r w:rsidR="00A57A24" w:rsidRPr="00742C7D">
          <w:rPr>
            <w:rStyle w:val="Hipervnculo"/>
            <w:noProof/>
          </w:rPr>
          <w:t>Figura 2: Microprocesadores Intel 4004 y 8008</w:t>
        </w:r>
        <w:r w:rsidR="00A57A24">
          <w:rPr>
            <w:noProof/>
            <w:webHidden/>
          </w:rPr>
          <w:tab/>
        </w:r>
        <w:r w:rsidR="00A57A24">
          <w:rPr>
            <w:noProof/>
            <w:webHidden/>
          </w:rPr>
          <w:fldChar w:fldCharType="begin"/>
        </w:r>
        <w:r w:rsidR="00A57A24">
          <w:rPr>
            <w:noProof/>
            <w:webHidden/>
          </w:rPr>
          <w:instrText xml:space="preserve"> PAGEREF _Toc160900337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6030CA53" w14:textId="7D30C9B0" w:rsidR="00A57A24" w:rsidRDefault="00382534"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8" w:history="1">
        <w:r w:rsidR="00A57A24" w:rsidRPr="00742C7D">
          <w:rPr>
            <w:rStyle w:val="Hipervnculo"/>
            <w:noProof/>
          </w:rPr>
          <w:t>Figura 3: Galaga, videojuego de 1981</w:t>
        </w:r>
        <w:r w:rsidR="00A57A24">
          <w:rPr>
            <w:noProof/>
            <w:webHidden/>
          </w:rPr>
          <w:tab/>
        </w:r>
        <w:r w:rsidR="00A57A24">
          <w:rPr>
            <w:noProof/>
            <w:webHidden/>
          </w:rPr>
          <w:fldChar w:fldCharType="begin"/>
        </w:r>
        <w:r w:rsidR="00A57A24">
          <w:rPr>
            <w:noProof/>
            <w:webHidden/>
          </w:rPr>
          <w:instrText xml:space="preserve"> PAGEREF _Toc160900338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4ACEB3A2" w14:textId="7C08AD7A" w:rsidR="00A57A24" w:rsidRDefault="00382534"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9" w:history="1">
        <w:r w:rsidR="00A57A24" w:rsidRPr="00742C7D">
          <w:rPr>
            <w:rStyle w:val="Hipervnculo"/>
            <w:noProof/>
          </w:rPr>
          <w:t>Figura 4: Consola Dreamcast de  1998</w:t>
        </w:r>
        <w:r w:rsidR="00A57A24">
          <w:rPr>
            <w:noProof/>
            <w:webHidden/>
          </w:rPr>
          <w:tab/>
        </w:r>
        <w:r w:rsidR="00A57A24">
          <w:rPr>
            <w:noProof/>
            <w:webHidden/>
          </w:rPr>
          <w:fldChar w:fldCharType="begin"/>
        </w:r>
        <w:r w:rsidR="00A57A24">
          <w:rPr>
            <w:noProof/>
            <w:webHidden/>
          </w:rPr>
          <w:instrText xml:space="preserve"> PAGEREF _Toc160900339 \h </w:instrText>
        </w:r>
        <w:r w:rsidR="00A57A24">
          <w:rPr>
            <w:noProof/>
            <w:webHidden/>
          </w:rPr>
        </w:r>
        <w:r w:rsidR="00A57A24">
          <w:rPr>
            <w:noProof/>
            <w:webHidden/>
          </w:rPr>
          <w:fldChar w:fldCharType="separate"/>
        </w:r>
        <w:r w:rsidR="00A57A24">
          <w:rPr>
            <w:noProof/>
            <w:webHidden/>
          </w:rPr>
          <w:t>10</w:t>
        </w:r>
        <w:r w:rsidR="00A57A24">
          <w:rPr>
            <w:noProof/>
            <w:webHidden/>
          </w:rPr>
          <w:fldChar w:fldCharType="end"/>
        </w:r>
      </w:hyperlink>
    </w:p>
    <w:p w14:paraId="76CE33C0" w14:textId="47C22159" w:rsidR="00A57A24" w:rsidRDefault="00382534"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40" w:history="1">
        <w:r w:rsidR="00A57A24" w:rsidRPr="00742C7D">
          <w:rPr>
            <w:rStyle w:val="Hipervnculo"/>
            <w:noProof/>
          </w:rPr>
          <w:t>Figura 5: Horas a la semana que pasa una persona de media jugando por país.</w:t>
        </w:r>
        <w:r w:rsidR="00A57A24">
          <w:rPr>
            <w:noProof/>
            <w:webHidden/>
          </w:rPr>
          <w:tab/>
        </w:r>
        <w:r w:rsidR="00A57A24">
          <w:rPr>
            <w:noProof/>
            <w:webHidden/>
          </w:rPr>
          <w:fldChar w:fldCharType="begin"/>
        </w:r>
        <w:r w:rsidR="00A57A24">
          <w:rPr>
            <w:noProof/>
            <w:webHidden/>
          </w:rPr>
          <w:instrText xml:space="preserve"> PAGEREF _Toc160900340 \h </w:instrText>
        </w:r>
        <w:r w:rsidR="00A57A24">
          <w:rPr>
            <w:noProof/>
            <w:webHidden/>
          </w:rPr>
        </w:r>
        <w:r w:rsidR="00A57A24">
          <w:rPr>
            <w:noProof/>
            <w:webHidden/>
          </w:rPr>
          <w:fldChar w:fldCharType="separate"/>
        </w:r>
        <w:r w:rsidR="00A57A24">
          <w:rPr>
            <w:noProof/>
            <w:webHidden/>
          </w:rPr>
          <w:t>11</w:t>
        </w:r>
        <w:r w:rsidR="00A57A24">
          <w:rPr>
            <w:noProof/>
            <w:webHidden/>
          </w:rPr>
          <w:fldChar w:fldCharType="end"/>
        </w:r>
      </w:hyperlink>
    </w:p>
    <w:p w14:paraId="240DDB10" w14:textId="5FA44E26" w:rsidR="000821AA" w:rsidRDefault="00F624EE" w:rsidP="003A1145">
      <w:pPr>
        <w:keepNext w:val="0"/>
        <w:suppressAutoHyphens w:val="0"/>
        <w:spacing w:line="240" w:lineRule="auto"/>
      </w:pPr>
      <w:r>
        <w:fldChar w:fldCharType="end"/>
      </w:r>
      <w:r w:rsidR="000821AA">
        <w:br w:type="page"/>
      </w:r>
    </w:p>
    <w:p w14:paraId="2F4E9224" w14:textId="77777777" w:rsidR="00F624EE" w:rsidRDefault="00F624EE" w:rsidP="003A1145">
      <w:pPr>
        <w:keepNext w:val="0"/>
        <w:suppressAutoHyphens w:val="0"/>
        <w:spacing w:line="240" w:lineRule="auto"/>
      </w:pPr>
    </w:p>
    <w:p w14:paraId="4299C057" w14:textId="77777777" w:rsidR="008C6206" w:rsidRPr="00FF284C" w:rsidRDefault="000821AA" w:rsidP="00FF284C">
      <w:pPr>
        <w:pStyle w:val="Ttulo"/>
      </w:pPr>
      <w:bookmarkStart w:id="9" w:name="_Toc161061759"/>
      <w:r w:rsidRPr="00FF284C">
        <w:lastRenderedPageBreak/>
        <w:t>Introducción</w:t>
      </w:r>
      <w:bookmarkEnd w:id="9"/>
    </w:p>
    <w:p w14:paraId="1F74A70B" w14:textId="77777777" w:rsidR="008C6206" w:rsidRDefault="00D162E6" w:rsidP="003A6084">
      <w:pPr>
        <w:spacing w:line="240" w:lineRule="auto"/>
        <w:ind w:firstLine="708"/>
        <w:jc w:val="both"/>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430B435E" w14:textId="02BC78CA" w:rsidR="000372AA" w:rsidRPr="00E014BF" w:rsidRDefault="000372AA" w:rsidP="008546F0">
      <w:pPr>
        <w:pStyle w:val="Subttulo"/>
      </w:pPr>
      <w:r w:rsidRPr="00E014BF">
        <w:t xml:space="preserve"> Motivación</w:t>
      </w:r>
      <w:r w:rsidR="00981A8A" w:rsidRPr="00E014BF">
        <w:t xml:space="preserve"> personal</w:t>
      </w:r>
      <w:r w:rsidRPr="00E014BF">
        <w:t>:</w:t>
      </w:r>
    </w:p>
    <w:p w14:paraId="6E26E5FD" w14:textId="0B92A406" w:rsidR="000372AA" w:rsidRDefault="000372AA" w:rsidP="003A1145">
      <w:pPr>
        <w:spacing w:line="240" w:lineRule="auto"/>
        <w:ind w:firstLine="360"/>
        <w:jc w:val="both"/>
        <w:rPr>
          <w:i/>
        </w:rPr>
      </w:pPr>
      <w:r>
        <w:rPr>
          <w:i/>
        </w:rPr>
        <w:t>En este apartado se aclaran los motivos por lo que se ha hecho el proyecto y que ha llevado al alumno a decidirse por hacerlo.</w:t>
      </w:r>
    </w:p>
    <w:p w14:paraId="0BD7CBCF" w14:textId="5A0BCCB5" w:rsidR="00981A8A" w:rsidRDefault="00981A8A" w:rsidP="003A1145">
      <w:pPr>
        <w:spacing w:line="240" w:lineRule="auto"/>
        <w:ind w:firstLine="360"/>
        <w:jc w:val="both"/>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3A1145">
      <w:pPr>
        <w:spacing w:line="240" w:lineRule="auto"/>
        <w:ind w:firstLine="360"/>
        <w:jc w:val="both"/>
        <w:rPr>
          <w:i/>
        </w:rPr>
      </w:pPr>
      <w:r>
        <w:rPr>
          <w:i/>
        </w:rPr>
        <w:t>Por eso se genera este proyecto, personalmente, mi primera consola fue la “</w:t>
      </w:r>
      <w:proofErr w:type="spellStart"/>
      <w:r>
        <w:rPr>
          <w:i/>
        </w:rPr>
        <w:t>Brick</w:t>
      </w:r>
      <w:proofErr w:type="spellEnd"/>
      <w:r>
        <w:rPr>
          <w:i/>
        </w:rPr>
        <w:t xml:space="preserve"> </w:t>
      </w:r>
      <w:proofErr w:type="spellStart"/>
      <w:r>
        <w:rPr>
          <w:i/>
        </w:rPr>
        <w:t>Game</w:t>
      </w:r>
      <w:proofErr w:type="spellEnd"/>
      <w:r>
        <w:rPr>
          <w:i/>
        </w:rPr>
        <w:t xml:space="preserv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3A1145">
      <w:pPr>
        <w:spacing w:line="240" w:lineRule="auto"/>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03B09CD1" w:rsidR="00981A8A" w:rsidRDefault="00981A8A" w:rsidP="003A1145">
      <w:pPr>
        <w:pStyle w:val="Descripcin"/>
        <w:jc w:val="center"/>
        <w:rPr>
          <w:i w:val="0"/>
        </w:rPr>
      </w:pPr>
      <w:bookmarkStart w:id="10" w:name="_Toc160900336"/>
      <w:r>
        <w:t xml:space="preserve">Figura </w:t>
      </w:r>
      <w:r w:rsidR="00382534">
        <w:fldChar w:fldCharType="begin"/>
      </w:r>
      <w:r w:rsidR="00382534">
        <w:instrText xml:space="preserve"> SEQ Figura \* ARABIC </w:instrText>
      </w:r>
      <w:r w:rsidR="00382534">
        <w:fldChar w:fldCharType="separate"/>
      </w:r>
      <w:r w:rsidR="00825A66">
        <w:rPr>
          <w:noProof/>
        </w:rPr>
        <w:t>1</w:t>
      </w:r>
      <w:r w:rsidR="00382534">
        <w:rPr>
          <w:noProof/>
        </w:rPr>
        <w:fldChar w:fldCharType="end"/>
      </w:r>
      <w:r>
        <w:t xml:space="preserve">: </w:t>
      </w:r>
      <w:proofErr w:type="spellStart"/>
      <w:r>
        <w:t>Brick</w:t>
      </w:r>
      <w:proofErr w:type="spellEnd"/>
      <w:r>
        <w:t xml:space="preserve"> </w:t>
      </w:r>
      <w:proofErr w:type="spellStart"/>
      <w:r>
        <w:t>Game</w:t>
      </w:r>
      <w:proofErr w:type="spellEnd"/>
      <w:r>
        <w:t xml:space="preserve"> 999 in 1</w:t>
      </w:r>
      <w:bookmarkEnd w:id="10"/>
    </w:p>
    <w:p w14:paraId="2A6D8769" w14:textId="1F4B5A14" w:rsidR="000372AA" w:rsidRDefault="008265F1" w:rsidP="003A6084">
      <w:pPr>
        <w:spacing w:line="240" w:lineRule="auto"/>
        <w:ind w:firstLine="360"/>
        <w:jc w:val="both"/>
        <w:rPr>
          <w:i/>
        </w:rPr>
      </w:pPr>
      <w:r>
        <w:rPr>
          <w:i/>
        </w:rPr>
        <w:t xml:space="preserve">Desktop </w:t>
      </w:r>
      <w:proofErr w:type="spellStart"/>
      <w:r>
        <w:rPr>
          <w:i/>
        </w:rPr>
        <w:t>Invaders</w:t>
      </w:r>
      <w:proofErr w:type="spellEnd"/>
      <w:r>
        <w:rPr>
          <w:i/>
        </w:rPr>
        <w:t xml:space="preserve"> intenta</w:t>
      </w:r>
      <w:r w:rsidR="007B1300">
        <w:rPr>
          <w:i/>
        </w:rPr>
        <w:t xml:space="preserve"> ser ese nuevo juego que pruebas y no paras de recomendar a tus amigos para comprobar quién de todos tiene mayor habilidad, ese juego con el que te enfadas al no conseguir batir tu propio récord, ese juego que</w:t>
      </w:r>
      <w:r>
        <w:rPr>
          <w:i/>
        </w:rPr>
        <w:t xml:space="preserve"> </w:t>
      </w:r>
      <w:r w:rsidR="005D4FC1">
        <w:rPr>
          <w:i/>
        </w:rPr>
        <w:t>lleva a la gente de nuevo a esa época en la que no había tantas mecánicas en los videojuegos</w:t>
      </w:r>
      <w:r w:rsidR="007B1300">
        <w:rPr>
          <w:i/>
        </w:rPr>
        <w:t xml:space="preserve"> y </w:t>
      </w:r>
      <w:r w:rsidR="005D4FC1">
        <w:rPr>
          <w:i/>
        </w:rPr>
        <w:t xml:space="preserve">no </w:t>
      </w:r>
      <w:r w:rsidR="007B1300">
        <w:rPr>
          <w:i/>
        </w:rPr>
        <w:t>había</w:t>
      </w:r>
      <w:r w:rsidR="005D4FC1">
        <w:rPr>
          <w:i/>
        </w:rPr>
        <w:t xml:space="preserve"> que tener en cuenta tantas variables para que la partida fuese </w:t>
      </w:r>
      <w:r w:rsidR="007B1300">
        <w:rPr>
          <w:i/>
        </w:rPr>
        <w:t xml:space="preserve">divertida, amena y </w:t>
      </w:r>
      <w:r w:rsidR="005D4FC1">
        <w:rPr>
          <w:i/>
        </w:rPr>
        <w:t>satisfactoria</w:t>
      </w:r>
      <w:r w:rsidR="007B1300">
        <w:rPr>
          <w:i/>
        </w:rPr>
        <w:t>.</w:t>
      </w:r>
    </w:p>
    <w:p w14:paraId="04821ECD" w14:textId="0D47FDD3" w:rsidR="00E014BF" w:rsidRDefault="006D401D" w:rsidP="00431CAE">
      <w:pPr>
        <w:spacing w:line="240" w:lineRule="auto"/>
        <w:ind w:firstLine="360"/>
        <w:jc w:val="both"/>
      </w:pPr>
      <w:r>
        <w:rPr>
          <w:i/>
        </w:rPr>
        <w:t>Dejando aparte los juegos y s</w:t>
      </w:r>
      <w:r w:rsidR="007E4A43">
        <w:rPr>
          <w:i/>
        </w:rPr>
        <w:t>iguiendo con la motivación personal, debido a que las nuevas tecnologías están en constante evolución</w:t>
      </w:r>
      <w:r w:rsidR="001B13CB">
        <w:rPr>
          <w:i/>
        </w:rPr>
        <w:t>,</w:t>
      </w:r>
      <w:r w:rsidR="007E4A43">
        <w:rPr>
          <w:i/>
        </w:rPr>
        <w:t xml:space="preserve"> la irrupción de la inteligencia artificial en nuestras vidas cotidianas y la inquietud de aprendizaje que esta genera, se plantea introducir</w:t>
      </w:r>
      <w:r w:rsidR="004A4CBF">
        <w:rPr>
          <w:i/>
        </w:rPr>
        <w:t xml:space="preserve"> como reto personal</w:t>
      </w:r>
      <w:r w:rsidR="007E4A43">
        <w:rPr>
          <w:i/>
        </w:rPr>
        <w:t xml:space="preserve"> una inteligencia artificial en el juego Desktop </w:t>
      </w:r>
      <w:proofErr w:type="spellStart"/>
      <w:r w:rsidR="007E4A43">
        <w:rPr>
          <w:i/>
        </w:rPr>
        <w:t>Invaders</w:t>
      </w:r>
      <w:proofErr w:type="spellEnd"/>
      <w:r w:rsidR="007E4A43">
        <w:rPr>
          <w:i/>
        </w:rPr>
        <w:t xml:space="preserve"> que mediante técnicas de aprendizaje por refuerzo sea capaz de jugar y generar partidas completamente válidas</w:t>
      </w:r>
      <w:r w:rsidR="004A4CBF">
        <w:rPr>
          <w:i/>
        </w:rPr>
        <w:t xml:space="preserve"> introduciendo distintos niveles de dificultad de IA para que el propio usuario pueda </w:t>
      </w:r>
      <w:r w:rsidR="00431CAE">
        <w:rPr>
          <w:i/>
        </w:rPr>
        <w:t>tener como referencia</w:t>
      </w:r>
      <w:r w:rsidR="004A4CBF">
        <w:rPr>
          <w:i/>
        </w:rPr>
        <w:t xml:space="preserve"> la </w:t>
      </w:r>
      <w:r w:rsidR="001B13CB">
        <w:rPr>
          <w:i/>
        </w:rPr>
        <w:t xml:space="preserve">puntuación generada por </w:t>
      </w:r>
      <w:r w:rsidR="004A4CBF">
        <w:rPr>
          <w:i/>
        </w:rPr>
        <w:t>propia máquina intentando superarla</w:t>
      </w:r>
      <w:r w:rsidR="00431CAE">
        <w:rPr>
          <w:i/>
        </w:rPr>
        <w:t>, incluso poder ver una demo del juego de la IA</w:t>
      </w:r>
      <w:r w:rsidR="004A4CBF">
        <w:rPr>
          <w:i/>
        </w:rPr>
        <w:t xml:space="preserve"> y así tener una motivación más para seguir jugando y mejorando las habilidades necesarias.</w:t>
      </w:r>
    </w:p>
    <w:p w14:paraId="4056930C" w14:textId="77777777" w:rsidR="00A57A24" w:rsidRPr="00E014BF" w:rsidRDefault="00A57A24" w:rsidP="003A1145">
      <w:pPr>
        <w:pStyle w:val="Prrafodelista"/>
        <w:spacing w:line="240" w:lineRule="auto"/>
        <w:ind w:left="360"/>
      </w:pPr>
    </w:p>
    <w:p w14:paraId="0EE455FF" w14:textId="13728DB7" w:rsidR="00A57A24" w:rsidRPr="00E014BF" w:rsidRDefault="00A57A24" w:rsidP="008546F0">
      <w:pPr>
        <w:pStyle w:val="Subttulo"/>
      </w:pPr>
      <w:r w:rsidRPr="00E014BF">
        <w:lastRenderedPageBreak/>
        <w:t xml:space="preserve"> </w:t>
      </w:r>
      <w:r w:rsidR="00260184" w:rsidRPr="00E014BF">
        <w:t>Objetivos:</w:t>
      </w:r>
    </w:p>
    <w:p w14:paraId="34493822" w14:textId="288E9E21" w:rsidR="00260184" w:rsidRPr="00581D9E" w:rsidRDefault="00D831F7" w:rsidP="003A1145">
      <w:pPr>
        <w:spacing w:line="240" w:lineRule="auto"/>
        <w:ind w:firstLine="360"/>
        <w:jc w:val="both"/>
        <w:rPr>
          <w:i/>
        </w:rPr>
      </w:pPr>
      <w:r w:rsidRPr="00581D9E">
        <w:rPr>
          <w:i/>
        </w:rPr>
        <w:t xml:space="preserve">A </w:t>
      </w:r>
      <w:r w:rsidR="00581D9E" w:rsidRPr="00581D9E">
        <w:rPr>
          <w:i/>
        </w:rPr>
        <w:t>continuación,</w:t>
      </w:r>
      <w:r w:rsidRPr="00581D9E">
        <w:rPr>
          <w:i/>
        </w:rPr>
        <w:t xml:space="preserve"> se exponen los objetivos que se pretenden lograr con este trabajo fin de ciclo y que en gran parte surgen de la motivación anteriormente expuesta y de las ganas de aprendizaje que en conjunto dan lugar a la realización de este trabajo.</w:t>
      </w:r>
    </w:p>
    <w:p w14:paraId="5180AD5C" w14:textId="68F9F76C" w:rsidR="00D831F7" w:rsidRDefault="00E014BF" w:rsidP="003A1145">
      <w:pPr>
        <w:pStyle w:val="Prrafodelista"/>
        <w:numPr>
          <w:ilvl w:val="0"/>
          <w:numId w:val="27"/>
        </w:numPr>
        <w:spacing w:line="240" w:lineRule="auto"/>
        <w:jc w:val="both"/>
        <w:rPr>
          <w:i/>
        </w:rPr>
      </w:pPr>
      <w:r w:rsidRPr="00E014BF">
        <w:rPr>
          <w:b/>
          <w:bCs/>
          <w:i/>
        </w:rPr>
        <w:t>Jugabilidad sólida:</w:t>
      </w:r>
      <w:r w:rsidRPr="00E014BF">
        <w:rPr>
          <w:i/>
        </w:rPr>
        <w:t xml:space="preserve"> El juego debe tener controles </w:t>
      </w:r>
      <w:r>
        <w:rPr>
          <w:i/>
        </w:rPr>
        <w:t>sencillos de aprender</w:t>
      </w:r>
      <w:r w:rsidRPr="00E014BF">
        <w:rPr>
          <w:i/>
        </w:rPr>
        <w:t xml:space="preserve"> y que permitan a los jugadores moverse y disparar con facilidad.</w:t>
      </w:r>
    </w:p>
    <w:p w14:paraId="19F94B73" w14:textId="7E5D692F" w:rsidR="00E014BF" w:rsidRPr="00E014BF" w:rsidRDefault="00E014BF" w:rsidP="003A1145">
      <w:pPr>
        <w:pStyle w:val="Prrafodelista"/>
        <w:numPr>
          <w:ilvl w:val="0"/>
          <w:numId w:val="27"/>
        </w:numPr>
        <w:spacing w:line="240" w:lineRule="auto"/>
        <w:jc w:val="both"/>
        <w:rPr>
          <w:i/>
        </w:rPr>
      </w:pPr>
      <w:r w:rsidRPr="00E014BF">
        <w:rPr>
          <w:b/>
          <w:bCs/>
          <w:i/>
        </w:rPr>
        <w:t>Progresión del juego:</w:t>
      </w:r>
      <w:r w:rsidRPr="00E014BF">
        <w:rPr>
          <w:i/>
        </w:rPr>
        <w:t xml:space="preserve"> El juego debería tener una progresión clara en la dificultad a medida que el jugador avanza a través de los niveles, con enemigos más difíciles y desafíos adicionales.</w:t>
      </w:r>
    </w:p>
    <w:p w14:paraId="4CB94337" w14:textId="516DB20A" w:rsidR="00E014BF" w:rsidRPr="00E014BF" w:rsidRDefault="00E014BF" w:rsidP="003A1145">
      <w:pPr>
        <w:pStyle w:val="Prrafodelista"/>
        <w:numPr>
          <w:ilvl w:val="0"/>
          <w:numId w:val="27"/>
        </w:numPr>
        <w:spacing w:line="240" w:lineRule="auto"/>
        <w:jc w:val="both"/>
        <w:rPr>
          <w:i/>
        </w:rPr>
      </w:pPr>
      <w:r w:rsidRPr="00E014BF">
        <w:rPr>
          <w:b/>
          <w:bCs/>
          <w:i/>
        </w:rPr>
        <w:t>Sistema de puntuación y clasificación:</w:t>
      </w:r>
      <w:r w:rsidRPr="00E014BF">
        <w:rPr>
          <w:i/>
        </w:rPr>
        <w:t xml:space="preserve"> </w:t>
      </w:r>
      <w:r w:rsidR="00190DE1">
        <w:rPr>
          <w:i/>
        </w:rPr>
        <w:t>El juego</w:t>
      </w:r>
      <w:r w:rsidR="007A75D5">
        <w:rPr>
          <w:i/>
        </w:rPr>
        <w:t xml:space="preserve"> </w:t>
      </w:r>
      <w:r w:rsidR="00190DE1">
        <w:rPr>
          <w:i/>
        </w:rPr>
        <w:t>implementa</w:t>
      </w:r>
      <w:r w:rsidR="007A75D5">
        <w:rPr>
          <w:i/>
        </w:rPr>
        <w:t>rá</w:t>
      </w:r>
      <w:r w:rsidRPr="00E014BF">
        <w:rPr>
          <w:i/>
        </w:rPr>
        <w:t xml:space="preserve"> un sistema de puntuación que recompense al jugador por su </w:t>
      </w:r>
      <w:r w:rsidR="00190DE1">
        <w:rPr>
          <w:i/>
        </w:rPr>
        <w:t>progreso</w:t>
      </w:r>
      <w:r w:rsidRPr="00E014BF">
        <w:rPr>
          <w:i/>
        </w:rPr>
        <w:t>, y si es posible, integrar</w:t>
      </w:r>
      <w:r w:rsidR="00BD1567">
        <w:rPr>
          <w:i/>
        </w:rPr>
        <w:t>á</w:t>
      </w:r>
      <w:r w:rsidRPr="00E014BF">
        <w:rPr>
          <w:i/>
        </w:rPr>
        <w:t xml:space="preserve"> una clasificación en línea para que los jugadores puedan comparar sus puntuaciones con otros.</w:t>
      </w:r>
    </w:p>
    <w:p w14:paraId="15B8EE1E" w14:textId="0777A04A" w:rsidR="00E014BF" w:rsidRPr="00E014BF" w:rsidRDefault="00E014BF" w:rsidP="003A1145">
      <w:pPr>
        <w:pStyle w:val="Prrafodelista"/>
        <w:numPr>
          <w:ilvl w:val="0"/>
          <w:numId w:val="27"/>
        </w:numPr>
        <w:spacing w:line="240" w:lineRule="auto"/>
        <w:jc w:val="both"/>
        <w:rPr>
          <w:i/>
        </w:rPr>
      </w:pPr>
      <w:r w:rsidRPr="00E014BF">
        <w:rPr>
          <w:b/>
          <w:bCs/>
          <w:i/>
        </w:rPr>
        <w:t>Gráficos y sonido atractivos:</w:t>
      </w:r>
      <w:r w:rsidRPr="00E014BF">
        <w:rPr>
          <w:i/>
        </w:rPr>
        <w:t xml:space="preserve"> Los gráficos y efectos de sonido deben ser atractivos y adecuados para el estilo del jueg</w:t>
      </w:r>
      <w:r w:rsidR="00190DE1">
        <w:rPr>
          <w:i/>
        </w:rPr>
        <w:t>o</w:t>
      </w:r>
      <w:r w:rsidRPr="00E014BF">
        <w:rPr>
          <w:i/>
        </w:rPr>
        <w:t>.</w:t>
      </w:r>
    </w:p>
    <w:p w14:paraId="0986656A" w14:textId="3B6760E4" w:rsidR="00E014BF" w:rsidRDefault="00E014BF" w:rsidP="003A1145">
      <w:pPr>
        <w:pStyle w:val="Prrafodelista"/>
        <w:numPr>
          <w:ilvl w:val="0"/>
          <w:numId w:val="27"/>
        </w:numPr>
        <w:spacing w:line="240" w:lineRule="auto"/>
        <w:jc w:val="both"/>
        <w:rPr>
          <w:i/>
        </w:rPr>
      </w:pPr>
      <w:proofErr w:type="spellStart"/>
      <w:r w:rsidRPr="00E014BF">
        <w:rPr>
          <w:b/>
          <w:bCs/>
          <w:i/>
        </w:rPr>
        <w:t>Rejugabilidad</w:t>
      </w:r>
      <w:proofErr w:type="spellEnd"/>
      <w:r w:rsidRPr="00E014BF">
        <w:rPr>
          <w:b/>
          <w:bCs/>
          <w:i/>
        </w:rPr>
        <w:t>:</w:t>
      </w:r>
      <w:r w:rsidRPr="00E014BF">
        <w:rPr>
          <w:i/>
        </w:rPr>
        <w:t xml:space="preserve"> El juego debe ser lo suficientemente divertido y desafiante como para que los jugadores quieran volver a jugarlo varias veces, ya sea para superar sus propias puntuaciones o para</w:t>
      </w:r>
      <w:r w:rsidR="00190DE1">
        <w:rPr>
          <w:i/>
        </w:rPr>
        <w:t xml:space="preserve"> desafiar a sus amigos, compañeros o a cualquiera que esté por encima de ellos en la clasificación</w:t>
      </w:r>
      <w:r w:rsidRPr="00E014BF">
        <w:rPr>
          <w:i/>
        </w:rPr>
        <w:t>.</w:t>
      </w:r>
    </w:p>
    <w:p w14:paraId="07FCD7A2" w14:textId="735F0028" w:rsidR="007A75D5" w:rsidRDefault="007A75D5" w:rsidP="003A1145">
      <w:pPr>
        <w:pStyle w:val="Prrafodelista"/>
        <w:numPr>
          <w:ilvl w:val="0"/>
          <w:numId w:val="27"/>
        </w:numPr>
        <w:spacing w:line="240" w:lineRule="auto"/>
        <w:jc w:val="both"/>
        <w:rPr>
          <w:i/>
        </w:rPr>
      </w:pPr>
      <w:r>
        <w:rPr>
          <w:b/>
          <w:bCs/>
          <w:i/>
        </w:rPr>
        <w:t xml:space="preserve">Inteligencia Artificial integrada: </w:t>
      </w:r>
      <w:r>
        <w:rPr>
          <w:bCs/>
          <w:i/>
        </w:rPr>
        <w:t xml:space="preserve">Se desarrollará una inteligencia artificial </w:t>
      </w:r>
      <w:r w:rsidR="00BD1567">
        <w:rPr>
          <w:bCs/>
          <w:i/>
        </w:rPr>
        <w:t>que aprenda a jugar el juego y se guardarán distintas puntuaciones a medida que lleve tiempo jugando, para así poder generar un sistema de retos al usuario.</w:t>
      </w:r>
      <w:r>
        <w:rPr>
          <w:i/>
        </w:rPr>
        <w:t xml:space="preserve"> </w:t>
      </w:r>
    </w:p>
    <w:p w14:paraId="7CFE3B1E" w14:textId="77777777" w:rsidR="00260184" w:rsidRDefault="00260184" w:rsidP="003A1145">
      <w:pPr>
        <w:pStyle w:val="Prrafodelista"/>
        <w:spacing w:line="240" w:lineRule="auto"/>
        <w:ind w:left="360"/>
        <w:rPr>
          <w:i/>
        </w:rPr>
      </w:pPr>
    </w:p>
    <w:p w14:paraId="7FC8A2F6" w14:textId="6615B4B9" w:rsidR="00260184" w:rsidRPr="00E014BF" w:rsidRDefault="00D831F7" w:rsidP="00D66AB1">
      <w:pPr>
        <w:pStyle w:val="Subttulo"/>
      </w:pPr>
      <w:r w:rsidRPr="00E014BF">
        <w:t xml:space="preserve"> Fases de desarrollo del proyecto:</w:t>
      </w:r>
    </w:p>
    <w:p w14:paraId="755E6F89" w14:textId="64FE0D85" w:rsidR="006B00FD" w:rsidRPr="006B00FD" w:rsidRDefault="006B00FD" w:rsidP="003A1145">
      <w:pPr>
        <w:pStyle w:val="Prrafodelista"/>
        <w:numPr>
          <w:ilvl w:val="0"/>
          <w:numId w:val="27"/>
        </w:numPr>
        <w:spacing w:line="240" w:lineRule="auto"/>
        <w:rPr>
          <w:b/>
          <w:bCs/>
          <w:i/>
        </w:rPr>
      </w:pPr>
      <w:r w:rsidRPr="006B00FD">
        <w:rPr>
          <w:b/>
          <w:bCs/>
          <w:i/>
        </w:rPr>
        <w:t>Planificación y diseño:</w:t>
      </w:r>
    </w:p>
    <w:p w14:paraId="42E9D487" w14:textId="77777777" w:rsidR="006B00FD" w:rsidRPr="006B00FD" w:rsidRDefault="006B00FD" w:rsidP="003A1145">
      <w:pPr>
        <w:pStyle w:val="Prrafodelista"/>
        <w:numPr>
          <w:ilvl w:val="1"/>
          <w:numId w:val="27"/>
        </w:numPr>
        <w:spacing w:line="240" w:lineRule="auto"/>
        <w:rPr>
          <w:i/>
        </w:rPr>
      </w:pPr>
      <w:r w:rsidRPr="006B00FD">
        <w:rPr>
          <w:i/>
        </w:rPr>
        <w:t>Definir los objetivos del proyecto y los requisitos del juego y la inteligencia artificial.</w:t>
      </w:r>
    </w:p>
    <w:p w14:paraId="1F8B1F54" w14:textId="3465E98E" w:rsidR="006B00FD" w:rsidRPr="006B00FD" w:rsidRDefault="006B00FD" w:rsidP="003A1145">
      <w:pPr>
        <w:pStyle w:val="Prrafodelista"/>
        <w:numPr>
          <w:ilvl w:val="1"/>
          <w:numId w:val="27"/>
        </w:numPr>
        <w:spacing w:line="240" w:lineRule="auto"/>
        <w:rPr>
          <w:i/>
        </w:rPr>
      </w:pPr>
      <w:r w:rsidRPr="006B00FD">
        <w:rPr>
          <w:i/>
        </w:rPr>
        <w:t>Diseñar la arquitectura</w:t>
      </w:r>
      <w:r w:rsidR="00DD3806">
        <w:rPr>
          <w:i/>
        </w:rPr>
        <w:t xml:space="preserve"> </w:t>
      </w:r>
      <w:r w:rsidRPr="006B00FD">
        <w:rPr>
          <w:i/>
        </w:rPr>
        <w:t xml:space="preserve">del juego y </w:t>
      </w:r>
      <w:r w:rsidR="00DD3806">
        <w:rPr>
          <w:i/>
        </w:rPr>
        <w:t>d</w:t>
      </w:r>
      <w:r w:rsidRPr="006B00FD">
        <w:rPr>
          <w:i/>
        </w:rPr>
        <w:t>el sistema de IA, incluyendo la estructura del código y la integración de la IA en el juego.</w:t>
      </w:r>
    </w:p>
    <w:p w14:paraId="373D9CA7" w14:textId="432AF439" w:rsidR="006B00FD" w:rsidRPr="006B00FD" w:rsidRDefault="006B00FD" w:rsidP="003A1145">
      <w:pPr>
        <w:pStyle w:val="Prrafodelista"/>
        <w:numPr>
          <w:ilvl w:val="1"/>
          <w:numId w:val="27"/>
        </w:numPr>
        <w:spacing w:line="240" w:lineRule="auto"/>
        <w:rPr>
          <w:i/>
        </w:rPr>
      </w:pPr>
      <w:r w:rsidRPr="006B00FD">
        <w:rPr>
          <w:i/>
        </w:rPr>
        <w:t xml:space="preserve">Crear un plan de desarrollo detallado que incluya </w:t>
      </w:r>
      <w:r w:rsidR="00EE29A3">
        <w:rPr>
          <w:i/>
        </w:rPr>
        <w:t>puntos de control</w:t>
      </w:r>
      <w:r w:rsidRPr="006B00FD">
        <w:rPr>
          <w:i/>
        </w:rPr>
        <w:t xml:space="preserve"> y plazos</w:t>
      </w:r>
      <w:r w:rsidR="003A5F8E">
        <w:rPr>
          <w:i/>
        </w:rPr>
        <w:t xml:space="preserve"> de tiempo</w:t>
      </w:r>
      <w:r w:rsidRPr="006B00FD">
        <w:rPr>
          <w:i/>
        </w:rPr>
        <w:t>.</w:t>
      </w:r>
    </w:p>
    <w:p w14:paraId="553E3973" w14:textId="3ACB5D33" w:rsidR="006B00FD" w:rsidRPr="006B00FD" w:rsidRDefault="006B00FD" w:rsidP="003A1145">
      <w:pPr>
        <w:pStyle w:val="Prrafodelista"/>
        <w:numPr>
          <w:ilvl w:val="0"/>
          <w:numId w:val="27"/>
        </w:numPr>
        <w:spacing w:line="240" w:lineRule="auto"/>
        <w:rPr>
          <w:b/>
          <w:bCs/>
          <w:i/>
        </w:rPr>
      </w:pPr>
      <w:r w:rsidRPr="006B00FD">
        <w:rPr>
          <w:b/>
          <w:bCs/>
          <w:i/>
        </w:rPr>
        <w:t>Desarrollo del juego:</w:t>
      </w:r>
    </w:p>
    <w:p w14:paraId="4F2EE6F0" w14:textId="77777777" w:rsidR="006B00FD" w:rsidRPr="006B00FD" w:rsidRDefault="006B00FD" w:rsidP="003A1145">
      <w:pPr>
        <w:pStyle w:val="Prrafodelista"/>
        <w:numPr>
          <w:ilvl w:val="1"/>
          <w:numId w:val="27"/>
        </w:numPr>
        <w:spacing w:line="240" w:lineRule="auto"/>
        <w:rPr>
          <w:i/>
        </w:rPr>
      </w:pPr>
      <w:r w:rsidRPr="006B00FD">
        <w:rPr>
          <w:i/>
        </w:rPr>
        <w:t>Implementar la mecánica básica del juego, incluyendo el movimiento del jugador, el disparo, la aparición de enemigos y la colisión.</w:t>
      </w:r>
    </w:p>
    <w:p w14:paraId="2302A39A" w14:textId="77777777" w:rsidR="006B00FD" w:rsidRPr="006B00FD" w:rsidRDefault="006B00FD" w:rsidP="003A1145">
      <w:pPr>
        <w:pStyle w:val="Prrafodelista"/>
        <w:numPr>
          <w:ilvl w:val="1"/>
          <w:numId w:val="27"/>
        </w:numPr>
        <w:spacing w:line="240" w:lineRule="auto"/>
        <w:rPr>
          <w:i/>
        </w:rPr>
      </w:pPr>
      <w:r w:rsidRPr="006B00FD">
        <w:rPr>
          <w:i/>
        </w:rPr>
        <w:t>Diseñar y crear los gráficos y efectos de sonido.</w:t>
      </w:r>
    </w:p>
    <w:p w14:paraId="374B0D55" w14:textId="358BA989" w:rsidR="006B00FD" w:rsidRPr="006B00FD" w:rsidRDefault="006B00FD" w:rsidP="003A1145">
      <w:pPr>
        <w:pStyle w:val="Prrafodelista"/>
        <w:numPr>
          <w:ilvl w:val="1"/>
          <w:numId w:val="27"/>
        </w:numPr>
        <w:spacing w:line="240" w:lineRule="auto"/>
        <w:rPr>
          <w:i/>
        </w:rPr>
      </w:pPr>
      <w:r w:rsidRPr="006B00FD">
        <w:rPr>
          <w:i/>
        </w:rPr>
        <w:t>Integrar el sistema de puntuación y la clasificación en línea.</w:t>
      </w:r>
    </w:p>
    <w:p w14:paraId="554B4D2B" w14:textId="19BCE9A7" w:rsidR="006B00FD" w:rsidRPr="006B00FD" w:rsidRDefault="006B00FD" w:rsidP="003A1145">
      <w:pPr>
        <w:pStyle w:val="Prrafodelista"/>
        <w:numPr>
          <w:ilvl w:val="1"/>
          <w:numId w:val="27"/>
        </w:numPr>
        <w:spacing w:line="240" w:lineRule="auto"/>
        <w:rPr>
          <w:i/>
        </w:rPr>
      </w:pPr>
      <w:r w:rsidRPr="006B00FD">
        <w:rPr>
          <w:i/>
        </w:rPr>
        <w:t>Probar y depurar el juego para asegurarse de que funcione correctament</w:t>
      </w:r>
      <w:r w:rsidR="00BD56A6">
        <w:rPr>
          <w:i/>
        </w:rPr>
        <w:t>e</w:t>
      </w:r>
      <w:r w:rsidRPr="006B00FD">
        <w:rPr>
          <w:i/>
        </w:rPr>
        <w:t>.</w:t>
      </w:r>
    </w:p>
    <w:p w14:paraId="54BEEC0F" w14:textId="0F2DDDFD" w:rsidR="006B00FD" w:rsidRPr="006B00FD" w:rsidRDefault="006B00FD" w:rsidP="003A1145">
      <w:pPr>
        <w:pStyle w:val="Prrafodelista"/>
        <w:numPr>
          <w:ilvl w:val="0"/>
          <w:numId w:val="27"/>
        </w:numPr>
        <w:spacing w:line="240" w:lineRule="auto"/>
        <w:rPr>
          <w:b/>
          <w:bCs/>
          <w:i/>
        </w:rPr>
      </w:pPr>
      <w:r w:rsidRPr="006B00FD">
        <w:rPr>
          <w:b/>
          <w:bCs/>
          <w:i/>
        </w:rPr>
        <w:t>Desarrollo de la inteligencia artificial:</w:t>
      </w:r>
    </w:p>
    <w:p w14:paraId="3B72E34D" w14:textId="77777777" w:rsidR="006B00FD" w:rsidRPr="006B00FD" w:rsidRDefault="006B00FD" w:rsidP="003A1145">
      <w:pPr>
        <w:pStyle w:val="Prrafodelista"/>
        <w:numPr>
          <w:ilvl w:val="1"/>
          <w:numId w:val="27"/>
        </w:numPr>
        <w:spacing w:line="240" w:lineRule="auto"/>
        <w:rPr>
          <w:i/>
        </w:rPr>
      </w:pPr>
      <w:r w:rsidRPr="006B00FD">
        <w:rPr>
          <w:i/>
        </w:rPr>
        <w:t>Investigar y seleccionar los algoritmos de aprendizaje adecuados para el juego.</w:t>
      </w:r>
    </w:p>
    <w:p w14:paraId="4186D15F" w14:textId="77777777" w:rsidR="006B00FD" w:rsidRPr="006B00FD" w:rsidRDefault="006B00FD" w:rsidP="003A1145">
      <w:pPr>
        <w:pStyle w:val="Prrafodelista"/>
        <w:numPr>
          <w:ilvl w:val="1"/>
          <w:numId w:val="27"/>
        </w:numPr>
        <w:spacing w:line="240" w:lineRule="auto"/>
        <w:rPr>
          <w:i/>
        </w:rPr>
      </w:pPr>
      <w:r w:rsidRPr="006B00FD">
        <w:rPr>
          <w:i/>
        </w:rPr>
        <w:t>Implementar la lógica de la IA para que pueda aprender y mejorar su desempeño a lo largo del tiempo.</w:t>
      </w:r>
    </w:p>
    <w:p w14:paraId="6C1AFF87" w14:textId="5707DD0D" w:rsidR="006B00FD" w:rsidRPr="006B00FD" w:rsidRDefault="006B00FD" w:rsidP="003A1145">
      <w:pPr>
        <w:pStyle w:val="Prrafodelista"/>
        <w:numPr>
          <w:ilvl w:val="1"/>
          <w:numId w:val="27"/>
        </w:numPr>
        <w:spacing w:line="240" w:lineRule="auto"/>
        <w:rPr>
          <w:i/>
        </w:rPr>
      </w:pPr>
      <w:r w:rsidRPr="006B00FD">
        <w:rPr>
          <w:i/>
        </w:rPr>
        <w:lastRenderedPageBreak/>
        <w:t>Entrenar la IA utilizando</w:t>
      </w:r>
      <w:r w:rsidR="00E413EE">
        <w:rPr>
          <w:i/>
        </w:rPr>
        <w:t xml:space="preserve"> </w:t>
      </w:r>
      <w:r w:rsidRPr="006B00FD">
        <w:rPr>
          <w:i/>
        </w:rPr>
        <w:t>técnicas de aprendizaje por refuerzo.</w:t>
      </w:r>
    </w:p>
    <w:p w14:paraId="62C9CBF6" w14:textId="5065F14F" w:rsidR="006B00FD" w:rsidRPr="006B00FD" w:rsidRDefault="006B00FD" w:rsidP="003A1145">
      <w:pPr>
        <w:pStyle w:val="Prrafodelista"/>
        <w:numPr>
          <w:ilvl w:val="1"/>
          <w:numId w:val="27"/>
        </w:numPr>
        <w:spacing w:line="240" w:lineRule="auto"/>
        <w:rPr>
          <w:i/>
        </w:rPr>
      </w:pPr>
      <w:r w:rsidRPr="006B00FD">
        <w:rPr>
          <w:i/>
        </w:rPr>
        <w:t>Probar la IA para optimizar su desempeño y comportamiento en el juego.</w:t>
      </w:r>
    </w:p>
    <w:p w14:paraId="604F81E3" w14:textId="4E48CF6F" w:rsidR="006B00FD" w:rsidRPr="006B00FD" w:rsidRDefault="006B00FD" w:rsidP="003A1145">
      <w:pPr>
        <w:pStyle w:val="Prrafodelista"/>
        <w:numPr>
          <w:ilvl w:val="0"/>
          <w:numId w:val="27"/>
        </w:numPr>
        <w:spacing w:line="240" w:lineRule="auto"/>
        <w:rPr>
          <w:b/>
          <w:bCs/>
          <w:i/>
        </w:rPr>
      </w:pPr>
      <w:r w:rsidRPr="006B00FD">
        <w:rPr>
          <w:b/>
          <w:bCs/>
          <w:i/>
        </w:rPr>
        <w:t>Integración y pruebas:</w:t>
      </w:r>
    </w:p>
    <w:p w14:paraId="6536C365" w14:textId="06479D2C" w:rsidR="006B00FD" w:rsidRPr="006B00FD" w:rsidRDefault="006B00FD" w:rsidP="003A1145">
      <w:pPr>
        <w:pStyle w:val="Prrafodelista"/>
        <w:numPr>
          <w:ilvl w:val="1"/>
          <w:numId w:val="27"/>
        </w:numPr>
        <w:spacing w:line="240" w:lineRule="auto"/>
        <w:rPr>
          <w:i/>
        </w:rPr>
      </w:pPr>
      <w:r w:rsidRPr="006B00FD">
        <w:rPr>
          <w:i/>
        </w:rPr>
        <w:t xml:space="preserve">Integrar la IA en el juego </w:t>
      </w:r>
      <w:r w:rsidR="0093165E">
        <w:rPr>
          <w:i/>
        </w:rPr>
        <w:t>para</w:t>
      </w:r>
      <w:r w:rsidRPr="006B00FD">
        <w:rPr>
          <w:i/>
        </w:rPr>
        <w:t xml:space="preserve"> asegurarse de que funcione correctamente con todas las características y mecánicas del juego.</w:t>
      </w:r>
    </w:p>
    <w:p w14:paraId="00F2E30B" w14:textId="33A7F531" w:rsidR="006B00FD" w:rsidRPr="006B00FD" w:rsidRDefault="006B00FD" w:rsidP="003A1145">
      <w:pPr>
        <w:pStyle w:val="Prrafodelista"/>
        <w:numPr>
          <w:ilvl w:val="1"/>
          <w:numId w:val="27"/>
        </w:numPr>
        <w:spacing w:line="240" w:lineRule="auto"/>
        <w:rPr>
          <w:i/>
        </w:rPr>
      </w:pPr>
      <w:r w:rsidRPr="006B00FD">
        <w:rPr>
          <w:i/>
        </w:rPr>
        <w:t>Realizar pruebas para detectar y corregir errores</w:t>
      </w:r>
      <w:r w:rsidR="001A0E12">
        <w:rPr>
          <w:i/>
        </w:rPr>
        <w:t xml:space="preserve"> que puedan surgir</w:t>
      </w:r>
      <w:r w:rsidRPr="006B00FD">
        <w:rPr>
          <w:i/>
        </w:rPr>
        <w:t xml:space="preserve"> tanto en el juego como en la IA</w:t>
      </w:r>
      <w:r w:rsidR="001A0E12">
        <w:rPr>
          <w:i/>
        </w:rPr>
        <w:t xml:space="preserve"> en la integración de ambos</w:t>
      </w:r>
      <w:r w:rsidRPr="006B00FD">
        <w:rPr>
          <w:i/>
        </w:rPr>
        <w:t>.</w:t>
      </w:r>
    </w:p>
    <w:p w14:paraId="00FCDF50" w14:textId="6BD71486" w:rsidR="006B00FD" w:rsidRPr="006B00FD" w:rsidRDefault="006B00FD" w:rsidP="003A1145">
      <w:pPr>
        <w:pStyle w:val="Prrafodelista"/>
        <w:numPr>
          <w:ilvl w:val="1"/>
          <w:numId w:val="27"/>
        </w:numPr>
        <w:spacing w:line="240" w:lineRule="auto"/>
        <w:rPr>
          <w:i/>
        </w:rPr>
      </w:pPr>
      <w:r w:rsidRPr="006B00FD">
        <w:rPr>
          <w:i/>
        </w:rPr>
        <w:t xml:space="preserve">Solicitar </w:t>
      </w:r>
      <w:r w:rsidR="001A0E12">
        <w:rPr>
          <w:i/>
        </w:rPr>
        <w:t>a</w:t>
      </w:r>
      <w:r w:rsidRPr="006B00FD">
        <w:rPr>
          <w:i/>
        </w:rPr>
        <w:t xml:space="preserve"> usuarios </w:t>
      </w:r>
      <w:r w:rsidR="001A0E12">
        <w:rPr>
          <w:i/>
        </w:rPr>
        <w:t>que den opiniones</w:t>
      </w:r>
      <w:r w:rsidRPr="006B00FD">
        <w:rPr>
          <w:i/>
        </w:rPr>
        <w:t xml:space="preserve"> para identificar posibles mejoras y ajustes.</w:t>
      </w:r>
    </w:p>
    <w:p w14:paraId="73FA82BA" w14:textId="07215E12" w:rsidR="006B00FD" w:rsidRPr="006B00FD" w:rsidRDefault="006B00FD" w:rsidP="003A1145">
      <w:pPr>
        <w:pStyle w:val="Prrafodelista"/>
        <w:numPr>
          <w:ilvl w:val="0"/>
          <w:numId w:val="27"/>
        </w:numPr>
        <w:spacing w:line="240" w:lineRule="auto"/>
        <w:rPr>
          <w:b/>
          <w:bCs/>
          <w:i/>
        </w:rPr>
      </w:pPr>
      <w:r w:rsidRPr="006B00FD">
        <w:rPr>
          <w:b/>
          <w:bCs/>
          <w:i/>
        </w:rPr>
        <w:t>Despliegue y lanzamiento:</w:t>
      </w:r>
    </w:p>
    <w:p w14:paraId="6C760343" w14:textId="6A774053" w:rsidR="006B00FD" w:rsidRPr="006B00FD" w:rsidRDefault="006B00FD" w:rsidP="003A1145">
      <w:pPr>
        <w:pStyle w:val="Prrafodelista"/>
        <w:numPr>
          <w:ilvl w:val="1"/>
          <w:numId w:val="27"/>
        </w:numPr>
        <w:spacing w:line="240" w:lineRule="auto"/>
        <w:rPr>
          <w:i/>
        </w:rPr>
      </w:pPr>
      <w:r w:rsidRPr="006B00FD">
        <w:rPr>
          <w:i/>
        </w:rPr>
        <w:t>Preparar el juego y la IA para su lanzamiento, asegurándose de que estén listos para su distribución.</w:t>
      </w:r>
    </w:p>
    <w:p w14:paraId="06681C27" w14:textId="45A5E53D" w:rsidR="006B00FD" w:rsidRPr="006B00FD" w:rsidRDefault="006B00FD" w:rsidP="003A1145">
      <w:pPr>
        <w:pStyle w:val="Prrafodelista"/>
        <w:numPr>
          <w:ilvl w:val="1"/>
          <w:numId w:val="27"/>
        </w:numPr>
        <w:spacing w:line="240" w:lineRule="auto"/>
        <w:rPr>
          <w:i/>
        </w:rPr>
      </w:pPr>
      <w:r w:rsidRPr="006B00FD">
        <w:rPr>
          <w:i/>
        </w:rPr>
        <w:t xml:space="preserve">Publicar el juego en la plataforma deseada (por ejemplo, </w:t>
      </w:r>
      <w:proofErr w:type="spellStart"/>
      <w:r w:rsidRPr="006B00FD">
        <w:rPr>
          <w:i/>
        </w:rPr>
        <w:t>Steam</w:t>
      </w:r>
      <w:proofErr w:type="spellEnd"/>
      <w:r w:rsidRPr="006B00FD">
        <w:rPr>
          <w:i/>
        </w:rPr>
        <w:t>, App Store, etc.).</w:t>
      </w:r>
    </w:p>
    <w:p w14:paraId="630CAC8D" w14:textId="5273F5B4" w:rsidR="006B00FD" w:rsidRPr="006B00FD" w:rsidRDefault="006B00FD" w:rsidP="003A1145">
      <w:pPr>
        <w:pStyle w:val="Prrafodelista"/>
        <w:numPr>
          <w:ilvl w:val="1"/>
          <w:numId w:val="27"/>
        </w:numPr>
        <w:spacing w:line="240" w:lineRule="auto"/>
        <w:rPr>
          <w:i/>
        </w:rPr>
      </w:pPr>
      <w:r w:rsidRPr="006B00FD">
        <w:rPr>
          <w:i/>
        </w:rPr>
        <w:t>Promocionar el juego a través de diferentes canales para aumentar su visibilidad y atraer a los jugadores.</w:t>
      </w:r>
    </w:p>
    <w:p w14:paraId="7ACB569A" w14:textId="38DE6971" w:rsidR="006B00FD" w:rsidRPr="006B00FD" w:rsidRDefault="006B00FD" w:rsidP="003A1145">
      <w:pPr>
        <w:pStyle w:val="Prrafodelista"/>
        <w:numPr>
          <w:ilvl w:val="0"/>
          <w:numId w:val="27"/>
        </w:numPr>
        <w:spacing w:line="240" w:lineRule="auto"/>
        <w:rPr>
          <w:b/>
          <w:bCs/>
          <w:i/>
        </w:rPr>
      </w:pPr>
      <w:r w:rsidRPr="006B00FD">
        <w:rPr>
          <w:b/>
          <w:bCs/>
          <w:i/>
        </w:rPr>
        <w:t>Soporte y mantenimiento:</w:t>
      </w:r>
    </w:p>
    <w:p w14:paraId="65C65BE3" w14:textId="77777777" w:rsidR="006B00FD" w:rsidRPr="006B00FD" w:rsidRDefault="006B00FD" w:rsidP="003A1145">
      <w:pPr>
        <w:pStyle w:val="Prrafodelista"/>
        <w:numPr>
          <w:ilvl w:val="1"/>
          <w:numId w:val="27"/>
        </w:numPr>
        <w:spacing w:line="240" w:lineRule="auto"/>
        <w:rPr>
          <w:i/>
        </w:rPr>
      </w:pPr>
      <w:r w:rsidRPr="006B00FD">
        <w:rPr>
          <w:i/>
        </w:rPr>
        <w:t>Proporcionar soporte continuo a los jugadores, respondiendo a preguntas y solucionando problemas técnicos.</w:t>
      </w:r>
    </w:p>
    <w:p w14:paraId="55BBA02B" w14:textId="4B3F391F" w:rsidR="00D831F7" w:rsidRDefault="006B00FD" w:rsidP="003A1145">
      <w:pPr>
        <w:pStyle w:val="Prrafodelista"/>
        <w:numPr>
          <w:ilvl w:val="1"/>
          <w:numId w:val="27"/>
        </w:numPr>
        <w:spacing w:line="240" w:lineRule="auto"/>
        <w:rPr>
          <w:i/>
        </w:rPr>
      </w:pPr>
      <w:r w:rsidRPr="006B00FD">
        <w:rPr>
          <w:i/>
        </w:rPr>
        <w:t>Realizar actualizaciones periódicas para agregar nuevas características, corregir errores y mejorar la experiencia general del juego.</w:t>
      </w:r>
    </w:p>
    <w:p w14:paraId="537F38D2" w14:textId="5AD2CF3D" w:rsidR="003752EB" w:rsidRDefault="003752EB" w:rsidP="003A1145">
      <w:pPr>
        <w:pStyle w:val="Prrafodelista"/>
        <w:numPr>
          <w:ilvl w:val="1"/>
          <w:numId w:val="27"/>
        </w:numPr>
        <w:spacing w:line="240" w:lineRule="auto"/>
        <w:rPr>
          <w:i/>
        </w:rPr>
      </w:pPr>
      <w:r>
        <w:rPr>
          <w:i/>
        </w:rPr>
        <w:t>Realizar un continuo monitoreo de los comentarios, reseñas y posibles consejos de los usuarios para seguir actualizando y generando nuevos modos de juego, nuevos estilos visuales y demás configuraciones que los propios usuarios sugieran y sean viables para el desarrollo.</w:t>
      </w:r>
    </w:p>
    <w:p w14:paraId="06B8B3C2" w14:textId="77777777" w:rsidR="00D831F7" w:rsidRDefault="00D831F7" w:rsidP="003A1145">
      <w:pPr>
        <w:pStyle w:val="Prrafodelista"/>
        <w:spacing w:line="240" w:lineRule="auto"/>
        <w:ind w:left="360"/>
        <w:rPr>
          <w:i/>
        </w:rPr>
      </w:pPr>
    </w:p>
    <w:p w14:paraId="5BF2C7E2" w14:textId="77777777" w:rsidR="00D831F7" w:rsidRDefault="00D831F7" w:rsidP="003A1145">
      <w:pPr>
        <w:pStyle w:val="Prrafodelista"/>
        <w:spacing w:line="240" w:lineRule="auto"/>
        <w:ind w:left="360"/>
        <w:rPr>
          <w:i/>
        </w:rPr>
      </w:pPr>
    </w:p>
    <w:p w14:paraId="7E579D57" w14:textId="77777777" w:rsidR="00D831F7" w:rsidRDefault="00D831F7" w:rsidP="00476108">
      <w:pPr>
        <w:pStyle w:val="Prrafodelista"/>
        <w:spacing w:line="240" w:lineRule="auto"/>
        <w:ind w:left="360"/>
        <w:rPr>
          <w:i/>
        </w:rPr>
      </w:pPr>
    </w:p>
    <w:p w14:paraId="01D22F9A" w14:textId="77777777" w:rsidR="00D831F7" w:rsidRDefault="00D831F7" w:rsidP="003A1145">
      <w:pPr>
        <w:spacing w:line="240" w:lineRule="auto"/>
        <w:rPr>
          <w:i/>
        </w:rPr>
      </w:pPr>
    </w:p>
    <w:p w14:paraId="43ED6014" w14:textId="77777777" w:rsidR="00D831F7" w:rsidRPr="00D831F7" w:rsidRDefault="00D831F7" w:rsidP="003A1145">
      <w:pPr>
        <w:spacing w:line="240" w:lineRule="auto"/>
        <w:rPr>
          <w:i/>
        </w:rPr>
      </w:pPr>
    </w:p>
    <w:p w14:paraId="4107890E" w14:textId="77777777" w:rsidR="00A80736" w:rsidRPr="003C4781" w:rsidRDefault="00A80736" w:rsidP="003A1145">
      <w:pPr>
        <w:keepNext w:val="0"/>
        <w:suppressAutoHyphens w:val="0"/>
        <w:spacing w:line="240" w:lineRule="auto"/>
        <w:rPr>
          <w:rFonts w:eastAsia="MS Mincho" w:cs="Tahoma"/>
          <w:b/>
          <w:bCs/>
          <w:color w:val="000000"/>
          <w:sz w:val="28"/>
          <w:szCs w:val="28"/>
        </w:rPr>
      </w:pPr>
      <w:r>
        <w:br w:type="page"/>
      </w:r>
    </w:p>
    <w:p w14:paraId="5921A5CB" w14:textId="50450884" w:rsidR="008C6206" w:rsidRDefault="004B2E61" w:rsidP="008546F0">
      <w:pPr>
        <w:pStyle w:val="Ttulo"/>
      </w:pPr>
      <w:bookmarkStart w:id="11" w:name="_Toc161061760"/>
      <w:r>
        <w:lastRenderedPageBreak/>
        <w:t>Necesidades Del Sector Productivo</w:t>
      </w:r>
      <w:r w:rsidR="004D6A3C">
        <w:t>: Estado del arte y tecnologías elegidas.</w:t>
      </w:r>
      <w:bookmarkEnd w:id="11"/>
      <w:r>
        <w:t xml:space="preserve"> </w:t>
      </w:r>
    </w:p>
    <w:p w14:paraId="7AE23010" w14:textId="77777777" w:rsidR="008C6206" w:rsidRDefault="00D162E6" w:rsidP="003A1145">
      <w:pPr>
        <w:spacing w:line="240" w:lineRule="auto"/>
        <w:ind w:firstLine="708"/>
        <w:jc w:val="both"/>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525AD56A" w14:textId="0B63A3BE" w:rsidR="008C6206" w:rsidRPr="008546F0" w:rsidRDefault="004D6A3C" w:rsidP="008546F0">
      <w:pPr>
        <w:pStyle w:val="Subttulo"/>
      </w:pPr>
      <w:bookmarkStart w:id="12" w:name="_Toc161061761"/>
      <w:r w:rsidRPr="008546F0">
        <w:t xml:space="preserve">Estado del arte: </w:t>
      </w:r>
      <w:r w:rsidR="00D162E6" w:rsidRPr="008546F0">
        <w:t>Análisis de la situación actual</w:t>
      </w:r>
      <w:bookmarkEnd w:id="12"/>
    </w:p>
    <w:p w14:paraId="5198503D" w14:textId="77777777" w:rsidR="000723F2" w:rsidRDefault="000723F2" w:rsidP="003A1145">
      <w:pPr>
        <w:spacing w:line="240" w:lineRule="auto"/>
        <w:jc w:val="both"/>
      </w:pPr>
    </w:p>
    <w:p w14:paraId="6AD4D71E" w14:textId="5D47F0DA" w:rsidR="000723F2" w:rsidRPr="00E71271" w:rsidRDefault="000723F2" w:rsidP="00CF36BD">
      <w:pPr>
        <w:pStyle w:val="Ttulo3"/>
        <w:rPr>
          <w:rStyle w:val="nfasissutil"/>
        </w:rPr>
      </w:pPr>
      <w:bookmarkStart w:id="13" w:name="_Toc161061762"/>
      <w:r w:rsidRPr="00E71271">
        <w:rPr>
          <w:rStyle w:val="nfasissutil"/>
        </w:rPr>
        <w:t>Historia de los videojuegos:</w:t>
      </w:r>
      <w:bookmarkEnd w:id="13"/>
    </w:p>
    <w:p w14:paraId="377A9676" w14:textId="77777777" w:rsidR="00AA5F95" w:rsidRDefault="000723F2" w:rsidP="003A1145">
      <w:pPr>
        <w:spacing w:line="240" w:lineRule="auto"/>
        <w:ind w:firstLine="708"/>
        <w:jc w:val="both"/>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7777777" w:rsidR="00AA5F95" w:rsidRDefault="00AA5F95" w:rsidP="003A1145">
      <w:pPr>
        <w:spacing w:line="240" w:lineRule="auto"/>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6689B6CB" w:rsidR="00AA5F95" w:rsidRDefault="00AA5F95" w:rsidP="003A1145">
      <w:pPr>
        <w:pStyle w:val="Descripcin"/>
        <w:jc w:val="center"/>
        <w:rPr>
          <w:i w:val="0"/>
        </w:rPr>
      </w:pPr>
      <w:bookmarkStart w:id="14" w:name="_Toc160900337"/>
      <w:r>
        <w:t xml:space="preserve">Figura </w:t>
      </w:r>
      <w:r w:rsidR="00382534">
        <w:fldChar w:fldCharType="begin"/>
      </w:r>
      <w:r w:rsidR="00382534">
        <w:instrText xml:space="preserve"> SEQ Figura \* ARABIC </w:instrText>
      </w:r>
      <w:r w:rsidR="00382534">
        <w:fldChar w:fldCharType="separate"/>
      </w:r>
      <w:r w:rsidR="00825A66">
        <w:rPr>
          <w:noProof/>
        </w:rPr>
        <w:t>2</w:t>
      </w:r>
      <w:r w:rsidR="00382534">
        <w:rPr>
          <w:noProof/>
        </w:rPr>
        <w:fldChar w:fldCharType="end"/>
      </w:r>
      <w:r>
        <w:t>:</w:t>
      </w:r>
      <w:r w:rsidR="00F624EE">
        <w:t xml:space="preserve"> </w:t>
      </w:r>
      <w:r>
        <w:t>Microprocesadores Intel 4004 y 8008</w:t>
      </w:r>
      <w:bookmarkEnd w:id="14"/>
    </w:p>
    <w:p w14:paraId="0C293D39" w14:textId="3C0745C1" w:rsidR="00AA5F95" w:rsidRDefault="000723F2" w:rsidP="003A1145">
      <w:pPr>
        <w:spacing w:line="240" w:lineRule="auto"/>
        <w:ind w:firstLine="708"/>
        <w:jc w:val="both"/>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3A1145">
      <w:pPr>
        <w:spacing w:line="240" w:lineRule="auto"/>
        <w:ind w:firstLine="708"/>
        <w:jc w:val="both"/>
      </w:pPr>
      <w:r>
        <w:rPr>
          <w:i/>
        </w:rPr>
        <w:t xml:space="preserve">Durante los primeros años Atari fue la empresa que prácticamente monopolizó el mercado de los videojuegos </w:t>
      </w:r>
      <w:r w:rsidR="003F1BF5">
        <w:rPr>
          <w:i/>
        </w:rPr>
        <w:t>lanzando juegos como “</w:t>
      </w:r>
      <w:proofErr w:type="spellStart"/>
      <w:r w:rsidR="003F1BF5">
        <w:rPr>
          <w:i/>
        </w:rPr>
        <w:t>Quadrapong</w:t>
      </w:r>
      <w:proofErr w:type="spellEnd"/>
      <w:r w:rsidR="003F1BF5">
        <w:rPr>
          <w:i/>
        </w:rPr>
        <w:t>”, “</w:t>
      </w:r>
      <w:proofErr w:type="spellStart"/>
      <w:r w:rsidR="003F1BF5">
        <w:rPr>
          <w:i/>
        </w:rPr>
        <w:t>Space</w:t>
      </w:r>
      <w:proofErr w:type="spellEnd"/>
      <w:r w:rsidR="003F1BF5">
        <w:rPr>
          <w:i/>
        </w:rPr>
        <w:t xml:space="preserve"> </w:t>
      </w:r>
      <w:proofErr w:type="spellStart"/>
      <w:r w:rsidR="003F1BF5">
        <w:rPr>
          <w:i/>
        </w:rPr>
        <w:t>race</w:t>
      </w:r>
      <w:proofErr w:type="spellEnd"/>
      <w:r w:rsidR="003F1BF5">
        <w:rPr>
          <w:i/>
        </w:rPr>
        <w:t xml:space="preserve">” o “Gran </w:t>
      </w:r>
      <w:proofErr w:type="spellStart"/>
      <w:r w:rsidR="003F1BF5">
        <w:rPr>
          <w:i/>
        </w:rPr>
        <w:t>Trak</w:t>
      </w:r>
      <w:proofErr w:type="spellEnd"/>
      <w:r w:rsidR="003F1BF5">
        <w:rPr>
          <w:i/>
        </w:rPr>
        <w:t xml:space="preserve"> 10” entre otros mientras que sus competidores se dedicaban a lanzar diferentes versiones del “PONG”.</w:t>
      </w:r>
    </w:p>
    <w:p w14:paraId="5DF31AC2" w14:textId="02BE332D" w:rsidR="006A4CF9" w:rsidRDefault="006A4CF9" w:rsidP="003A1145">
      <w:pPr>
        <w:spacing w:line="240" w:lineRule="auto"/>
        <w:ind w:firstLine="708"/>
        <w:jc w:val="both"/>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14:paraId="7381BB9D" w14:textId="77777777" w:rsidR="00E073E7" w:rsidRDefault="00E073E7" w:rsidP="003A1145">
      <w:pPr>
        <w:spacing w:line="240" w:lineRule="auto"/>
        <w:jc w:val="center"/>
      </w:pPr>
      <w:r>
        <w:rPr>
          <w:i/>
          <w:noProof/>
        </w:rPr>
        <w:drawing>
          <wp:inline distT="0" distB="0" distL="0" distR="0" wp14:anchorId="62C0C2E7" wp14:editId="6A3845DF">
            <wp:extent cx="3772835" cy="1844566"/>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812686" cy="1864050"/>
                    </a:xfrm>
                    <a:prstGeom prst="rect">
                      <a:avLst/>
                    </a:prstGeom>
                  </pic:spPr>
                </pic:pic>
              </a:graphicData>
            </a:graphic>
          </wp:inline>
        </w:drawing>
      </w:r>
    </w:p>
    <w:p w14:paraId="46FD6E56" w14:textId="2FEC682B" w:rsidR="00E073E7" w:rsidRDefault="00E073E7" w:rsidP="003A1145">
      <w:pPr>
        <w:pStyle w:val="Descripcin"/>
        <w:jc w:val="center"/>
        <w:rPr>
          <w:i w:val="0"/>
        </w:rPr>
      </w:pPr>
      <w:bookmarkStart w:id="15" w:name="_Toc160900338"/>
      <w:r>
        <w:t xml:space="preserve">Figura </w:t>
      </w:r>
      <w:r w:rsidR="00382534">
        <w:fldChar w:fldCharType="begin"/>
      </w:r>
      <w:r w:rsidR="00382534">
        <w:instrText xml:space="preserve"> SEQ Figura \* ARABIC </w:instrText>
      </w:r>
      <w:r w:rsidR="00382534">
        <w:fldChar w:fldCharType="separate"/>
      </w:r>
      <w:r w:rsidR="00825A66">
        <w:rPr>
          <w:noProof/>
        </w:rPr>
        <w:t>3</w:t>
      </w:r>
      <w:r w:rsidR="00382534">
        <w:rPr>
          <w:noProof/>
        </w:rPr>
        <w:fldChar w:fldCharType="end"/>
      </w:r>
      <w:r>
        <w:t xml:space="preserve">: </w:t>
      </w:r>
      <w:proofErr w:type="spellStart"/>
      <w:r>
        <w:t>Galaga</w:t>
      </w:r>
      <w:proofErr w:type="spellEnd"/>
      <w:r>
        <w:t>, videojuego de 1981</w:t>
      </w:r>
      <w:bookmarkEnd w:id="15"/>
    </w:p>
    <w:p w14:paraId="525671F3" w14:textId="77777777" w:rsidR="00F11ABE" w:rsidRDefault="00AD6A4D" w:rsidP="003A1145">
      <w:pPr>
        <w:spacing w:line="240" w:lineRule="auto"/>
        <w:ind w:firstLine="708"/>
        <w:jc w:val="both"/>
        <w:rPr>
          <w:i/>
        </w:rPr>
      </w:pPr>
      <w:r>
        <w:rPr>
          <w:i/>
        </w:rPr>
        <w:lastRenderedPageBreak/>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14:paraId="7E357233" w14:textId="77777777" w:rsidR="008761B8" w:rsidRDefault="008761B8" w:rsidP="003A1145">
      <w:pPr>
        <w:spacing w:line="240" w:lineRule="auto"/>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44809356" w:rsidR="008761B8" w:rsidRDefault="008761B8" w:rsidP="003A1145">
      <w:pPr>
        <w:pStyle w:val="Descripcin"/>
        <w:jc w:val="center"/>
        <w:rPr>
          <w:i w:val="0"/>
        </w:rPr>
      </w:pPr>
      <w:bookmarkStart w:id="16" w:name="_Toc160900339"/>
      <w:r>
        <w:t xml:space="preserve">Figura </w:t>
      </w:r>
      <w:r w:rsidR="00382534">
        <w:fldChar w:fldCharType="begin"/>
      </w:r>
      <w:r w:rsidR="00382534">
        <w:instrText xml:space="preserve"> SEQ Figura \* ARABIC </w:instrText>
      </w:r>
      <w:r w:rsidR="00382534">
        <w:fldChar w:fldCharType="separate"/>
      </w:r>
      <w:r w:rsidR="00825A66">
        <w:rPr>
          <w:noProof/>
        </w:rPr>
        <w:t>4</w:t>
      </w:r>
      <w:r w:rsidR="00382534">
        <w:rPr>
          <w:noProof/>
        </w:rPr>
        <w:fldChar w:fldCharType="end"/>
      </w:r>
      <w:r>
        <w:t xml:space="preserve">: Consola </w:t>
      </w:r>
      <w:proofErr w:type="spellStart"/>
      <w:r>
        <w:t>Dreamcast</w:t>
      </w:r>
      <w:proofErr w:type="spellEnd"/>
      <w:r>
        <w:t xml:space="preserve"> </w:t>
      </w:r>
      <w:proofErr w:type="gramStart"/>
      <w:r>
        <w:t xml:space="preserve">de </w:t>
      </w:r>
      <w:r>
        <w:rPr>
          <w:noProof/>
        </w:rPr>
        <w:t xml:space="preserve"> 1998</w:t>
      </w:r>
      <w:bookmarkEnd w:id="16"/>
      <w:proofErr w:type="gramEnd"/>
    </w:p>
    <w:p w14:paraId="595E5037" w14:textId="68BC5384" w:rsidR="002D17B7" w:rsidRDefault="00AD6A4D" w:rsidP="003A1145">
      <w:pPr>
        <w:spacing w:line="240" w:lineRule="auto"/>
        <w:ind w:firstLine="708"/>
        <w:jc w:val="both"/>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1BDCDA7A" w14:textId="77777777" w:rsidR="00AF2473" w:rsidRDefault="00AF2473" w:rsidP="003A1145">
      <w:pPr>
        <w:spacing w:line="240" w:lineRule="auto"/>
        <w:ind w:firstLine="708"/>
        <w:jc w:val="both"/>
        <w:rPr>
          <w:i/>
        </w:rPr>
      </w:pPr>
    </w:p>
    <w:p w14:paraId="1A986650" w14:textId="02B646E7" w:rsidR="00AF2473" w:rsidRPr="00E71271" w:rsidRDefault="00AF2473" w:rsidP="00CF36BD">
      <w:pPr>
        <w:pStyle w:val="Ttulo3"/>
        <w:rPr>
          <w:rStyle w:val="nfasissutil"/>
        </w:rPr>
      </w:pPr>
      <w:bookmarkStart w:id="17" w:name="_Toc161061763"/>
      <w:r w:rsidRPr="00E71271">
        <w:rPr>
          <w:rStyle w:val="nfasissutil"/>
        </w:rPr>
        <w:t>Historia de la Inteligencia Artificial:</w:t>
      </w:r>
      <w:bookmarkEnd w:id="17"/>
    </w:p>
    <w:p w14:paraId="25CAB175" w14:textId="1A55D5BD" w:rsidR="00AF2473" w:rsidRDefault="00AF2473" w:rsidP="00AF2473">
      <w:pPr>
        <w:spacing w:line="240" w:lineRule="auto"/>
        <w:jc w:val="both"/>
        <w:rPr>
          <w:i/>
        </w:rPr>
      </w:pPr>
      <w:r>
        <w:rPr>
          <w:i/>
        </w:rPr>
        <w:tab/>
      </w:r>
      <w:r w:rsidRPr="00AF2473">
        <w:rPr>
          <w:i/>
        </w:rPr>
        <w:t xml:space="preserve">En 1950, el matemático Alan Turing se hizo una pregunta: </w:t>
      </w:r>
      <w:r w:rsidR="00D5499B">
        <w:rPr>
          <w:i/>
        </w:rPr>
        <w:t>“</w:t>
      </w:r>
      <w:r w:rsidRPr="00AF2473">
        <w:rPr>
          <w:i/>
        </w:rPr>
        <w:t>¿Pueden pensar las máquinas?</w:t>
      </w:r>
      <w:r w:rsidR="00D5499B">
        <w:rPr>
          <w:i/>
        </w:rPr>
        <w:t>”</w:t>
      </w:r>
      <w:r w:rsidRPr="00AF2473">
        <w:rPr>
          <w:i/>
        </w:rPr>
        <w:t>.</w:t>
      </w:r>
      <w:r>
        <w:rPr>
          <w:i/>
        </w:rPr>
        <w:t xml:space="preserve"> Desde ese momento y </w:t>
      </w:r>
      <w:r w:rsidR="00D5499B">
        <w:rPr>
          <w:i/>
        </w:rPr>
        <w:t>tras su artículo “</w:t>
      </w:r>
      <w:r w:rsidR="00D5499B" w:rsidRPr="00D5499B">
        <w:rPr>
          <w:i/>
        </w:rPr>
        <w:t xml:space="preserve">Computing </w:t>
      </w:r>
      <w:proofErr w:type="spellStart"/>
      <w:r w:rsidR="00D5499B" w:rsidRPr="00D5499B">
        <w:rPr>
          <w:i/>
        </w:rPr>
        <w:t>Machinery</w:t>
      </w:r>
      <w:proofErr w:type="spellEnd"/>
      <w:r w:rsidR="00D5499B" w:rsidRPr="00D5499B">
        <w:rPr>
          <w:i/>
        </w:rPr>
        <w:t xml:space="preserve"> and </w:t>
      </w:r>
      <w:proofErr w:type="spellStart"/>
      <w:r w:rsidR="00D5499B" w:rsidRPr="00D5499B">
        <w:rPr>
          <w:i/>
        </w:rPr>
        <w:t>Intelligence</w:t>
      </w:r>
      <w:proofErr w:type="spellEnd"/>
      <w:r w:rsidR="00D5499B">
        <w:rPr>
          <w:i/>
        </w:rPr>
        <w:t xml:space="preserve">” en el cual describe las bases del famoso “Test de Turing” se sientan las bases de lo que se considera Inteligencia Artificial. </w:t>
      </w:r>
    </w:p>
    <w:p w14:paraId="69F565EF" w14:textId="14619FA5" w:rsidR="00D5499B" w:rsidRDefault="00D5499B" w:rsidP="00AF2473">
      <w:pPr>
        <w:spacing w:line="240" w:lineRule="auto"/>
        <w:jc w:val="both"/>
        <w:rPr>
          <w:i/>
        </w:rPr>
      </w:pPr>
      <w:r>
        <w:rPr>
          <w:i/>
        </w:rPr>
        <w:tab/>
      </w:r>
      <w:r w:rsidRPr="00D5499B">
        <w:rPr>
          <w:i/>
        </w:rPr>
        <w:t xml:space="preserve">La RAE define </w:t>
      </w:r>
      <w:r>
        <w:rPr>
          <w:i/>
        </w:rPr>
        <w:t>la I</w:t>
      </w:r>
      <w:r w:rsidRPr="00D5499B">
        <w:rPr>
          <w:i/>
        </w:rPr>
        <w:t xml:space="preserve">nteligencia </w:t>
      </w:r>
      <w:r>
        <w:rPr>
          <w:i/>
        </w:rPr>
        <w:t>A</w:t>
      </w:r>
      <w:r w:rsidRPr="00D5499B">
        <w:rPr>
          <w:i/>
        </w:rPr>
        <w:t>rtificial como la “disciplina científica que se ocupa de crear programas informáticos que ejecutan operaciones comparables a las que realiza la mente humana, como el aprendizaje o el razonamiento lógico”</w:t>
      </w:r>
      <w:r>
        <w:rPr>
          <w:i/>
        </w:rPr>
        <w:t>.</w:t>
      </w:r>
    </w:p>
    <w:p w14:paraId="6692D799" w14:textId="4AA652E0" w:rsidR="00DB3044" w:rsidRDefault="00D5499B" w:rsidP="00AF2473">
      <w:pPr>
        <w:spacing w:line="240" w:lineRule="auto"/>
        <w:jc w:val="both"/>
        <w:rPr>
          <w:i/>
        </w:rPr>
      </w:pPr>
      <w:r>
        <w:rPr>
          <w:i/>
        </w:rPr>
        <w:tab/>
        <w:t xml:space="preserve">Hoy en día prácticamente cualquier modelo de lenguaje que se precie supera el ya mencionado “Test de Turing” ya que se basa en </w:t>
      </w:r>
      <w:r w:rsidR="00DB3044">
        <w:rPr>
          <w:i/>
        </w:rPr>
        <w:t>comparaciones entre preguntas generadas por una persona y preguntas generadas por una inteligencia artificial siendo otra persona el encargado de decidir si esa pregunta está formulada por una persona o por la propia inteligencia artificial.</w:t>
      </w:r>
    </w:p>
    <w:p w14:paraId="4E507ACD" w14:textId="77777777" w:rsidR="00913404" w:rsidRDefault="00913404" w:rsidP="00913404">
      <w:pPr>
        <w:spacing w:line="240" w:lineRule="auto"/>
        <w:jc w:val="center"/>
      </w:pPr>
      <w:r>
        <w:rPr>
          <w:i/>
          <w:noProof/>
        </w:rPr>
        <w:lastRenderedPageBreak/>
        <w:drawing>
          <wp:inline distT="0" distB="0" distL="0" distR="0" wp14:anchorId="724A49F8" wp14:editId="3150017D">
            <wp:extent cx="1932167" cy="247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ng_Test.png"/>
                    <pic:cNvPicPr/>
                  </pic:nvPicPr>
                  <pic:blipFill>
                    <a:blip r:embed="rId16">
                      <a:extLst>
                        <a:ext uri="{28A0092B-C50C-407E-A947-70E740481C1C}">
                          <a14:useLocalDpi xmlns:a14="http://schemas.microsoft.com/office/drawing/2010/main" val="0"/>
                        </a:ext>
                      </a:extLst>
                    </a:blip>
                    <a:stretch>
                      <a:fillRect/>
                    </a:stretch>
                  </pic:blipFill>
                  <pic:spPr>
                    <a:xfrm>
                      <a:off x="0" y="0"/>
                      <a:ext cx="1962231" cy="2511657"/>
                    </a:xfrm>
                    <a:prstGeom prst="rect">
                      <a:avLst/>
                    </a:prstGeom>
                  </pic:spPr>
                </pic:pic>
              </a:graphicData>
            </a:graphic>
          </wp:inline>
        </w:drawing>
      </w:r>
    </w:p>
    <w:p w14:paraId="69C633CA" w14:textId="52FB070D" w:rsidR="00913404" w:rsidRDefault="00913404" w:rsidP="00913404">
      <w:pPr>
        <w:pStyle w:val="Descripcin"/>
        <w:jc w:val="center"/>
        <w:rPr>
          <w:i w:val="0"/>
        </w:rPr>
      </w:pPr>
      <w:r>
        <w:t xml:space="preserve">Figura </w:t>
      </w:r>
      <w:r w:rsidR="00382534">
        <w:fldChar w:fldCharType="begin"/>
      </w:r>
      <w:r w:rsidR="00382534">
        <w:instrText xml:space="preserve"> SEQ Figura \* ARABIC </w:instrText>
      </w:r>
      <w:r w:rsidR="00382534">
        <w:fldChar w:fldCharType="separate"/>
      </w:r>
      <w:r w:rsidR="00825A66">
        <w:rPr>
          <w:noProof/>
        </w:rPr>
        <w:t>5</w:t>
      </w:r>
      <w:r w:rsidR="00382534">
        <w:rPr>
          <w:noProof/>
        </w:rPr>
        <w:fldChar w:fldCharType="end"/>
      </w:r>
      <w:r>
        <w:t>: Diagrama de funcionamiento del Test de Turing</w:t>
      </w:r>
    </w:p>
    <w:p w14:paraId="00364986" w14:textId="3836E6C6" w:rsidR="00D5499B" w:rsidRDefault="00DB3044" w:rsidP="00AF2473">
      <w:pPr>
        <w:spacing w:line="240" w:lineRule="auto"/>
        <w:jc w:val="both"/>
        <w:rPr>
          <w:i/>
        </w:rPr>
      </w:pPr>
      <w:r>
        <w:rPr>
          <w:i/>
        </w:rPr>
        <w:tab/>
      </w:r>
      <w:r w:rsidR="00E21EAF">
        <w:rPr>
          <w:i/>
        </w:rPr>
        <w:t>El avance que se ha logrado t</w:t>
      </w:r>
      <w:r>
        <w:rPr>
          <w:i/>
        </w:rPr>
        <w:t>anto en la década de 2000 como en la década de 201</w:t>
      </w:r>
      <w:r w:rsidR="00E21EAF">
        <w:rPr>
          <w:i/>
        </w:rPr>
        <w:t>0</w:t>
      </w:r>
      <w:r>
        <w:rPr>
          <w:i/>
        </w:rPr>
        <w:t xml:space="preserve"> </w:t>
      </w:r>
      <w:r w:rsidR="00E21EAF">
        <w:rPr>
          <w:i/>
        </w:rPr>
        <w:t>respecto a lo anterior se considera enorme, pero en comparación con a los últimos años se queda en un mero juego de niños, ya que hoy en día la Inteligencia Artificial está tan metida en la vida cotidiana que todos tenemos a mano un dispositivo móvil, un ordenador o incluso electrodomésticos en nuestra casa que o bien usan Inteligencia Artificial o bien deben su funcionamiento a ella.</w:t>
      </w:r>
    </w:p>
    <w:p w14:paraId="408C7DA1" w14:textId="77777777" w:rsidR="00AF2473" w:rsidRDefault="00AF2473" w:rsidP="003A1145">
      <w:pPr>
        <w:spacing w:line="240" w:lineRule="auto"/>
        <w:ind w:firstLine="708"/>
        <w:jc w:val="both"/>
        <w:rPr>
          <w:i/>
        </w:rPr>
      </w:pPr>
    </w:p>
    <w:p w14:paraId="5D620CF0" w14:textId="77777777" w:rsidR="000723F2" w:rsidRPr="00A80736" w:rsidRDefault="000723F2" w:rsidP="003A1145">
      <w:pPr>
        <w:spacing w:line="240" w:lineRule="auto"/>
        <w:jc w:val="both"/>
        <w:rPr>
          <w:i/>
        </w:rPr>
      </w:pPr>
    </w:p>
    <w:p w14:paraId="12383F20" w14:textId="7355F002" w:rsidR="008C6206" w:rsidRDefault="00D162E6" w:rsidP="00E71271">
      <w:pPr>
        <w:pStyle w:val="Subttulo"/>
      </w:pPr>
      <w:bookmarkStart w:id="18" w:name="_Toc161061764"/>
      <w:r>
        <w:t>Necesidades de</w:t>
      </w:r>
      <w:r w:rsidR="004D6A3C">
        <w:t xml:space="preserve"> la industria </w:t>
      </w:r>
      <w:r>
        <w:t>y oportunidad de negocio</w:t>
      </w:r>
      <w:bookmarkEnd w:id="18"/>
      <w:r>
        <w:t xml:space="preserve"> </w:t>
      </w:r>
    </w:p>
    <w:p w14:paraId="12DA6CBE" w14:textId="77777777" w:rsidR="00845FDE" w:rsidRPr="00845FDE" w:rsidRDefault="00845FDE" w:rsidP="003A1145">
      <w:pPr>
        <w:spacing w:line="240" w:lineRule="auto"/>
        <w:jc w:val="both"/>
      </w:pPr>
    </w:p>
    <w:p w14:paraId="0639E98D" w14:textId="2AF19383" w:rsidR="00C76531" w:rsidRDefault="00E10681" w:rsidP="00C76531">
      <w:pPr>
        <w:spacing w:line="240" w:lineRule="auto"/>
        <w:ind w:firstLine="708"/>
        <w:jc w:val="both"/>
        <w:rPr>
          <w:i/>
        </w:rPr>
      </w:pPr>
      <w:r>
        <w:rPr>
          <w:i/>
        </w:rPr>
        <w:t xml:space="preserve">Siendo la competitividad uno de los motores de la sociedad humana, Desktop </w:t>
      </w:r>
      <w:proofErr w:type="spellStart"/>
      <w:r>
        <w:rPr>
          <w:i/>
        </w:rPr>
        <w:t>Invaders</w:t>
      </w:r>
      <w:proofErr w:type="spellEnd"/>
      <w:r>
        <w:rPr>
          <w:i/>
        </w:rPr>
        <w:t xml:space="preserve">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 xml:space="preserve">u puntuación e intentar batirla fomentando así la </w:t>
      </w:r>
      <w:proofErr w:type="spellStart"/>
      <w:r w:rsidR="00453E02">
        <w:rPr>
          <w:i/>
        </w:rPr>
        <w:t>rejugabilidad</w:t>
      </w:r>
      <w:proofErr w:type="spellEnd"/>
      <w:r w:rsidR="00453E02">
        <w:rPr>
          <w:i/>
        </w:rPr>
        <w:t xml:space="preserve"> del juego para la mejora en las habilidades requeridas.</w:t>
      </w:r>
    </w:p>
    <w:p w14:paraId="0998F2A5" w14:textId="058050C3" w:rsidR="000723F2" w:rsidRDefault="000723F2" w:rsidP="003A1145">
      <w:pPr>
        <w:spacing w:line="240" w:lineRule="auto"/>
        <w:ind w:firstLine="708"/>
        <w:jc w:val="both"/>
        <w:rPr>
          <w:i/>
        </w:rPr>
      </w:pPr>
      <w:r>
        <w:rPr>
          <w:i/>
        </w:rPr>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3A1145">
      <w:pPr>
        <w:spacing w:line="240" w:lineRule="auto"/>
        <w:jc w:val="center"/>
      </w:pPr>
      <w:r>
        <w:rPr>
          <w:i/>
          <w:noProof/>
        </w:rPr>
        <w:lastRenderedPageBreak/>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1DFF6B4B" w:rsidR="00F624EE" w:rsidRDefault="00F624EE" w:rsidP="003A1145">
      <w:pPr>
        <w:pStyle w:val="Descripcin"/>
        <w:jc w:val="center"/>
        <w:rPr>
          <w:i w:val="0"/>
        </w:rPr>
      </w:pPr>
      <w:bookmarkStart w:id="19" w:name="_Toc160900340"/>
      <w:r>
        <w:t xml:space="preserve">Figura </w:t>
      </w:r>
      <w:r w:rsidR="00382534">
        <w:fldChar w:fldCharType="begin"/>
      </w:r>
      <w:r w:rsidR="00382534">
        <w:instrText xml:space="preserve"> SEQ Figura \* ARABIC </w:instrText>
      </w:r>
      <w:r w:rsidR="00382534">
        <w:fldChar w:fldCharType="separate"/>
      </w:r>
      <w:r w:rsidR="00825A66">
        <w:rPr>
          <w:noProof/>
        </w:rPr>
        <w:t>6</w:t>
      </w:r>
      <w:r w:rsidR="00382534">
        <w:rPr>
          <w:noProof/>
        </w:rPr>
        <w:fldChar w:fldCharType="end"/>
      </w:r>
      <w:r>
        <w:t>: Horas a la semana que pasa una persona de media jugando por país.</w:t>
      </w:r>
      <w:bookmarkEnd w:id="19"/>
    </w:p>
    <w:p w14:paraId="3C2D81C3" w14:textId="6049E9B9" w:rsidR="0006771C" w:rsidRDefault="0006771C" w:rsidP="003A1145">
      <w:pPr>
        <w:spacing w:line="240" w:lineRule="auto"/>
        <w:ind w:firstLine="708"/>
        <w:jc w:val="both"/>
        <w:rPr>
          <w:i/>
        </w:rPr>
      </w:pPr>
      <w:r>
        <w:rPr>
          <w:i/>
        </w:rPr>
        <w:t xml:space="preserve">Se estudia </w:t>
      </w:r>
      <w:r w:rsidR="000723F2">
        <w:rPr>
          <w:i/>
        </w:rPr>
        <w:t xml:space="preserve">distribuir Desktop </w:t>
      </w:r>
      <w:proofErr w:type="spellStart"/>
      <w:r w:rsidR="000723F2">
        <w:rPr>
          <w:i/>
        </w:rPr>
        <w:t>Invaders</w:t>
      </w:r>
      <w:proofErr w:type="spellEnd"/>
      <w:r>
        <w:rPr>
          <w:i/>
        </w:rPr>
        <w:t xml:space="preserve"> como juego gratuito, para que todo el mundo pueda </w:t>
      </w:r>
      <w:proofErr w:type="gramStart"/>
      <w:r>
        <w:rPr>
          <w:i/>
        </w:rPr>
        <w:t>jugarlo</w:t>
      </w:r>
      <w:proofErr w:type="gramEnd"/>
      <w:r>
        <w:rPr>
          <w:i/>
        </w:rPr>
        <w:t xml:space="preserve">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14:paraId="38D7F2E7" w14:textId="77777777" w:rsidR="00F5707C" w:rsidRPr="00A80736" w:rsidRDefault="00F5707C" w:rsidP="003A1145">
      <w:pPr>
        <w:spacing w:line="240" w:lineRule="auto"/>
        <w:rPr>
          <w:i/>
        </w:rPr>
      </w:pPr>
    </w:p>
    <w:p w14:paraId="4F8E5252" w14:textId="77777777" w:rsidR="008C6206" w:rsidRDefault="00D162E6" w:rsidP="00E71271">
      <w:pPr>
        <w:pStyle w:val="Subttulo"/>
        <w:rPr>
          <w:sz w:val="22"/>
          <w:szCs w:val="22"/>
        </w:rPr>
      </w:pPr>
      <w:bookmarkStart w:id="20" w:name="_Toc161061765"/>
      <w:r>
        <w:t xml:space="preserve">El nuevo proyecto: </w:t>
      </w:r>
      <w:r w:rsidR="002D17B7" w:rsidRPr="00E71271">
        <w:t xml:space="preserve">Desktop </w:t>
      </w:r>
      <w:proofErr w:type="spellStart"/>
      <w:r w:rsidR="002D17B7" w:rsidRPr="00E71271">
        <w:t>Invaders</w:t>
      </w:r>
      <w:bookmarkEnd w:id="20"/>
      <w:proofErr w:type="spellEnd"/>
    </w:p>
    <w:p w14:paraId="21F8FBCB" w14:textId="77777777" w:rsidR="00A80736" w:rsidRPr="00A80736" w:rsidRDefault="00A80736" w:rsidP="003A1145">
      <w:pPr>
        <w:spacing w:line="240" w:lineRule="auto"/>
      </w:pPr>
    </w:p>
    <w:p w14:paraId="67E052B7" w14:textId="77777777" w:rsidR="008C6206" w:rsidRPr="00EC33D0" w:rsidRDefault="00D162E6" w:rsidP="003A1145">
      <w:pPr>
        <w:pStyle w:val="Ttulo3"/>
        <w:spacing w:line="240" w:lineRule="auto"/>
        <w:rPr>
          <w:rStyle w:val="nfasissutil"/>
        </w:rPr>
      </w:pPr>
      <w:bookmarkStart w:id="21" w:name="_Toc161061766"/>
      <w:r w:rsidRPr="00EC33D0">
        <w:rPr>
          <w:rStyle w:val="nfasissutil"/>
        </w:rPr>
        <w:t>Tipo de proyecto</w:t>
      </w:r>
      <w:bookmarkEnd w:id="21"/>
    </w:p>
    <w:p w14:paraId="23D22A9F" w14:textId="77777777" w:rsidR="008C6206" w:rsidRPr="00A80736" w:rsidRDefault="00A80736" w:rsidP="003A1145">
      <w:pPr>
        <w:spacing w:line="240" w:lineRule="auto"/>
        <w:rPr>
          <w:i/>
        </w:rPr>
      </w:pPr>
      <w:r w:rsidRPr="00A80736">
        <w:rPr>
          <w:b/>
          <w:bCs/>
          <w:i/>
        </w:rPr>
        <w:t>&lt;</w:t>
      </w:r>
      <w:r w:rsidR="00D162E6" w:rsidRPr="00A80736">
        <w:rPr>
          <w:b/>
          <w:bCs/>
          <w:i/>
        </w:rPr>
        <w:t>Creación</w:t>
      </w:r>
      <w:r w:rsidR="00D162E6" w:rsidRPr="00A80736">
        <w:rPr>
          <w:i/>
        </w:rPr>
        <w:t xml:space="preserve"> de una empresa para dar respuesta a las necesidades que se hayan detectado.</w:t>
      </w:r>
    </w:p>
    <w:p w14:paraId="50B9DE11" w14:textId="77777777" w:rsidR="008C6206" w:rsidRPr="00A80736" w:rsidRDefault="00D162E6" w:rsidP="003A1145">
      <w:pPr>
        <w:spacing w:line="240" w:lineRule="auto"/>
        <w:rPr>
          <w:i/>
        </w:rPr>
      </w:pPr>
      <w:r w:rsidRPr="00A80736">
        <w:rPr>
          <w:i/>
        </w:rPr>
        <w:t xml:space="preserve">La empresa/organización ya existe y el proyecto abre </w:t>
      </w:r>
      <w:r w:rsidRPr="00A80736">
        <w:rPr>
          <w:b/>
          <w:bCs/>
          <w:i/>
        </w:rPr>
        <w:t>una nueva línea</w:t>
      </w:r>
      <w:r w:rsidRPr="00A80736">
        <w:rPr>
          <w:i/>
        </w:rPr>
        <w:t xml:space="preserve"> de negocio/producto (por </w:t>
      </w:r>
      <w:proofErr w:type="gramStart"/>
      <w:r w:rsidRPr="00A80736">
        <w:rPr>
          <w:i/>
        </w:rPr>
        <w:t>ejemplo</w:t>
      </w:r>
      <w:proofErr w:type="gramEnd"/>
      <w:r w:rsidRPr="00A80736">
        <w:rPr>
          <w:i/>
        </w:rPr>
        <w:t xml:space="preserve"> </w:t>
      </w:r>
      <w:proofErr w:type="spellStart"/>
      <w:r w:rsidRPr="00A80736">
        <w:rPr>
          <w:i/>
        </w:rPr>
        <w:t>VozIP</w:t>
      </w:r>
      <w:proofErr w:type="spellEnd"/>
      <w:r w:rsidRPr="00A80736">
        <w:rPr>
          <w:i/>
        </w:rPr>
        <w:t>, desarrollo de software embarcado...)</w:t>
      </w:r>
    </w:p>
    <w:p w14:paraId="058916E2" w14:textId="77777777" w:rsidR="00ED310D" w:rsidRPr="00A80736" w:rsidRDefault="00D162E6" w:rsidP="003A1145">
      <w:pPr>
        <w:spacing w:line="240" w:lineRule="auto"/>
        <w:rPr>
          <w:i/>
        </w:rPr>
      </w:pPr>
      <w:r w:rsidRPr="00A80736">
        <w:rPr>
          <w:i/>
        </w:rPr>
        <w:t xml:space="preserve">La empresa/organización ya </w:t>
      </w:r>
      <w:proofErr w:type="gramStart"/>
      <w:r w:rsidRPr="00A80736">
        <w:rPr>
          <w:i/>
        </w:rPr>
        <w:t>existe  y</w:t>
      </w:r>
      <w:proofErr w:type="gramEnd"/>
      <w:r w:rsidRPr="00A80736">
        <w:rPr>
          <w:i/>
        </w:rPr>
        <w:t xml:space="preserve"> quiere </w:t>
      </w:r>
      <w:r w:rsidRPr="00A80736">
        <w:rPr>
          <w:b/>
          <w:bCs/>
          <w:i/>
        </w:rPr>
        <w:t>diversificar o extenderse</w:t>
      </w:r>
      <w:r w:rsidRPr="00A80736">
        <w:rPr>
          <w:i/>
        </w:rPr>
        <w:t xml:space="preserve"> a otros sectores (además del sector terrestre ampliar al sector aéreo) </w:t>
      </w:r>
    </w:p>
    <w:p w14:paraId="773F945F" w14:textId="77777777" w:rsidR="008C6206" w:rsidRPr="00A80736" w:rsidRDefault="00D162E6" w:rsidP="003A1145">
      <w:pPr>
        <w:spacing w:line="240" w:lineRule="auto"/>
        <w:rPr>
          <w:i/>
        </w:rPr>
      </w:pPr>
      <w:r w:rsidRPr="00A80736">
        <w:rPr>
          <w:i/>
        </w:rPr>
        <w:t>Concretar además el tipo de proyecto a desarrollar en la empresa:</w:t>
      </w:r>
    </w:p>
    <w:p w14:paraId="5D2BEA29" w14:textId="77777777" w:rsidR="008C6206" w:rsidRPr="00A80736" w:rsidRDefault="00D162E6" w:rsidP="003A1145">
      <w:pPr>
        <w:spacing w:line="240" w:lineRule="auto"/>
        <w:rPr>
          <w:i/>
        </w:rPr>
      </w:pPr>
      <w:r w:rsidRPr="00A80736">
        <w:rPr>
          <w:i/>
        </w:rPr>
        <w:t>Desarrollo software</w:t>
      </w:r>
    </w:p>
    <w:p w14:paraId="78C3053A" w14:textId="77777777" w:rsidR="008C6206" w:rsidRPr="00A80736" w:rsidRDefault="00D162E6" w:rsidP="003A1145">
      <w:pPr>
        <w:spacing w:line="240" w:lineRule="auto"/>
        <w:rPr>
          <w:i/>
        </w:rPr>
      </w:pPr>
      <w:r w:rsidRPr="00A80736">
        <w:rPr>
          <w:i/>
        </w:rPr>
        <w:t>Implementación de BBDD</w:t>
      </w:r>
    </w:p>
    <w:p w14:paraId="6CAC7635" w14:textId="77777777" w:rsidR="008C6206" w:rsidRDefault="00D162E6" w:rsidP="003A1145">
      <w:pPr>
        <w:spacing w:line="240" w:lineRule="auto"/>
        <w:rPr>
          <w:i/>
        </w:rPr>
      </w:pPr>
      <w:r w:rsidRPr="00A80736">
        <w:rPr>
          <w:i/>
        </w:rPr>
        <w:t>Implantación de software</w:t>
      </w:r>
      <w:r w:rsidR="00A80736" w:rsidRPr="00A80736">
        <w:rPr>
          <w:i/>
        </w:rPr>
        <w:t>&gt;</w:t>
      </w:r>
    </w:p>
    <w:p w14:paraId="2F3FBE13" w14:textId="4856FA60" w:rsidR="00A41D49" w:rsidRDefault="001B472A" w:rsidP="003A1145">
      <w:pPr>
        <w:spacing w:line="240" w:lineRule="auto"/>
        <w:ind w:firstLine="708"/>
        <w:jc w:val="both"/>
        <w:rPr>
          <w:i/>
        </w:rPr>
      </w:pPr>
      <w:r>
        <w:rPr>
          <w:i/>
        </w:rPr>
        <w:t xml:space="preserve">El paradigma de un juego de disparos en el cual se gana puntuación </w:t>
      </w:r>
      <w:r w:rsidR="00000F9E">
        <w:rPr>
          <w:i/>
        </w:rPr>
        <w:t xml:space="preserve">existe desde hace años, pero Desktop </w:t>
      </w:r>
      <w:proofErr w:type="spellStart"/>
      <w:r w:rsidR="00000F9E">
        <w:rPr>
          <w:i/>
        </w:rPr>
        <w:t>Invaders</w:t>
      </w:r>
      <w:proofErr w:type="spellEnd"/>
      <w:r w:rsidR="00000F9E">
        <w:rPr>
          <w:i/>
        </w:rPr>
        <w:t xml:space="preserve"> pretende darle una vuelta más generando un</w:t>
      </w:r>
      <w:r w:rsidR="009E7972">
        <w:rPr>
          <w:i/>
        </w:rPr>
        <w:t xml:space="preserve">a divertida y </w:t>
      </w:r>
      <w:r w:rsidR="009F1786">
        <w:rPr>
          <w:i/>
        </w:rPr>
        <w:t>gratificante</w:t>
      </w:r>
      <w:r w:rsidR="00000F9E">
        <w:rPr>
          <w:i/>
        </w:rPr>
        <w:t xml:space="preserve"> competición</w:t>
      </w:r>
      <w:r w:rsidR="009F1786">
        <w:rPr>
          <w:i/>
        </w:rPr>
        <w:t xml:space="preserve"> tanto</w:t>
      </w:r>
      <w:r w:rsidR="00000F9E">
        <w:rPr>
          <w:i/>
        </w:rPr>
        <w:t xml:space="preserve"> mundial por el primer puesto en la clasificación del juego</w:t>
      </w:r>
      <w:r w:rsidR="009F1786">
        <w:rPr>
          <w:i/>
        </w:rPr>
        <w:t xml:space="preserve"> como personal intentando batir cada vez un reto superior que plantean los hitos que la Inteligencia Artificial establece al ir entrenándose</w:t>
      </w:r>
      <w:r w:rsidR="00000F9E">
        <w:rPr>
          <w:i/>
        </w:rPr>
        <w:t>.</w:t>
      </w:r>
    </w:p>
    <w:p w14:paraId="4BD00C77" w14:textId="301DDE35" w:rsidR="009F1786" w:rsidRPr="00930240" w:rsidRDefault="009F1786" w:rsidP="00930240">
      <w:pPr>
        <w:pStyle w:val="Ttulo4"/>
        <w:rPr>
          <w:rStyle w:val="Textoennegrita"/>
        </w:rPr>
      </w:pPr>
      <w:r w:rsidRPr="00930240">
        <w:rPr>
          <w:rStyle w:val="Textoennegrita"/>
        </w:rPr>
        <w:t>Tecnologías elegidas para el desarrollo:</w:t>
      </w:r>
    </w:p>
    <w:p w14:paraId="04E2591F" w14:textId="3207BAB6" w:rsidR="009F1786" w:rsidRDefault="003579F3" w:rsidP="003A1145">
      <w:pPr>
        <w:spacing w:line="240" w:lineRule="auto"/>
        <w:ind w:firstLine="708"/>
        <w:jc w:val="both"/>
        <w:rPr>
          <w:i/>
        </w:rPr>
      </w:pPr>
      <w:r w:rsidRPr="00930240">
        <w:rPr>
          <w:b/>
          <w:i/>
        </w:rPr>
        <w:lastRenderedPageBreak/>
        <w:t xml:space="preserve">Visual Studio </w:t>
      </w:r>
      <w:proofErr w:type="spellStart"/>
      <w:r w:rsidRPr="00930240">
        <w:rPr>
          <w:b/>
          <w:i/>
        </w:rPr>
        <w:t>Code</w:t>
      </w:r>
      <w:proofErr w:type="spellEnd"/>
      <w:r>
        <w:rPr>
          <w:i/>
        </w:rPr>
        <w:t xml:space="preserve">: Visual Studio </w:t>
      </w:r>
      <w:proofErr w:type="spellStart"/>
      <w:r>
        <w:rPr>
          <w:i/>
        </w:rPr>
        <w:t>Code</w:t>
      </w:r>
      <w:proofErr w:type="spellEnd"/>
      <w:r>
        <w:rPr>
          <w:i/>
        </w:rPr>
        <w:t xml:space="preserve"> es un IDE desarrollado por Microsoft para los sistemas operativos más usados del momento, se ha elegido para el desarrollo del proyecto debido a sus ayudas </w:t>
      </w:r>
      <w:r w:rsidR="00930240">
        <w:rPr>
          <w:i/>
        </w:rPr>
        <w:t xml:space="preserve">gracias a las extensiones que en él se pueden instalar y que ayudan al desarrollo del software como pueden ser extensiones de resaltado de sintaxis, extensiones de refactorización de código… </w:t>
      </w:r>
    </w:p>
    <w:p w14:paraId="5161F2AA" w14:textId="77777777" w:rsidR="00930240" w:rsidRDefault="00930240" w:rsidP="00930240">
      <w:pPr>
        <w:spacing w:line="240" w:lineRule="auto"/>
        <w:ind w:firstLine="708"/>
        <w:jc w:val="center"/>
      </w:pPr>
      <w:r>
        <w:rPr>
          <w:i/>
          <w:noProof/>
        </w:rPr>
        <w:drawing>
          <wp:inline distT="0" distB="0" distL="0" distR="0" wp14:anchorId="30D59C51" wp14:editId="3FB4A11D">
            <wp:extent cx="2345635" cy="1202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png"/>
                    <pic:cNvPicPr/>
                  </pic:nvPicPr>
                  <pic:blipFill>
                    <a:blip r:embed="rId18">
                      <a:extLst>
                        <a:ext uri="{28A0092B-C50C-407E-A947-70E740481C1C}">
                          <a14:useLocalDpi xmlns:a14="http://schemas.microsoft.com/office/drawing/2010/main" val="0"/>
                        </a:ext>
                      </a:extLst>
                    </a:blip>
                    <a:stretch>
                      <a:fillRect/>
                    </a:stretch>
                  </pic:blipFill>
                  <pic:spPr>
                    <a:xfrm>
                      <a:off x="0" y="0"/>
                      <a:ext cx="2363665" cy="1211943"/>
                    </a:xfrm>
                    <a:prstGeom prst="rect">
                      <a:avLst/>
                    </a:prstGeom>
                  </pic:spPr>
                </pic:pic>
              </a:graphicData>
            </a:graphic>
          </wp:inline>
        </w:drawing>
      </w:r>
    </w:p>
    <w:p w14:paraId="6D92B1A7" w14:textId="49794146" w:rsidR="00930240" w:rsidRDefault="00930240" w:rsidP="00930240">
      <w:pPr>
        <w:pStyle w:val="Descripcin"/>
        <w:jc w:val="center"/>
        <w:rPr>
          <w:i w:val="0"/>
        </w:rPr>
      </w:pPr>
      <w:r>
        <w:t xml:space="preserve">Figura </w:t>
      </w:r>
      <w:r w:rsidR="00382534">
        <w:fldChar w:fldCharType="begin"/>
      </w:r>
      <w:r w:rsidR="00382534">
        <w:instrText xml:space="preserve"> SEQ Figura \* ARA</w:instrText>
      </w:r>
      <w:r w:rsidR="00382534">
        <w:instrText xml:space="preserve">BIC </w:instrText>
      </w:r>
      <w:r w:rsidR="00382534">
        <w:fldChar w:fldCharType="separate"/>
      </w:r>
      <w:r w:rsidR="00825A66">
        <w:rPr>
          <w:noProof/>
        </w:rPr>
        <w:t>7</w:t>
      </w:r>
      <w:r w:rsidR="00382534">
        <w:rPr>
          <w:noProof/>
        </w:rPr>
        <w:fldChar w:fldCharType="end"/>
      </w:r>
      <w:r>
        <w:t xml:space="preserve">: Logo Visual Studio </w:t>
      </w:r>
      <w:proofErr w:type="spellStart"/>
      <w:r>
        <w:t>Code</w:t>
      </w:r>
      <w:proofErr w:type="spellEnd"/>
    </w:p>
    <w:p w14:paraId="4EBEAF44" w14:textId="50DB0C82" w:rsidR="003579F3" w:rsidRDefault="00930240" w:rsidP="003579F3">
      <w:pPr>
        <w:spacing w:line="240" w:lineRule="auto"/>
        <w:jc w:val="both"/>
        <w:rPr>
          <w:i/>
        </w:rPr>
      </w:pPr>
      <w:r>
        <w:rPr>
          <w:i/>
        </w:rPr>
        <w:tab/>
      </w:r>
      <w:r w:rsidRPr="00825A66">
        <w:rPr>
          <w:b/>
          <w:i/>
        </w:rPr>
        <w:t>Python</w:t>
      </w:r>
      <w:r>
        <w:rPr>
          <w:i/>
        </w:rPr>
        <w:t xml:space="preserve">: </w:t>
      </w:r>
      <w:r w:rsidR="00825A66">
        <w:rPr>
          <w:i/>
        </w:rPr>
        <w:t xml:space="preserve">Es un lenguaje interpretado de alto nivel, Python es utilizado para desarrollar aplicaciones de todo tipo, desde aplicaciones de redes sociales hasta servidores. Se ha elegido para este proyecto como lenguaje de programación debido a su filosofía de alta legibilidad en el código y a los conocimientos previos y adquiridos durante el ciclo. </w:t>
      </w:r>
    </w:p>
    <w:p w14:paraId="7478F169" w14:textId="77777777" w:rsidR="00825A66" w:rsidRDefault="00825A66" w:rsidP="00825A66">
      <w:pPr>
        <w:spacing w:line="240" w:lineRule="auto"/>
        <w:jc w:val="center"/>
      </w:pPr>
      <w:r>
        <w:rPr>
          <w:i/>
          <w:noProof/>
        </w:rPr>
        <w:drawing>
          <wp:inline distT="0" distB="0" distL="0" distR="0" wp14:anchorId="43C89A68" wp14:editId="435C6673">
            <wp:extent cx="3060024" cy="1033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a:blip r:embed="rId19">
                      <a:extLst>
                        <a:ext uri="{28A0092B-C50C-407E-A947-70E740481C1C}">
                          <a14:useLocalDpi xmlns:a14="http://schemas.microsoft.com/office/drawing/2010/main" val="0"/>
                        </a:ext>
                      </a:extLst>
                    </a:blip>
                    <a:stretch>
                      <a:fillRect/>
                    </a:stretch>
                  </pic:blipFill>
                  <pic:spPr>
                    <a:xfrm>
                      <a:off x="0" y="0"/>
                      <a:ext cx="3115399" cy="1052376"/>
                    </a:xfrm>
                    <a:prstGeom prst="rect">
                      <a:avLst/>
                    </a:prstGeom>
                  </pic:spPr>
                </pic:pic>
              </a:graphicData>
            </a:graphic>
          </wp:inline>
        </w:drawing>
      </w:r>
    </w:p>
    <w:p w14:paraId="7E7BABBE" w14:textId="36A561AB" w:rsidR="00825A66" w:rsidRDefault="00825A66" w:rsidP="00825A66">
      <w:pPr>
        <w:pStyle w:val="Descripcin"/>
        <w:jc w:val="center"/>
        <w:rPr>
          <w:i w:val="0"/>
        </w:rPr>
      </w:pPr>
      <w:r>
        <w:t xml:space="preserve">Figura </w:t>
      </w:r>
      <w:fldSimple w:instr=" SEQ Figura \* ARABIC ">
        <w:r>
          <w:rPr>
            <w:noProof/>
          </w:rPr>
          <w:t>8</w:t>
        </w:r>
      </w:fldSimple>
      <w:r>
        <w:t>: Logo Python</w:t>
      </w:r>
    </w:p>
    <w:p w14:paraId="1B91C157" w14:textId="19323C0B" w:rsidR="006A179A" w:rsidRDefault="00825A66" w:rsidP="003579F3">
      <w:pPr>
        <w:spacing w:line="240" w:lineRule="auto"/>
        <w:jc w:val="both"/>
        <w:rPr>
          <w:i/>
        </w:rPr>
      </w:pPr>
      <w:r>
        <w:rPr>
          <w:i/>
        </w:rPr>
        <w:tab/>
      </w:r>
      <w:proofErr w:type="spellStart"/>
      <w:r w:rsidRPr="00825A66">
        <w:rPr>
          <w:b/>
          <w:i/>
        </w:rPr>
        <w:t>Pygame</w:t>
      </w:r>
      <w:proofErr w:type="spellEnd"/>
      <w:r>
        <w:rPr>
          <w:i/>
        </w:rPr>
        <w:t xml:space="preserve">: Es una librería para el desarrollo de videojuegos en dos dimensiones usando el lenguaje de programación Python. </w:t>
      </w:r>
      <w:proofErr w:type="spellStart"/>
      <w:r>
        <w:rPr>
          <w:i/>
        </w:rPr>
        <w:t>Pygame</w:t>
      </w:r>
      <w:proofErr w:type="spellEnd"/>
      <w:r>
        <w:rPr>
          <w:i/>
        </w:rPr>
        <w:t xml:space="preserve"> está basada en SDL una librería que ofrece acceso sencillo a los periféricos del ordenador y al hardware gráfico del ordenador. Se ha elegido debido a su sencillez de uso para generar entornos gráficos para videojuegos y por el conocimiento adquirido en cursos realizados.</w:t>
      </w:r>
      <w:bookmarkStart w:id="22" w:name="_GoBack"/>
      <w:bookmarkEnd w:id="22"/>
    </w:p>
    <w:p w14:paraId="17243EE8" w14:textId="77777777" w:rsidR="00825A66" w:rsidRDefault="00825A66" w:rsidP="00825A66">
      <w:pPr>
        <w:spacing w:line="240" w:lineRule="auto"/>
        <w:jc w:val="center"/>
      </w:pPr>
      <w:r>
        <w:rPr>
          <w:i/>
          <w:noProof/>
        </w:rPr>
        <w:drawing>
          <wp:inline distT="0" distB="0" distL="0" distR="0" wp14:anchorId="6AF9F070" wp14:editId="5BADC975">
            <wp:extent cx="2934032" cy="82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805" cy="825566"/>
                    </a:xfrm>
                    <a:prstGeom prst="rect">
                      <a:avLst/>
                    </a:prstGeom>
                  </pic:spPr>
                </pic:pic>
              </a:graphicData>
            </a:graphic>
          </wp:inline>
        </w:drawing>
      </w:r>
    </w:p>
    <w:p w14:paraId="373637C1" w14:textId="2F049943" w:rsidR="00825A66" w:rsidRDefault="00825A66" w:rsidP="00825A66">
      <w:pPr>
        <w:pStyle w:val="Descripcin"/>
        <w:jc w:val="center"/>
        <w:rPr>
          <w:i w:val="0"/>
        </w:rPr>
      </w:pPr>
      <w:r>
        <w:t xml:space="preserve">Figura </w:t>
      </w:r>
      <w:fldSimple w:instr=" SEQ Figura \* ARABIC ">
        <w:r>
          <w:rPr>
            <w:noProof/>
          </w:rPr>
          <w:t>9</w:t>
        </w:r>
      </w:fldSimple>
      <w:r>
        <w:t xml:space="preserve">: Logo </w:t>
      </w:r>
      <w:proofErr w:type="spellStart"/>
      <w:r>
        <w:t>Pygame</w:t>
      </w:r>
      <w:proofErr w:type="spellEnd"/>
    </w:p>
    <w:p w14:paraId="06DAD87E" w14:textId="77777777" w:rsidR="006A179A" w:rsidRDefault="006A179A" w:rsidP="003579F3">
      <w:pPr>
        <w:spacing w:line="240" w:lineRule="auto"/>
        <w:jc w:val="both"/>
        <w:rPr>
          <w:i/>
        </w:rPr>
      </w:pPr>
    </w:p>
    <w:p w14:paraId="3B6BAB41" w14:textId="77777777" w:rsidR="00000F9E" w:rsidRDefault="00000F9E" w:rsidP="003A1145">
      <w:pPr>
        <w:spacing w:line="240" w:lineRule="auto"/>
        <w:ind w:firstLine="708"/>
        <w:jc w:val="both"/>
        <w:rPr>
          <w:i/>
        </w:rPr>
      </w:pPr>
      <w:r>
        <w:rPr>
          <w:i/>
        </w:rPr>
        <w:t xml:space="preserve">El desarrollo se hará en Python con Visual Studio </w:t>
      </w:r>
      <w:proofErr w:type="spellStart"/>
      <w:r>
        <w:rPr>
          <w:i/>
        </w:rPr>
        <w:t>Code</w:t>
      </w:r>
      <w:proofErr w:type="spellEnd"/>
      <w:r>
        <w:rPr>
          <w:i/>
        </w:rPr>
        <w:t xml:space="preserve"> como IDE elegido para el proyecto, una vez decidido esto se ha hecho uso de la librería </w:t>
      </w:r>
      <w:proofErr w:type="spellStart"/>
      <w:r>
        <w:rPr>
          <w:i/>
        </w:rPr>
        <w:t>Pygame</w:t>
      </w:r>
      <w:proofErr w:type="spellEnd"/>
      <w:r>
        <w:rPr>
          <w:i/>
        </w:rPr>
        <w:t xml:space="preserve"> para crear el propio código del juego y así darle una interfaz amigable y lo más intuitiva posible. </w:t>
      </w:r>
    </w:p>
    <w:p w14:paraId="2C95B9FA" w14:textId="77777777" w:rsidR="00000F9E" w:rsidRPr="00A80736" w:rsidRDefault="00000F9E" w:rsidP="003A1145">
      <w:pPr>
        <w:spacing w:line="240" w:lineRule="auto"/>
        <w:ind w:firstLine="708"/>
        <w:jc w:val="both"/>
        <w:rPr>
          <w:i/>
        </w:rPr>
      </w:pPr>
      <w:r>
        <w:rPr>
          <w:i/>
        </w:rPr>
        <w:t xml:space="preserve">Se implementará una base de datos en la cual se guardarán en una tabla el nombre del jugador, la fecha en la que se ha ejecutado la puntuación, el número de rondas </w:t>
      </w:r>
      <w:r w:rsidR="002858B1">
        <w:rPr>
          <w:i/>
        </w:rPr>
        <w:t>correctamente superadas</w:t>
      </w:r>
      <w:r>
        <w:rPr>
          <w:i/>
        </w:rPr>
        <w:t xml:space="preserve"> y el número de puntos obtenidos en la </w:t>
      </w:r>
      <w:r w:rsidR="002858B1">
        <w:rPr>
          <w:i/>
        </w:rPr>
        <w:t>partida.</w:t>
      </w:r>
    </w:p>
    <w:p w14:paraId="070C6BBD" w14:textId="77777777" w:rsidR="008C6206" w:rsidRDefault="008C6206" w:rsidP="003A1145">
      <w:pPr>
        <w:pStyle w:val="Cuerpodetexto"/>
        <w:spacing w:line="240" w:lineRule="auto"/>
        <w:ind w:left="1416" w:hanging="360"/>
      </w:pPr>
    </w:p>
    <w:p w14:paraId="028DE2D1" w14:textId="77777777" w:rsidR="008C6206" w:rsidRPr="00EC33D0" w:rsidRDefault="00D162E6" w:rsidP="003A1145">
      <w:pPr>
        <w:pStyle w:val="Ttulo3"/>
        <w:spacing w:line="240" w:lineRule="auto"/>
        <w:rPr>
          <w:rStyle w:val="nfasissutil"/>
        </w:rPr>
      </w:pPr>
      <w:bookmarkStart w:id="23" w:name="_Toc161061767"/>
      <w:r w:rsidRPr="00EC33D0">
        <w:rPr>
          <w:rStyle w:val="nfasissutil"/>
        </w:rPr>
        <w:t>Características requeridas al proyecto</w:t>
      </w:r>
      <w:bookmarkEnd w:id="23"/>
    </w:p>
    <w:p w14:paraId="18432566" w14:textId="77777777" w:rsidR="008C6206" w:rsidRPr="00A80736" w:rsidRDefault="00A80736" w:rsidP="003A1145">
      <w:pPr>
        <w:spacing w:line="240" w:lineRule="auto"/>
        <w:rPr>
          <w:i/>
        </w:rPr>
      </w:pPr>
      <w:r>
        <w:rPr>
          <w:i/>
        </w:rPr>
        <w:lastRenderedPageBreak/>
        <w:t>&lt;</w:t>
      </w:r>
      <w:r w:rsidR="00D162E6" w:rsidRPr="00A80736">
        <w:rPr>
          <w:i/>
        </w:rPr>
        <w:t>Concretar los detalles del proyecto en cuanto:</w:t>
      </w:r>
    </w:p>
    <w:p w14:paraId="62FE79BF" w14:textId="77777777" w:rsidR="008C6206" w:rsidRPr="00A80736" w:rsidRDefault="00D162E6" w:rsidP="003A1145">
      <w:pPr>
        <w:spacing w:line="240" w:lineRule="auto"/>
        <w:ind w:left="708"/>
        <w:rPr>
          <w:i/>
        </w:rPr>
      </w:pPr>
      <w:r w:rsidRPr="00A80736">
        <w:rPr>
          <w:i/>
        </w:rPr>
        <w:t>Qué tiene que hacer</w:t>
      </w:r>
    </w:p>
    <w:p w14:paraId="57916E00" w14:textId="77777777" w:rsidR="008C6206" w:rsidRPr="00A80736" w:rsidRDefault="00D162E6" w:rsidP="003A1145">
      <w:pPr>
        <w:spacing w:line="240" w:lineRule="auto"/>
        <w:ind w:left="708"/>
        <w:rPr>
          <w:i/>
        </w:rPr>
      </w:pPr>
      <w:r w:rsidRPr="00A80736">
        <w:rPr>
          <w:i/>
        </w:rPr>
        <w:t>Cuáles son los elementos diferenciadores</w:t>
      </w:r>
    </w:p>
    <w:p w14:paraId="0135D922" w14:textId="77777777" w:rsidR="008C6206" w:rsidRPr="00A80736" w:rsidRDefault="00D162E6" w:rsidP="003A1145">
      <w:pPr>
        <w:spacing w:line="240" w:lineRule="auto"/>
        <w:ind w:left="708"/>
        <w:rPr>
          <w:i/>
        </w:rPr>
      </w:pPr>
      <w:r w:rsidRPr="00A80736">
        <w:rPr>
          <w:i/>
        </w:rPr>
        <w:t>Entorno específico</w:t>
      </w:r>
    </w:p>
    <w:p w14:paraId="09D7ACBF" w14:textId="77777777" w:rsidR="008C6206" w:rsidRPr="00A80736" w:rsidRDefault="00D162E6" w:rsidP="003A1145">
      <w:pPr>
        <w:spacing w:line="240" w:lineRule="auto"/>
        <w:ind w:left="708"/>
        <w:rPr>
          <w:i/>
        </w:rPr>
      </w:pPr>
      <w:r w:rsidRPr="00A80736">
        <w:rPr>
          <w:i/>
        </w:rPr>
        <w:t>Justificación de las herramientas a utilizar.</w:t>
      </w:r>
    </w:p>
    <w:p w14:paraId="320AC221" w14:textId="77777777" w:rsidR="008C6206" w:rsidRPr="00A80736" w:rsidRDefault="00D162E6" w:rsidP="003A1145">
      <w:pPr>
        <w:spacing w:line="240" w:lineRule="auto"/>
        <w:ind w:left="708"/>
        <w:rPr>
          <w:i/>
        </w:rPr>
      </w:pPr>
      <w:r w:rsidRPr="00A80736">
        <w:rPr>
          <w:i/>
        </w:rPr>
        <w:t>Primera aproximación a los recursos tanto humanos como materiales necesarios.</w:t>
      </w:r>
      <w:r w:rsidR="00A80736">
        <w:rPr>
          <w:i/>
        </w:rPr>
        <w:t>&gt;</w:t>
      </w:r>
    </w:p>
    <w:p w14:paraId="61C62771" w14:textId="77777777" w:rsidR="008C6206" w:rsidRDefault="008C6206" w:rsidP="003A1145">
      <w:pPr>
        <w:pStyle w:val="Cuerpodetexto"/>
        <w:spacing w:line="240" w:lineRule="auto"/>
        <w:ind w:left="708"/>
      </w:pPr>
    </w:p>
    <w:p w14:paraId="09E40C22" w14:textId="77777777" w:rsidR="008C6206" w:rsidRPr="00EC33D0" w:rsidRDefault="00D162E6" w:rsidP="003A1145">
      <w:pPr>
        <w:pStyle w:val="Ttulo3"/>
        <w:spacing w:line="240" w:lineRule="auto"/>
        <w:rPr>
          <w:rStyle w:val="nfasissutil"/>
        </w:rPr>
      </w:pPr>
      <w:bookmarkStart w:id="24" w:name="_Toc161061768"/>
      <w:r w:rsidRPr="00EC33D0">
        <w:rPr>
          <w:rStyle w:val="nfasissutil"/>
        </w:rPr>
        <w:t xml:space="preserve">Obligaciones fiscales, </w:t>
      </w:r>
      <w:proofErr w:type="gramStart"/>
      <w:r w:rsidRPr="00EC33D0">
        <w:rPr>
          <w:rStyle w:val="nfasissutil"/>
        </w:rPr>
        <w:t>laborales  y</w:t>
      </w:r>
      <w:proofErr w:type="gramEnd"/>
      <w:r w:rsidRPr="00EC33D0">
        <w:rPr>
          <w:rStyle w:val="nfasissutil"/>
        </w:rPr>
        <w:t xml:space="preserve"> de prevención de riesgo</w:t>
      </w:r>
      <w:bookmarkEnd w:id="24"/>
    </w:p>
    <w:p w14:paraId="0CB229B4" w14:textId="77777777" w:rsidR="008C6206" w:rsidRDefault="00A80736" w:rsidP="003A1145">
      <w:pPr>
        <w:spacing w:line="240" w:lineRule="auto"/>
        <w:rPr>
          <w:i/>
        </w:rPr>
      </w:pPr>
      <w:r>
        <w:rPr>
          <w:i/>
        </w:rPr>
        <w:t>&lt;</w:t>
      </w:r>
      <w:r w:rsidR="00D162E6" w:rsidRPr="00A80736">
        <w:rPr>
          <w:i/>
        </w:rPr>
        <w:t>Resumir las principales obligaciones fiscales, laborales y de prevención de riesgos que conlleva el nuevo negocio.</w:t>
      </w:r>
      <w:r>
        <w:rPr>
          <w:i/>
        </w:rPr>
        <w:t>&gt;</w:t>
      </w:r>
    </w:p>
    <w:p w14:paraId="29F69E75" w14:textId="77777777" w:rsidR="00A80736" w:rsidRPr="003C4781" w:rsidRDefault="00A80736" w:rsidP="003A1145">
      <w:pPr>
        <w:pStyle w:val="Cuerpodetexto"/>
        <w:spacing w:line="240" w:lineRule="auto"/>
        <w:ind w:hanging="360"/>
        <w:rPr>
          <w:b/>
          <w:bCs/>
        </w:rPr>
      </w:pPr>
    </w:p>
    <w:p w14:paraId="7529AD97" w14:textId="77777777" w:rsidR="008C6206" w:rsidRPr="00EC33D0" w:rsidRDefault="00D162E6" w:rsidP="003A1145">
      <w:pPr>
        <w:pStyle w:val="Ttulo3"/>
        <w:spacing w:line="240" w:lineRule="auto"/>
        <w:rPr>
          <w:rStyle w:val="nfasissutil"/>
        </w:rPr>
      </w:pPr>
      <w:bookmarkStart w:id="25" w:name="_Toc161061769"/>
      <w:r w:rsidRPr="00EC33D0">
        <w:rPr>
          <w:rStyle w:val="nfasissutil"/>
        </w:rPr>
        <w:t>Ayudas/subvenciones</w:t>
      </w:r>
      <w:bookmarkEnd w:id="25"/>
    </w:p>
    <w:p w14:paraId="5AF577CF" w14:textId="77777777" w:rsidR="008C6206" w:rsidRPr="00A80736" w:rsidRDefault="00A80736" w:rsidP="003A1145">
      <w:pPr>
        <w:spacing w:line="240" w:lineRule="auto"/>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14:paraId="16022714" w14:textId="77777777" w:rsidR="00A80736" w:rsidRDefault="00A80736" w:rsidP="003A1145">
      <w:pPr>
        <w:keepNext w:val="0"/>
        <w:suppressAutoHyphens w:val="0"/>
        <w:spacing w:line="240" w:lineRule="auto"/>
        <w:rPr>
          <w:sz w:val="48"/>
          <w:szCs w:val="28"/>
        </w:rPr>
      </w:pPr>
      <w:r>
        <w:br w:type="page"/>
      </w:r>
    </w:p>
    <w:p w14:paraId="6BA1ECCD" w14:textId="77777777" w:rsidR="008C6206" w:rsidRDefault="00A80736" w:rsidP="00EC33D0">
      <w:pPr>
        <w:pStyle w:val="Ttulo"/>
      </w:pPr>
      <w:bookmarkStart w:id="26" w:name="_Toc161061770"/>
      <w:r>
        <w:lastRenderedPageBreak/>
        <w:t>Diseño Del Proyecto</w:t>
      </w:r>
      <w:bookmarkEnd w:id="26"/>
    </w:p>
    <w:p w14:paraId="3E0659B4" w14:textId="77777777" w:rsidR="008C6206" w:rsidRPr="00A80736" w:rsidRDefault="00A80736" w:rsidP="003A1145">
      <w:pPr>
        <w:pStyle w:val="Cuerpodetexto"/>
        <w:spacing w:line="240" w:lineRule="auto"/>
        <w:rPr>
          <w:i/>
        </w:rPr>
      </w:pPr>
      <w:r>
        <w:rPr>
          <w:i/>
        </w:rPr>
        <w:t>&lt;</w:t>
      </w:r>
      <w:r w:rsidR="00D162E6" w:rsidRPr="00A80736">
        <w:rPr>
          <w:i/>
        </w:rPr>
        <w:t xml:space="preserve">Dando por hecho la viabilidad del proyecto, en este apartado se concretarán las fases necesarias para llevarlo a </w:t>
      </w:r>
      <w:proofErr w:type="gramStart"/>
      <w:r w:rsidR="00D162E6" w:rsidRPr="00A80736">
        <w:rPr>
          <w:i/>
        </w:rPr>
        <w:t>cabo,  y</w:t>
      </w:r>
      <w:proofErr w:type="gramEnd"/>
      <w:r w:rsidR="00D162E6" w:rsidRPr="00A80736">
        <w:rPr>
          <w:i/>
        </w:rPr>
        <w:t xml:space="preserve"> cumplir con los objetivos que se establezcan, teniendo en cuenta los recursos necesarios. </w:t>
      </w:r>
      <w:r>
        <w:rPr>
          <w:i/>
        </w:rPr>
        <w:t>&gt;</w:t>
      </w:r>
    </w:p>
    <w:p w14:paraId="14AC1128" w14:textId="77777777" w:rsidR="008C6206" w:rsidRDefault="00D162E6" w:rsidP="00EC33D0">
      <w:pPr>
        <w:pStyle w:val="Subttulo"/>
      </w:pPr>
      <w:bookmarkStart w:id="27" w:name="_Toc161061771"/>
      <w:r>
        <w:t>Fases del proyecto</w:t>
      </w:r>
      <w:bookmarkEnd w:id="27"/>
    </w:p>
    <w:p w14:paraId="281AD8F1" w14:textId="77777777" w:rsidR="008C6206" w:rsidRDefault="00D162E6" w:rsidP="003A1145">
      <w:pPr>
        <w:pStyle w:val="Cuerpodetexto"/>
        <w:spacing w:line="240" w:lineRule="auto"/>
      </w:pPr>
      <w:r>
        <w:t>El desarrollo de este proyecto se llevará a cabo en cuatro fases: análisis, diseño, implementación y pruebas, que pasan a detallarse a continuación.</w:t>
      </w:r>
    </w:p>
    <w:p w14:paraId="29014BE0" w14:textId="77777777" w:rsidR="008C6206" w:rsidRPr="00EC33D0" w:rsidRDefault="00D162E6" w:rsidP="003A1145">
      <w:pPr>
        <w:pStyle w:val="Ttulo3"/>
        <w:spacing w:line="240" w:lineRule="auto"/>
        <w:rPr>
          <w:rStyle w:val="nfasissutil"/>
        </w:rPr>
      </w:pPr>
      <w:bookmarkStart w:id="28" w:name="_Toc161061772"/>
      <w:r w:rsidRPr="00EC33D0">
        <w:rPr>
          <w:rStyle w:val="nfasissutil"/>
        </w:rPr>
        <w:t>Análisis</w:t>
      </w:r>
      <w:bookmarkEnd w:id="28"/>
    </w:p>
    <w:p w14:paraId="31C89E4D" w14:textId="77777777" w:rsidR="008C6206" w:rsidRPr="00A80736" w:rsidRDefault="00A80736" w:rsidP="003A1145">
      <w:pPr>
        <w:spacing w:line="240" w:lineRule="auto"/>
        <w:rPr>
          <w:i/>
        </w:rPr>
      </w:pPr>
      <w:r>
        <w:rPr>
          <w:i/>
        </w:rPr>
        <w:t>&lt;</w:t>
      </w:r>
      <w:r w:rsidR="00D162E6" w:rsidRPr="00A80736">
        <w:rPr>
          <w:i/>
        </w:rPr>
        <w:t>En esta fase se establecerán los requisitos del proyecto, distinguiendo entre los funcionales y no funcionales.</w:t>
      </w:r>
    </w:p>
    <w:p w14:paraId="786DC636" w14:textId="77777777" w:rsidR="008C6206" w:rsidRPr="00A80736" w:rsidRDefault="00D162E6" w:rsidP="003A1145">
      <w:pPr>
        <w:spacing w:line="240" w:lineRule="auto"/>
        <w:ind w:left="708"/>
        <w:rPr>
          <w:i/>
        </w:rPr>
      </w:pPr>
      <w:r w:rsidRPr="00A80736">
        <w:rPr>
          <w:i/>
        </w:rPr>
        <w:t>Funcionales: aquellos que determinan qué tiene que hacer el proyecto.</w:t>
      </w:r>
    </w:p>
    <w:p w14:paraId="265A0872" w14:textId="77777777" w:rsidR="008C6206" w:rsidRPr="00A80736" w:rsidRDefault="00D162E6" w:rsidP="003A1145">
      <w:pPr>
        <w:spacing w:line="240" w:lineRule="auto"/>
        <w:ind w:left="1416"/>
        <w:rPr>
          <w:i/>
        </w:rPr>
      </w:pPr>
      <w:r w:rsidRPr="00A80736">
        <w:rPr>
          <w:i/>
        </w:rPr>
        <w:t xml:space="preserve">Por ejemplo: en un </w:t>
      </w:r>
      <w:proofErr w:type="spellStart"/>
      <w:r w:rsidRPr="00A80736">
        <w:rPr>
          <w:i/>
        </w:rPr>
        <w:t>call</w:t>
      </w:r>
      <w:proofErr w:type="spellEnd"/>
      <w:r w:rsidRPr="00A80736">
        <w:rPr>
          <w:i/>
        </w:rPr>
        <w:t xml:space="preserve"> center atender a 10 clientes a la vez, dar respuesta satisfactoria en un tiempo menor de 30 minutos, tiempo de espera en llamadas inferior a un minuto...</w:t>
      </w:r>
    </w:p>
    <w:p w14:paraId="6702B695" w14:textId="77777777" w:rsidR="008C6206" w:rsidRPr="00A80736" w:rsidRDefault="00D162E6" w:rsidP="003A1145">
      <w:pPr>
        <w:spacing w:line="240" w:lineRule="auto"/>
        <w:ind w:left="708"/>
        <w:rPr>
          <w:i/>
        </w:rPr>
      </w:pPr>
      <w:r w:rsidRPr="00A80736">
        <w:rPr>
          <w:i/>
        </w:rPr>
        <w:t>No funcionales: propiedades o cualidades que el proyecto debe cumplir.</w:t>
      </w:r>
    </w:p>
    <w:p w14:paraId="6E2362AB" w14:textId="77777777" w:rsidR="008C6206" w:rsidRPr="00A80736" w:rsidRDefault="00D162E6" w:rsidP="003A1145">
      <w:pPr>
        <w:spacing w:line="240" w:lineRule="auto"/>
        <w:ind w:left="1416"/>
        <w:rPr>
          <w:i/>
        </w:rPr>
      </w:pPr>
      <w:r w:rsidRPr="00A80736">
        <w:rPr>
          <w:i/>
        </w:rPr>
        <w:t xml:space="preserve">Por ejemplo: diseño atractivo, incremento de ganancias, aumento de la fiabilidad, mejora del tiempo de </w:t>
      </w:r>
      <w:proofErr w:type="gramStart"/>
      <w:r w:rsidRPr="00A80736">
        <w:rPr>
          <w:i/>
        </w:rPr>
        <w:t>respuesta..</w:t>
      </w:r>
      <w:proofErr w:type="gramEnd"/>
    </w:p>
    <w:p w14:paraId="5E8D3394" w14:textId="77777777" w:rsidR="008C6206" w:rsidRPr="00A80736" w:rsidRDefault="00D162E6" w:rsidP="003A1145">
      <w:pPr>
        <w:spacing w:line="240" w:lineRule="auto"/>
        <w:rPr>
          <w:i/>
        </w:rPr>
      </w:pPr>
      <w:r w:rsidRPr="00A80736">
        <w:rPr>
          <w:i/>
        </w:rPr>
        <w:t>Tiene que quedar claro además el alcance y las restricciones del sistema.</w:t>
      </w:r>
      <w:r w:rsidR="00A80736">
        <w:rPr>
          <w:i/>
        </w:rPr>
        <w:t>&gt;</w:t>
      </w:r>
    </w:p>
    <w:p w14:paraId="6A009F89" w14:textId="77777777" w:rsidR="008C6206" w:rsidRDefault="008C6206" w:rsidP="003A1145">
      <w:pPr>
        <w:pStyle w:val="Cuerpodetexto"/>
        <w:spacing w:line="240" w:lineRule="auto"/>
        <w:ind w:left="708"/>
      </w:pPr>
    </w:p>
    <w:p w14:paraId="34F544C1" w14:textId="77777777" w:rsidR="008C6206" w:rsidRPr="00EC33D0" w:rsidRDefault="00D162E6" w:rsidP="003A1145">
      <w:pPr>
        <w:pStyle w:val="Ttulo3"/>
        <w:spacing w:line="240" w:lineRule="auto"/>
        <w:rPr>
          <w:rStyle w:val="nfasissutil"/>
        </w:rPr>
      </w:pPr>
      <w:bookmarkStart w:id="29" w:name="_Toc161061773"/>
      <w:r w:rsidRPr="00EC33D0">
        <w:rPr>
          <w:rStyle w:val="nfasissutil"/>
          <w:rFonts w:eastAsia="Arial;Arial"/>
        </w:rPr>
        <w:t>Diseño</w:t>
      </w:r>
      <w:bookmarkEnd w:id="29"/>
    </w:p>
    <w:p w14:paraId="405B6EDD" w14:textId="77777777" w:rsidR="008C6206" w:rsidRPr="00A80736" w:rsidRDefault="00A80736" w:rsidP="003A1145">
      <w:pPr>
        <w:spacing w:line="240" w:lineRule="auto"/>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14:paraId="0EB8EA75" w14:textId="77777777" w:rsidR="008C6206" w:rsidRDefault="00D162E6" w:rsidP="00EC33D0">
      <w:pPr>
        <w:pStyle w:val="Subttulo"/>
      </w:pPr>
      <w:bookmarkStart w:id="30" w:name="_Toc161061774"/>
      <w:r>
        <w:t>Objetivos a conseguir</w:t>
      </w:r>
      <w:bookmarkEnd w:id="30"/>
    </w:p>
    <w:p w14:paraId="670739A2" w14:textId="77777777" w:rsidR="008C6206" w:rsidRPr="003C4781" w:rsidRDefault="003C4781" w:rsidP="003A1145">
      <w:pPr>
        <w:pStyle w:val="Cuerpodetexto"/>
        <w:spacing w:line="240" w:lineRule="auto"/>
        <w:rPr>
          <w:i/>
          <w:color w:val="auto"/>
        </w:rPr>
      </w:pPr>
      <w:r w:rsidRPr="003C4781">
        <w:rPr>
          <w:i/>
          <w:color w:val="auto"/>
        </w:rPr>
        <w:t>&lt;</w:t>
      </w:r>
      <w:r w:rsidR="00D162E6" w:rsidRPr="003C4781">
        <w:rPr>
          <w:i/>
          <w:color w:val="auto"/>
        </w:rPr>
        <w:t xml:space="preserve">Se pueden diferenciar objetivos que son para el desarrollo (cumplimiento de los requisitos técnicos) del proyecto o bien del negocio, de la empresa, </w:t>
      </w:r>
      <w:proofErr w:type="gramStart"/>
      <w:r w:rsidR="00D162E6" w:rsidRPr="003C4781">
        <w:rPr>
          <w:i/>
          <w:color w:val="auto"/>
        </w:rPr>
        <w:t>financieros,...</w:t>
      </w:r>
      <w:proofErr w:type="gramEnd"/>
    </w:p>
    <w:p w14:paraId="1B3ADF5C" w14:textId="77777777" w:rsidR="008C6206" w:rsidRPr="003C4781" w:rsidRDefault="00D162E6" w:rsidP="003A1145">
      <w:pPr>
        <w:pStyle w:val="Cuerpodetexto"/>
        <w:numPr>
          <w:ilvl w:val="0"/>
          <w:numId w:val="9"/>
        </w:numPr>
        <w:spacing w:line="240" w:lineRule="auto"/>
        <w:rPr>
          <w:i/>
          <w:color w:val="auto"/>
        </w:rPr>
      </w:pPr>
      <w:r w:rsidRPr="003C4781">
        <w:rPr>
          <w:i/>
          <w:color w:val="auto"/>
        </w:rPr>
        <w:t>Extender el uso en la empresa de nuevas metodologías, estándares, procedimientos de trabajo...</w:t>
      </w:r>
    </w:p>
    <w:p w14:paraId="3C97884A" w14:textId="77777777" w:rsidR="008C6206" w:rsidRPr="003C4781" w:rsidRDefault="00D162E6" w:rsidP="003A1145">
      <w:pPr>
        <w:pStyle w:val="Cuerpodetexto"/>
        <w:numPr>
          <w:ilvl w:val="0"/>
          <w:numId w:val="9"/>
        </w:numPr>
        <w:spacing w:line="240" w:lineRule="auto"/>
        <w:rPr>
          <w:i/>
          <w:color w:val="auto"/>
        </w:rPr>
      </w:pPr>
      <w:r w:rsidRPr="003C4781">
        <w:rPr>
          <w:i/>
          <w:color w:val="auto"/>
        </w:rPr>
        <w:t>Abrir el mercado internacional</w:t>
      </w:r>
    </w:p>
    <w:p w14:paraId="1C545DBF" w14:textId="77777777" w:rsidR="008C6206" w:rsidRPr="003C4781" w:rsidRDefault="00D162E6" w:rsidP="003A1145">
      <w:pPr>
        <w:pStyle w:val="Cuerpodetexto"/>
        <w:numPr>
          <w:ilvl w:val="0"/>
          <w:numId w:val="9"/>
        </w:numPr>
        <w:spacing w:line="240" w:lineRule="auto"/>
        <w:rPr>
          <w:i/>
          <w:color w:val="auto"/>
        </w:rPr>
      </w:pPr>
      <w:r w:rsidRPr="003C4781">
        <w:rPr>
          <w:i/>
          <w:color w:val="auto"/>
        </w:rPr>
        <w:t>Satisfacer los requisitos del cliente con un valor añadido</w:t>
      </w:r>
    </w:p>
    <w:p w14:paraId="6B9D1A36" w14:textId="77777777" w:rsidR="008C6206" w:rsidRPr="003C4781" w:rsidRDefault="00D162E6" w:rsidP="003A1145">
      <w:pPr>
        <w:pStyle w:val="Cuerpodetexto"/>
        <w:numPr>
          <w:ilvl w:val="0"/>
          <w:numId w:val="9"/>
        </w:numPr>
        <w:spacing w:line="240" w:lineRule="auto"/>
        <w:rPr>
          <w:i/>
          <w:color w:val="auto"/>
        </w:rPr>
      </w:pPr>
      <w:r w:rsidRPr="003C4781">
        <w:rPr>
          <w:i/>
          <w:color w:val="auto"/>
        </w:rPr>
        <w:t>Facturar 100.000.00 en 2015</w:t>
      </w:r>
    </w:p>
    <w:p w14:paraId="050381CE" w14:textId="77777777" w:rsidR="008C6206" w:rsidRPr="003C4781" w:rsidRDefault="00D162E6" w:rsidP="003A1145">
      <w:pPr>
        <w:pStyle w:val="Cuerpodetexto"/>
        <w:numPr>
          <w:ilvl w:val="0"/>
          <w:numId w:val="9"/>
        </w:numPr>
        <w:spacing w:line="240" w:lineRule="auto"/>
        <w:rPr>
          <w:i/>
          <w:color w:val="auto"/>
        </w:rPr>
      </w:pPr>
      <w:r w:rsidRPr="003C4781">
        <w:rPr>
          <w:i/>
          <w:color w:val="auto"/>
        </w:rPr>
        <w:t>Tener 150 clientes el primer año.</w:t>
      </w:r>
    </w:p>
    <w:p w14:paraId="72977CCC" w14:textId="77777777" w:rsidR="008C6206" w:rsidRPr="003C4781" w:rsidRDefault="00D162E6" w:rsidP="003A1145">
      <w:pPr>
        <w:pStyle w:val="Cuerpodetexto"/>
        <w:numPr>
          <w:ilvl w:val="0"/>
          <w:numId w:val="9"/>
        </w:numPr>
        <w:spacing w:line="240" w:lineRule="auto"/>
        <w:rPr>
          <w:i/>
          <w:color w:val="auto"/>
        </w:rPr>
      </w:pPr>
      <w:r w:rsidRPr="003C4781">
        <w:rPr>
          <w:i/>
          <w:color w:val="auto"/>
        </w:rPr>
        <w:t xml:space="preserve">Contar </w:t>
      </w:r>
      <w:proofErr w:type="gramStart"/>
      <w:r w:rsidRPr="003C4781">
        <w:rPr>
          <w:i/>
          <w:color w:val="auto"/>
        </w:rPr>
        <w:t>con  3000</w:t>
      </w:r>
      <w:proofErr w:type="gramEnd"/>
      <w:r w:rsidRPr="003C4781">
        <w:rPr>
          <w:i/>
          <w:color w:val="auto"/>
        </w:rPr>
        <w:t xml:space="preserve"> visita en la página web el primer mes</w:t>
      </w:r>
      <w:r w:rsidR="003C4781">
        <w:rPr>
          <w:i/>
          <w:color w:val="auto"/>
        </w:rPr>
        <w:t>&gt;</w:t>
      </w:r>
    </w:p>
    <w:p w14:paraId="389B8A75" w14:textId="77777777" w:rsidR="008C6206" w:rsidRPr="00EC33D0" w:rsidRDefault="00D162E6" w:rsidP="003A1145">
      <w:pPr>
        <w:pStyle w:val="Ttulo2"/>
        <w:spacing w:line="240" w:lineRule="auto"/>
        <w:rPr>
          <w:rStyle w:val="nfasissutil"/>
        </w:rPr>
      </w:pPr>
      <w:bookmarkStart w:id="31" w:name="_Toc161061775"/>
      <w:r w:rsidRPr="00EC33D0">
        <w:rPr>
          <w:rStyle w:val="nfasissutil"/>
        </w:rPr>
        <w:t>Previsión de los recursos materiales y humanos necesarios</w:t>
      </w:r>
      <w:bookmarkEnd w:id="31"/>
    </w:p>
    <w:p w14:paraId="421B7728" w14:textId="77777777" w:rsidR="008C6206" w:rsidRPr="003C4781" w:rsidRDefault="003C4781" w:rsidP="003A1145">
      <w:pPr>
        <w:pStyle w:val="Cuerpodetexto"/>
        <w:spacing w:line="240" w:lineRule="auto"/>
        <w:rPr>
          <w:i/>
          <w:color w:val="auto"/>
        </w:rPr>
      </w:pPr>
      <w:r>
        <w:rPr>
          <w:i/>
          <w:color w:val="auto"/>
        </w:rPr>
        <w:t>&lt;</w:t>
      </w:r>
      <w:r w:rsidR="00D162E6" w:rsidRPr="003C4781">
        <w:rPr>
          <w:i/>
          <w:color w:val="auto"/>
        </w:rPr>
        <w:t xml:space="preserve">Se </w:t>
      </w:r>
      <w:proofErr w:type="gramStart"/>
      <w:r w:rsidR="00D162E6" w:rsidRPr="003C4781">
        <w:rPr>
          <w:i/>
          <w:color w:val="auto"/>
        </w:rPr>
        <w:t>tendrá  en</w:t>
      </w:r>
      <w:proofErr w:type="gramEnd"/>
      <w:r w:rsidR="00D162E6" w:rsidRPr="003C4781">
        <w:rPr>
          <w:i/>
          <w:color w:val="auto"/>
        </w:rPr>
        <w:t xml:space="preserve"> cuenta las herramientas y la formación necesaria para desarrollar las actividades que requiere el proyecto, así como el tiempo  para llevarlo a cabo.</w:t>
      </w:r>
      <w:r>
        <w:rPr>
          <w:i/>
          <w:color w:val="auto"/>
        </w:rPr>
        <w:t>&gt;</w:t>
      </w:r>
    </w:p>
    <w:p w14:paraId="32B70C67" w14:textId="77777777" w:rsidR="008C6206" w:rsidRPr="00EC33D0" w:rsidRDefault="00D162E6" w:rsidP="003A1145">
      <w:pPr>
        <w:pStyle w:val="Ttulo2"/>
        <w:spacing w:line="240" w:lineRule="auto"/>
        <w:rPr>
          <w:rStyle w:val="nfasissutil"/>
        </w:rPr>
      </w:pPr>
      <w:bookmarkStart w:id="32" w:name="_Toc161061776"/>
      <w:r w:rsidRPr="00EC33D0">
        <w:rPr>
          <w:rStyle w:val="nfasissutil"/>
        </w:rPr>
        <w:t>Presupuesto económico.</w:t>
      </w:r>
      <w:bookmarkEnd w:id="32"/>
    </w:p>
    <w:p w14:paraId="3363A136" w14:textId="77777777" w:rsidR="008C6206" w:rsidRPr="003C4781" w:rsidRDefault="003C4781" w:rsidP="003A1145">
      <w:pPr>
        <w:pStyle w:val="Cuerpodetexto"/>
        <w:spacing w:line="240" w:lineRule="au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EC33D0">
      <w:pPr>
        <w:pStyle w:val="Ttulo"/>
      </w:pPr>
      <w:bookmarkStart w:id="33" w:name="_Toc161061777"/>
      <w:r>
        <w:lastRenderedPageBreak/>
        <w:t>Planificación De La Ejecución Del Proyecto</w:t>
      </w:r>
      <w:bookmarkEnd w:id="33"/>
    </w:p>
    <w:p w14:paraId="1376B19A" w14:textId="77777777" w:rsidR="008C6206" w:rsidRDefault="00D162E6" w:rsidP="003A1145">
      <w:pPr>
        <w:pStyle w:val="Cuerpodetexto"/>
        <w:spacing w:line="240" w:lineRule="auto"/>
      </w:pPr>
      <w:r>
        <w:t xml:space="preserve">A </w:t>
      </w:r>
      <w:proofErr w:type="gramStart"/>
      <w:r>
        <w:t>continuación</w:t>
      </w:r>
      <w:proofErr w:type="gramEnd"/>
      <w:r>
        <w:t xml:space="preserve"> se detallan las actividades/tareas/procedimientos por cada una de las fases del proyecto previamente establecidas.</w:t>
      </w:r>
    </w:p>
    <w:p w14:paraId="4B881AF0" w14:textId="77777777" w:rsidR="008C6206" w:rsidRDefault="00D162E6" w:rsidP="00EC33D0">
      <w:pPr>
        <w:pStyle w:val="Subttulo"/>
      </w:pPr>
      <w:bookmarkStart w:id="34" w:name="_Toc161061778"/>
      <w:r>
        <w:t>Fase de Análisis</w:t>
      </w:r>
      <w:bookmarkEnd w:id="34"/>
    </w:p>
    <w:p w14:paraId="3F7E59A8" w14:textId="77777777" w:rsidR="008C6206" w:rsidRDefault="00D162E6" w:rsidP="003A1145">
      <w:pPr>
        <w:pStyle w:val="Cuerpodetexto"/>
        <w:numPr>
          <w:ilvl w:val="0"/>
          <w:numId w:val="10"/>
        </w:numPr>
        <w:spacing w:line="240" w:lineRule="auto"/>
      </w:pPr>
      <w:r>
        <w:t>Estudio de las necesidades a cubrir</w:t>
      </w:r>
    </w:p>
    <w:p w14:paraId="6D424E28" w14:textId="77777777" w:rsidR="008C6206" w:rsidRDefault="00D162E6" w:rsidP="003A1145">
      <w:pPr>
        <w:pStyle w:val="Cuerpodetexto"/>
        <w:numPr>
          <w:ilvl w:val="0"/>
          <w:numId w:val="10"/>
        </w:numPr>
        <w:spacing w:line="240" w:lineRule="auto"/>
      </w:pPr>
      <w:r>
        <w:t>Estudio de la situación actual</w:t>
      </w:r>
    </w:p>
    <w:p w14:paraId="23BD435A" w14:textId="77777777" w:rsidR="008C6206" w:rsidRDefault="00D162E6" w:rsidP="003A1145">
      <w:pPr>
        <w:pStyle w:val="Cuerpodetexto"/>
        <w:numPr>
          <w:ilvl w:val="0"/>
          <w:numId w:val="10"/>
        </w:numPr>
        <w:spacing w:line="240" w:lineRule="auto"/>
      </w:pPr>
      <w:r>
        <w:t>Establecimiento de los requisitos del proyecto</w:t>
      </w:r>
    </w:p>
    <w:p w14:paraId="2ECDA00C" w14:textId="77777777" w:rsidR="008C6206" w:rsidRDefault="00D162E6" w:rsidP="003A1145">
      <w:pPr>
        <w:pStyle w:val="Cuerpodetexto"/>
        <w:numPr>
          <w:ilvl w:val="0"/>
          <w:numId w:val="10"/>
        </w:numPr>
        <w:spacing w:line="240" w:lineRule="auto"/>
      </w:pPr>
      <w:r>
        <w:t>Valoración comparativa de las posibles soluciones</w:t>
      </w:r>
    </w:p>
    <w:p w14:paraId="2181C9B9" w14:textId="77777777" w:rsidR="008C6206" w:rsidRDefault="00D162E6" w:rsidP="003A1145">
      <w:pPr>
        <w:pStyle w:val="Cuerpodetexto"/>
        <w:numPr>
          <w:ilvl w:val="0"/>
          <w:numId w:val="10"/>
        </w:numPr>
        <w:spacing w:line="240" w:lineRule="auto"/>
      </w:pPr>
      <w:r>
        <w:t xml:space="preserve">Identificación de las necesidades que implica el nuevo proyecto en la empresa. </w:t>
      </w:r>
    </w:p>
    <w:p w14:paraId="0B247E20" w14:textId="77777777" w:rsidR="008C6206" w:rsidRDefault="00D162E6" w:rsidP="003A1145">
      <w:pPr>
        <w:pStyle w:val="Cuerpodetexto"/>
        <w:spacing w:line="240" w:lineRule="auto"/>
      </w:pPr>
      <w:r>
        <w:t>Para solventar los problemas que plantea el proyecto puede ser necesario contratar personal, formarlo en determinadas metodologías/herramientas, comprar equipos...</w:t>
      </w:r>
    </w:p>
    <w:p w14:paraId="120742C8" w14:textId="77777777" w:rsidR="008C6206" w:rsidRDefault="00D162E6" w:rsidP="003A1145">
      <w:pPr>
        <w:pStyle w:val="Cuerpodetexto"/>
        <w:numPr>
          <w:ilvl w:val="0"/>
          <w:numId w:val="10"/>
        </w:numPr>
        <w:spacing w:line="240" w:lineRule="auto"/>
      </w:pPr>
      <w:r>
        <w:t>Estudio de viabilidad de la solución elegida teniendo en cuenta no solo los beneficios económicos.</w:t>
      </w:r>
    </w:p>
    <w:p w14:paraId="3B99AC20" w14:textId="77777777" w:rsidR="008C6206" w:rsidRDefault="00D162E6" w:rsidP="003A1145">
      <w:pPr>
        <w:pStyle w:val="Cuerpodetexto"/>
        <w:numPr>
          <w:ilvl w:val="0"/>
          <w:numId w:val="10"/>
        </w:numPr>
        <w:spacing w:line="240" w:lineRule="auto"/>
      </w:pPr>
      <w:r>
        <w:t>Corrección de posibles errores</w:t>
      </w:r>
    </w:p>
    <w:p w14:paraId="116D2DAE" w14:textId="77777777" w:rsidR="008C6206" w:rsidRDefault="00D162E6" w:rsidP="00EC33D0">
      <w:pPr>
        <w:pStyle w:val="Subttulo"/>
      </w:pPr>
      <w:bookmarkStart w:id="35" w:name="_Toc161061779"/>
      <w:r>
        <w:t>Fase de diseño</w:t>
      </w:r>
      <w:bookmarkEnd w:id="35"/>
    </w:p>
    <w:p w14:paraId="247E2ED3" w14:textId="77777777" w:rsidR="008C6206" w:rsidRDefault="00D162E6" w:rsidP="003A1145">
      <w:pPr>
        <w:pStyle w:val="Cuerpodetexto"/>
        <w:numPr>
          <w:ilvl w:val="0"/>
          <w:numId w:val="11"/>
        </w:numPr>
        <w:spacing w:line="240" w:lineRule="auto"/>
      </w:pPr>
      <w:r>
        <w:t>Preparación del entorno de diseño</w:t>
      </w:r>
    </w:p>
    <w:p w14:paraId="17D71A7D" w14:textId="77777777" w:rsidR="008C6206" w:rsidRDefault="00D162E6" w:rsidP="003A1145">
      <w:pPr>
        <w:pStyle w:val="Cuerpodetexto"/>
        <w:numPr>
          <w:ilvl w:val="0"/>
          <w:numId w:val="11"/>
        </w:numPr>
        <w:spacing w:line="240" w:lineRule="auto"/>
      </w:pPr>
      <w:r>
        <w:t>Diseño de la arquitectura</w:t>
      </w:r>
    </w:p>
    <w:p w14:paraId="321FEBFA" w14:textId="77777777" w:rsidR="008C6206" w:rsidRDefault="00D162E6" w:rsidP="003A1145">
      <w:pPr>
        <w:pStyle w:val="Cuerpodetexto"/>
        <w:numPr>
          <w:ilvl w:val="0"/>
          <w:numId w:val="11"/>
        </w:numPr>
        <w:spacing w:line="240" w:lineRule="auto"/>
      </w:pPr>
      <w:r>
        <w:t>Diseño de los interfaces</w:t>
      </w:r>
    </w:p>
    <w:p w14:paraId="0DACA300" w14:textId="77777777" w:rsidR="008C6206" w:rsidRDefault="00D162E6" w:rsidP="003A1145">
      <w:pPr>
        <w:pStyle w:val="Cuerpodetexto"/>
        <w:numPr>
          <w:ilvl w:val="0"/>
          <w:numId w:val="11"/>
        </w:numPr>
        <w:spacing w:line="240" w:lineRule="auto"/>
      </w:pPr>
      <w:r>
        <w:t>Diseño de los datos</w:t>
      </w:r>
    </w:p>
    <w:p w14:paraId="32F5EDEC" w14:textId="77777777" w:rsidR="008C6206" w:rsidRDefault="00D162E6" w:rsidP="003A1145">
      <w:pPr>
        <w:pStyle w:val="Cuerpodetexto"/>
        <w:numPr>
          <w:ilvl w:val="0"/>
          <w:numId w:val="11"/>
        </w:numPr>
        <w:spacing w:line="240" w:lineRule="auto"/>
      </w:pPr>
      <w:r>
        <w:t>Diseño de los procedimientos</w:t>
      </w:r>
    </w:p>
    <w:p w14:paraId="1FB5560C" w14:textId="77777777" w:rsidR="008C6206" w:rsidRDefault="00D162E6" w:rsidP="003A1145">
      <w:pPr>
        <w:pStyle w:val="Cuerpodetexto"/>
        <w:numPr>
          <w:ilvl w:val="0"/>
          <w:numId w:val="11"/>
        </w:numPr>
        <w:spacing w:line="240" w:lineRule="auto"/>
      </w:pPr>
      <w:r>
        <w:t>Corrección de posibles errores</w:t>
      </w:r>
    </w:p>
    <w:p w14:paraId="0AB2BFA3" w14:textId="77777777" w:rsidR="003C4781" w:rsidRDefault="003C4781" w:rsidP="003A1145">
      <w:pPr>
        <w:keepNext w:val="0"/>
        <w:suppressAutoHyphens w:val="0"/>
        <w:spacing w:line="240" w:lineRule="auto"/>
        <w:rPr>
          <w:sz w:val="48"/>
          <w:szCs w:val="28"/>
        </w:rPr>
      </w:pPr>
      <w:r>
        <w:br w:type="page"/>
      </w:r>
    </w:p>
    <w:p w14:paraId="066E8950" w14:textId="77777777" w:rsidR="008C6206" w:rsidRDefault="003C4781" w:rsidP="00EC33D0">
      <w:pPr>
        <w:pStyle w:val="Ttulo"/>
      </w:pPr>
      <w:bookmarkStart w:id="36" w:name="_Toc161061780"/>
      <w:r>
        <w:lastRenderedPageBreak/>
        <w:t>Fuentes</w:t>
      </w:r>
      <w:bookmarkEnd w:id="36"/>
    </w:p>
    <w:p w14:paraId="59968546" w14:textId="77777777" w:rsidR="008C6206" w:rsidRPr="003C4781" w:rsidRDefault="003C4781" w:rsidP="003A1145">
      <w:pPr>
        <w:spacing w:line="240" w:lineRule="auto"/>
        <w:rPr>
          <w:i/>
        </w:rPr>
      </w:pPr>
      <w:r w:rsidRPr="003C4781">
        <w:rPr>
          <w:i/>
        </w:rPr>
        <w:t>&lt;</w:t>
      </w:r>
      <w:r w:rsidR="00D162E6" w:rsidRPr="003C4781">
        <w:rPr>
          <w:i/>
        </w:rPr>
        <w:t xml:space="preserve">Incluir las páginas web, </w:t>
      </w:r>
      <w:proofErr w:type="gramStart"/>
      <w:r w:rsidR="00D162E6" w:rsidRPr="003C4781">
        <w:rPr>
          <w:i/>
        </w:rPr>
        <w:t>biografía,,,</w:t>
      </w:r>
      <w:proofErr w:type="gramEnd"/>
      <w:r w:rsidRPr="003C4781">
        <w:rPr>
          <w:i/>
        </w:rPr>
        <w:t xml:space="preserve"> </w:t>
      </w:r>
      <w:r w:rsidR="00D162E6" w:rsidRPr="003C4781">
        <w:rPr>
          <w:i/>
        </w:rPr>
        <w:t>consultadas.</w:t>
      </w:r>
      <w:r w:rsidRPr="003C4781">
        <w:rPr>
          <w:i/>
        </w:rPr>
        <w:t>&gt;</w:t>
      </w:r>
    </w:p>
    <w:p w14:paraId="7E83A5A5" w14:textId="77777777" w:rsidR="008C6206" w:rsidRDefault="008C6206" w:rsidP="003A1145">
      <w:pPr>
        <w:pStyle w:val="Cuerpodetexto"/>
        <w:spacing w:line="240" w:lineRule="auto"/>
      </w:pPr>
    </w:p>
    <w:p w14:paraId="1B769544" w14:textId="77777777" w:rsidR="008C6206" w:rsidRPr="003C4781" w:rsidRDefault="008C6206" w:rsidP="003A1145">
      <w:pPr>
        <w:pStyle w:val="Encabezado1"/>
        <w:spacing w:line="240" w:lineRule="auto"/>
        <w:rPr>
          <w:rFonts w:ascii="Calibri" w:hAnsi="Calibri"/>
        </w:rPr>
      </w:pPr>
    </w:p>
    <w:p w14:paraId="2F4921F4" w14:textId="77777777" w:rsidR="003C4781" w:rsidRDefault="003C4781" w:rsidP="003A1145">
      <w:pPr>
        <w:keepNext w:val="0"/>
        <w:suppressAutoHyphens w:val="0"/>
        <w:spacing w:line="240" w:lineRule="auto"/>
        <w:rPr>
          <w:sz w:val="48"/>
          <w:szCs w:val="28"/>
        </w:rPr>
      </w:pPr>
      <w:r>
        <w:br w:type="page"/>
      </w:r>
    </w:p>
    <w:p w14:paraId="23A855B9" w14:textId="77777777" w:rsidR="008C6206" w:rsidRDefault="003C4781" w:rsidP="00EC33D0">
      <w:pPr>
        <w:pStyle w:val="Ttulo"/>
      </w:pPr>
      <w:bookmarkStart w:id="37" w:name="_Toc161061781"/>
      <w:r>
        <w:lastRenderedPageBreak/>
        <w:t>Anexos</w:t>
      </w:r>
      <w:bookmarkEnd w:id="37"/>
    </w:p>
    <w:p w14:paraId="0BED6A02" w14:textId="77777777" w:rsidR="008C6206" w:rsidRDefault="003C4781" w:rsidP="003A1145">
      <w:pPr>
        <w:spacing w:line="240" w:lineRule="auto"/>
        <w:rPr>
          <w:i/>
        </w:rPr>
      </w:pPr>
      <w:r w:rsidRPr="003C4781">
        <w:rPr>
          <w:i/>
        </w:rPr>
        <w:t>&lt;</w:t>
      </w:r>
      <w:r w:rsidR="00D162E6" w:rsidRPr="003C4781">
        <w:rPr>
          <w:i/>
        </w:rPr>
        <w:t>Cualquier añadido se incluirá en este apartado.</w:t>
      </w:r>
      <w:r>
        <w:rPr>
          <w:i/>
        </w:rPr>
        <w:t>&gt;</w:t>
      </w:r>
    </w:p>
    <w:p w14:paraId="2E08935D" w14:textId="77777777" w:rsidR="003C4781" w:rsidRDefault="003C4781" w:rsidP="003A1145">
      <w:pPr>
        <w:keepNext w:val="0"/>
        <w:suppressAutoHyphens w:val="0"/>
        <w:spacing w:line="240" w:lineRule="auto"/>
        <w:rPr>
          <w:i/>
        </w:rPr>
      </w:pPr>
      <w:r>
        <w:rPr>
          <w:i/>
        </w:rPr>
        <w:br w:type="page"/>
      </w:r>
    </w:p>
    <w:p w14:paraId="1A0A18F3" w14:textId="77777777" w:rsidR="003C4781" w:rsidRDefault="00D162E6" w:rsidP="003A1145">
      <w:pPr>
        <w:spacing w:line="240" w:lineRule="auto"/>
        <w:rPr>
          <w:i/>
        </w:rPr>
      </w:pPr>
      <w:r w:rsidRPr="003C4781">
        <w:rPr>
          <w:i/>
        </w:rPr>
        <w:lastRenderedPageBreak/>
        <w:t xml:space="preserve">Por ejemplo, a </w:t>
      </w:r>
      <w:proofErr w:type="gramStart"/>
      <w:r w:rsidRPr="003C4781">
        <w:rPr>
          <w:i/>
        </w:rPr>
        <w:t>continuación</w:t>
      </w:r>
      <w:proofErr w:type="gramEnd"/>
      <w:r w:rsidRPr="003C4781">
        <w:rPr>
          <w:i/>
        </w:rPr>
        <w:t xml:space="preserve"> se incluyen unas pautas a tener en cuenta a la hora de elaborar la documentación del proyecto.</w:t>
      </w:r>
    </w:p>
    <w:p w14:paraId="106BE4AB" w14:textId="77777777" w:rsidR="003C4781" w:rsidRDefault="003C4781" w:rsidP="003A1145">
      <w:pPr>
        <w:spacing w:line="240" w:lineRule="auto"/>
        <w:rPr>
          <w:i/>
        </w:rPr>
      </w:pPr>
    </w:p>
    <w:p w14:paraId="1630250D" w14:textId="77777777" w:rsidR="008C6206" w:rsidRPr="003C4781" w:rsidRDefault="00D162E6" w:rsidP="003A1145">
      <w:pPr>
        <w:spacing w:line="240" w:lineRule="auto"/>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proofErr w:type="gramStart"/>
      <w:r w:rsidRPr="003C4781">
        <w:rPr>
          <w:rFonts w:asciiTheme="minorHAnsi" w:hAnsiTheme="minorHAnsi"/>
          <w:i/>
          <w:szCs w:val="22"/>
        </w:rPr>
        <w:t>página..</w:t>
      </w:r>
      <w:proofErr w:type="gramEnd"/>
    </w:p>
    <w:p w14:paraId="6A6E16D4"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14:paraId="6DDC0AAD"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14:paraId="40FAFF82"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w:t>
      </w:r>
      <w:proofErr w:type="gramStart"/>
      <w:r w:rsidRPr="003C4781">
        <w:rPr>
          <w:rFonts w:asciiTheme="minorHAnsi" w:hAnsiTheme="minorHAnsi"/>
          <w:i/>
          <w:szCs w:val="22"/>
        </w:rPr>
        <w:t>una  carpeta</w:t>
      </w:r>
      <w:proofErr w:type="gramEnd"/>
      <w:r w:rsidRPr="003C4781">
        <w:rPr>
          <w:rFonts w:asciiTheme="minorHAnsi" w:hAnsiTheme="minorHAnsi"/>
          <w:i/>
          <w:szCs w:val="22"/>
        </w:rPr>
        <w:t xml:space="preserve"> comprimida: </w:t>
      </w:r>
    </w:p>
    <w:p w14:paraId="593419A7"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3A1145">
      <w:pPr>
        <w:spacing w:line="240" w:lineRule="auto"/>
        <w:rPr>
          <w:rFonts w:asciiTheme="minorHAnsi" w:hAnsiTheme="minorHAnsi"/>
          <w:i/>
        </w:rPr>
      </w:pPr>
      <w:r w:rsidRPr="003C4781">
        <w:rPr>
          <w:rFonts w:asciiTheme="minorHAnsi" w:hAnsiTheme="minorHAnsi"/>
          <w:i/>
        </w:rPr>
        <w:t xml:space="preserve">                         </w:t>
      </w:r>
    </w:p>
    <w:sectPr w:rsidR="008C6206" w:rsidRPr="003C4781" w:rsidSect="00F446C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ACDF" w14:textId="77777777" w:rsidR="00382534" w:rsidRDefault="00382534">
      <w:pPr>
        <w:spacing w:after="0" w:line="240" w:lineRule="auto"/>
      </w:pPr>
      <w:r>
        <w:separator/>
      </w:r>
    </w:p>
  </w:endnote>
  <w:endnote w:type="continuationSeparator" w:id="0">
    <w:p w14:paraId="37A2F243" w14:textId="77777777" w:rsidR="00382534" w:rsidRDefault="0038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1B" w14:textId="77777777" w:rsidR="008546F0" w:rsidRDefault="008546F0"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8752"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2008003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382534">
      <w:rPr>
        <w:rFonts w:asciiTheme="minorHAnsi" w:hAnsiTheme="minorHAnsi"/>
        <w:noProof/>
      </w:rPr>
      <w:pict w14:anchorId="78E4BB64">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9264;mso-position-horizontal-relative:text;mso-position-vertical-relative:text" o:connectortype="straight"/>
      </w:pict>
    </w:r>
  </w:p>
  <w:p w14:paraId="667905A3" w14:textId="77777777" w:rsidR="008546F0" w:rsidRPr="00E61F8B" w:rsidRDefault="008546F0"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Pr>
        <w:rFonts w:asciiTheme="minorHAnsi" w:hAnsiTheme="minorHAnsi"/>
        <w:b w:val="0"/>
      </w:rPr>
      <w:t xml:space="preserve">lanco» SALAMANCA </w:t>
    </w:r>
    <w:r>
      <w:rPr>
        <w:rFonts w:asciiTheme="minorHAnsi" w:hAnsiTheme="minorHAnsi"/>
        <w:b w:val="0"/>
      </w:rPr>
      <w:tab/>
      <w:t>Curso: 2023-24</w:t>
    </w:r>
    <w:r w:rsidRPr="00E61F8B">
      <w:rPr>
        <w:rFonts w:asciiTheme="minorHAnsi" w:hAnsiTheme="minorHAnsi"/>
        <w:b w:val="0"/>
        <w:color w:val="FF0000"/>
      </w:rPr>
      <w:tab/>
    </w:r>
    <w:r>
      <w:rPr>
        <w:rFonts w:asciiTheme="minorHAnsi" w:hAnsiTheme="minorHAnsi"/>
        <w:b w:val="0"/>
      </w:rPr>
      <w:t>p</w:t>
    </w:r>
    <w:r w:rsidRPr="00E61F8B">
      <w:rPr>
        <w:rFonts w:asciiTheme="minorHAnsi" w:hAnsiTheme="minorHAnsi"/>
        <w:b w:val="0"/>
      </w:rPr>
      <w:t xml:space="preserve">ágina </w:t>
    </w:r>
    <w:r w:rsidRPr="00E61F8B">
      <w:rPr>
        <w:rFonts w:asciiTheme="minorHAnsi" w:hAnsiTheme="minorHAnsi"/>
        <w:b w:val="0"/>
      </w:rPr>
      <w:fldChar w:fldCharType="begin"/>
    </w:r>
    <w:r w:rsidRPr="00E61F8B">
      <w:rPr>
        <w:rFonts w:asciiTheme="minorHAnsi" w:hAnsiTheme="minorHAnsi"/>
        <w:b w:val="0"/>
      </w:rPr>
      <w:instrText>PAGE</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r w:rsidRPr="00E61F8B">
      <w:rPr>
        <w:rFonts w:asciiTheme="minorHAnsi" w:hAnsiTheme="minorHAnsi"/>
        <w:b w:val="0"/>
      </w:rPr>
      <w:t xml:space="preserve"> de </w:t>
    </w:r>
    <w:r w:rsidRPr="00E61F8B">
      <w:rPr>
        <w:rFonts w:asciiTheme="minorHAnsi" w:hAnsiTheme="minorHAnsi"/>
        <w:b w:val="0"/>
      </w:rPr>
      <w:fldChar w:fldCharType="begin"/>
    </w:r>
    <w:r w:rsidRPr="00E61F8B">
      <w:rPr>
        <w:rFonts w:asciiTheme="minorHAnsi" w:hAnsiTheme="minorHAnsi"/>
        <w:b w:val="0"/>
      </w:rPr>
      <w:instrText>NUMPAGES</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2D42" w14:textId="77777777" w:rsidR="00382534" w:rsidRDefault="00382534">
      <w:pPr>
        <w:spacing w:after="0" w:line="240" w:lineRule="auto"/>
      </w:pPr>
      <w:r>
        <w:separator/>
      </w:r>
    </w:p>
  </w:footnote>
  <w:footnote w:type="continuationSeparator" w:id="0">
    <w:p w14:paraId="398A29FD" w14:textId="77777777" w:rsidR="00382534" w:rsidRDefault="0038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4EA2" w14:textId="77777777" w:rsidR="008546F0" w:rsidRPr="004B2E61" w:rsidRDefault="00382534"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8240" o:connectortype="straight" strokecolor="#bfbfbf [2412]"/>
      </w:pict>
    </w:r>
    <w:r w:rsidR="008546F0" w:rsidRPr="004B2E61">
      <w:rPr>
        <w:rFonts w:ascii="Calibri" w:hAnsi="Calibri"/>
        <w:i/>
        <w:color w:val="A6A6A6" w:themeColor="background1" w:themeShade="A6"/>
      </w:rPr>
      <w:t>&lt;nombre del proyecto&gt;</w:t>
    </w:r>
    <w:r w:rsidR="008546F0" w:rsidRPr="004B2E61">
      <w:rPr>
        <w:rFonts w:ascii="Calibri" w:hAnsi="Calibri"/>
        <w:i/>
        <w:color w:val="A6A6A6" w:themeColor="background1" w:themeShade="A6"/>
      </w:rPr>
      <w:tab/>
    </w:r>
    <w:r w:rsidR="008546F0"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1455D5"/>
    <w:multiLevelType w:val="hybridMultilevel"/>
    <w:tmpl w:val="0DF85246"/>
    <w:lvl w:ilvl="0" w:tplc="7E108A3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4"/>
  </w:num>
  <w:num w:numId="6">
    <w:abstractNumId w:val="18"/>
  </w:num>
  <w:num w:numId="7">
    <w:abstractNumId w:val="26"/>
  </w:num>
  <w:num w:numId="8">
    <w:abstractNumId w:val="15"/>
  </w:num>
  <w:num w:numId="9">
    <w:abstractNumId w:val="22"/>
  </w:num>
  <w:num w:numId="10">
    <w:abstractNumId w:val="14"/>
  </w:num>
  <w:num w:numId="11">
    <w:abstractNumId w:val="11"/>
  </w:num>
  <w:num w:numId="12">
    <w:abstractNumId w:val="23"/>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372AA"/>
    <w:rsid w:val="000400F4"/>
    <w:rsid w:val="0006771C"/>
    <w:rsid w:val="000723F2"/>
    <w:rsid w:val="000810BF"/>
    <w:rsid w:val="000821AA"/>
    <w:rsid w:val="0009766A"/>
    <w:rsid w:val="000B4F40"/>
    <w:rsid w:val="000D70B1"/>
    <w:rsid w:val="00105404"/>
    <w:rsid w:val="00151782"/>
    <w:rsid w:val="00190DE1"/>
    <w:rsid w:val="001A0E12"/>
    <w:rsid w:val="001A55BC"/>
    <w:rsid w:val="001B13CB"/>
    <w:rsid w:val="001B472A"/>
    <w:rsid w:val="001E0640"/>
    <w:rsid w:val="00202FF2"/>
    <w:rsid w:val="002152C6"/>
    <w:rsid w:val="002210CE"/>
    <w:rsid w:val="00260184"/>
    <w:rsid w:val="00271BAA"/>
    <w:rsid w:val="002858B1"/>
    <w:rsid w:val="00291534"/>
    <w:rsid w:val="0029504E"/>
    <w:rsid w:val="002B7A6E"/>
    <w:rsid w:val="002C70F6"/>
    <w:rsid w:val="002D034E"/>
    <w:rsid w:val="002D17B7"/>
    <w:rsid w:val="003042B2"/>
    <w:rsid w:val="003579F3"/>
    <w:rsid w:val="00373E86"/>
    <w:rsid w:val="003752EB"/>
    <w:rsid w:val="00382534"/>
    <w:rsid w:val="003A1145"/>
    <w:rsid w:val="003A5F8E"/>
    <w:rsid w:val="003A6084"/>
    <w:rsid w:val="003C31C6"/>
    <w:rsid w:val="003C4781"/>
    <w:rsid w:val="003F1BF5"/>
    <w:rsid w:val="00431CAE"/>
    <w:rsid w:val="00453E02"/>
    <w:rsid w:val="00476108"/>
    <w:rsid w:val="0049293E"/>
    <w:rsid w:val="00493830"/>
    <w:rsid w:val="004A4CBF"/>
    <w:rsid w:val="004B0517"/>
    <w:rsid w:val="004B2E61"/>
    <w:rsid w:val="004B438E"/>
    <w:rsid w:val="004C20B0"/>
    <w:rsid w:val="004D6A3C"/>
    <w:rsid w:val="004F2F98"/>
    <w:rsid w:val="00581D9E"/>
    <w:rsid w:val="005C44D9"/>
    <w:rsid w:val="005D4957"/>
    <w:rsid w:val="005D4FC1"/>
    <w:rsid w:val="00614155"/>
    <w:rsid w:val="006A179A"/>
    <w:rsid w:val="006A4CF9"/>
    <w:rsid w:val="006A759A"/>
    <w:rsid w:val="006B00FD"/>
    <w:rsid w:val="006D401D"/>
    <w:rsid w:val="006E0BCF"/>
    <w:rsid w:val="007030E6"/>
    <w:rsid w:val="00780BB0"/>
    <w:rsid w:val="00783B80"/>
    <w:rsid w:val="007A75D5"/>
    <w:rsid w:val="007B1300"/>
    <w:rsid w:val="007E4A43"/>
    <w:rsid w:val="00814C0B"/>
    <w:rsid w:val="00825A66"/>
    <w:rsid w:val="008265F1"/>
    <w:rsid w:val="00845FDE"/>
    <w:rsid w:val="008546F0"/>
    <w:rsid w:val="00856B83"/>
    <w:rsid w:val="008602E5"/>
    <w:rsid w:val="008761B8"/>
    <w:rsid w:val="008B019F"/>
    <w:rsid w:val="008B055B"/>
    <w:rsid w:val="008C6206"/>
    <w:rsid w:val="00901864"/>
    <w:rsid w:val="00913404"/>
    <w:rsid w:val="00916F11"/>
    <w:rsid w:val="00926D32"/>
    <w:rsid w:val="00930240"/>
    <w:rsid w:val="0093165E"/>
    <w:rsid w:val="00960E95"/>
    <w:rsid w:val="00981A8A"/>
    <w:rsid w:val="009862D2"/>
    <w:rsid w:val="0099207F"/>
    <w:rsid w:val="009A1129"/>
    <w:rsid w:val="009E7972"/>
    <w:rsid w:val="009F1786"/>
    <w:rsid w:val="00A34BFB"/>
    <w:rsid w:val="00A41D49"/>
    <w:rsid w:val="00A42A69"/>
    <w:rsid w:val="00A57A24"/>
    <w:rsid w:val="00A80736"/>
    <w:rsid w:val="00A823CC"/>
    <w:rsid w:val="00AA5F95"/>
    <w:rsid w:val="00AB344B"/>
    <w:rsid w:val="00AB6B38"/>
    <w:rsid w:val="00AC4C02"/>
    <w:rsid w:val="00AD352B"/>
    <w:rsid w:val="00AD6A4D"/>
    <w:rsid w:val="00AF18E6"/>
    <w:rsid w:val="00AF2473"/>
    <w:rsid w:val="00B156FF"/>
    <w:rsid w:val="00B4094E"/>
    <w:rsid w:val="00B55E49"/>
    <w:rsid w:val="00BA4D81"/>
    <w:rsid w:val="00BD1567"/>
    <w:rsid w:val="00BD3E9A"/>
    <w:rsid w:val="00BD56A6"/>
    <w:rsid w:val="00C76531"/>
    <w:rsid w:val="00CC50ED"/>
    <w:rsid w:val="00CF36BD"/>
    <w:rsid w:val="00D162E6"/>
    <w:rsid w:val="00D5499B"/>
    <w:rsid w:val="00D629BB"/>
    <w:rsid w:val="00D66AB1"/>
    <w:rsid w:val="00D831F7"/>
    <w:rsid w:val="00D95D0F"/>
    <w:rsid w:val="00DB3044"/>
    <w:rsid w:val="00DD3806"/>
    <w:rsid w:val="00DF0F4B"/>
    <w:rsid w:val="00E014BF"/>
    <w:rsid w:val="00E02B8F"/>
    <w:rsid w:val="00E073E7"/>
    <w:rsid w:val="00E10681"/>
    <w:rsid w:val="00E21EAF"/>
    <w:rsid w:val="00E413EE"/>
    <w:rsid w:val="00E61F8B"/>
    <w:rsid w:val="00E71271"/>
    <w:rsid w:val="00E71DC0"/>
    <w:rsid w:val="00E96A71"/>
    <w:rsid w:val="00EC33D0"/>
    <w:rsid w:val="00ED310D"/>
    <w:rsid w:val="00ED745D"/>
    <w:rsid w:val="00EE29A3"/>
    <w:rsid w:val="00F11ABE"/>
    <w:rsid w:val="00F17479"/>
    <w:rsid w:val="00F446C5"/>
    <w:rsid w:val="00F5707C"/>
    <w:rsid w:val="00F624EE"/>
    <w:rsid w:val="00F64D1C"/>
    <w:rsid w:val="00F92E2A"/>
    <w:rsid w:val="00FE3C7B"/>
    <w:rsid w:val="00FF284C"/>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Ttulo1"/>
    <w:next w:val="Normal"/>
    <w:link w:val="TtuloCar"/>
    <w:uiPriority w:val="10"/>
    <w:qFormat/>
    <w:rsid w:val="00FF284C"/>
    <w:pPr>
      <w:spacing w:line="240" w:lineRule="auto"/>
    </w:pPr>
  </w:style>
  <w:style w:type="character" w:customStyle="1" w:styleId="TtuloCar">
    <w:name w:val="Título Car"/>
    <w:basedOn w:val="Fuentedeprrafopredeter"/>
    <w:link w:val="Ttulo"/>
    <w:uiPriority w:val="10"/>
    <w:rsid w:val="00FF284C"/>
    <w:rPr>
      <w:rFonts w:ascii="Calibri" w:eastAsia="Times New Roman" w:hAnsi="Calibri" w:cs="Times New Roman"/>
      <w:sz w:val="48"/>
      <w:szCs w:val="28"/>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 w:type="paragraph" w:styleId="Subttulo">
    <w:name w:val="Subtitle"/>
    <w:aliases w:val="Titutlo2"/>
    <w:basedOn w:val="Ttulo2"/>
    <w:next w:val="Normal"/>
    <w:link w:val="SubttuloCar"/>
    <w:uiPriority w:val="11"/>
    <w:qFormat/>
    <w:rsid w:val="008546F0"/>
    <w:pPr>
      <w:spacing w:line="240" w:lineRule="auto"/>
      <w:jc w:val="both"/>
    </w:pPr>
  </w:style>
  <w:style w:type="character" w:customStyle="1" w:styleId="SubttuloCar">
    <w:name w:val="Subtítulo Car"/>
    <w:aliases w:val="Titutlo2 Car"/>
    <w:basedOn w:val="Fuentedeprrafopredeter"/>
    <w:link w:val="Subttulo"/>
    <w:uiPriority w:val="11"/>
    <w:rsid w:val="008546F0"/>
    <w:rPr>
      <w:rFonts w:ascii="Calibri" w:eastAsia="Times New Roman" w:hAnsi="Calibri" w:cs="Arial"/>
      <w:bCs/>
      <w:i/>
      <w:iCs/>
      <w:sz w:val="28"/>
      <w:szCs w:val="28"/>
    </w:rPr>
  </w:style>
  <w:style w:type="character" w:styleId="nfasissutil">
    <w:name w:val="Subtle Emphasis"/>
    <w:aliases w:val="titulo3"/>
    <w:uiPriority w:val="19"/>
    <w:qFormat/>
    <w:rsid w:val="00E71271"/>
    <w:rPr>
      <w:i/>
    </w:rPr>
  </w:style>
  <w:style w:type="character" w:styleId="Textoennegrita">
    <w:name w:val="Strong"/>
    <w:basedOn w:val="Fuentedeprrafopredeter"/>
    <w:uiPriority w:val="22"/>
    <w:qFormat/>
    <w:rsid w:val="00930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5CE65-CAAB-47DE-BC3F-AF3FCBE5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0</Pages>
  <Words>3970</Words>
  <Characters>218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79</cp:revision>
  <dcterms:created xsi:type="dcterms:W3CDTF">2017-03-31T04:16:00Z</dcterms:created>
  <dcterms:modified xsi:type="dcterms:W3CDTF">2024-03-11T15:47:00Z</dcterms:modified>
</cp:coreProperties>
</file>